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BD19" w14:textId="77777777" w:rsidR="00DF78BE" w:rsidRDefault="00DF78BE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2CFF2CB8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4635101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1277C1E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D13BD3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F0FEF3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B71616F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7B398CC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F989CB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3284016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A2F51E6" w14:textId="77777777" w:rsidR="00DF78BE" w:rsidRDefault="00DF78BE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65D073" w14:textId="77777777" w:rsidR="00DF78BE" w:rsidRDefault="00DF78BE">
      <w:pPr>
        <w:spacing w:after="240" w:line="240" w:lineRule="auto"/>
        <w:jc w:val="center"/>
        <w:rPr>
          <w:rFonts w:cstheme="minorHAnsi"/>
          <w:szCs w:val="24"/>
        </w:rPr>
      </w:pPr>
    </w:p>
    <w:p w14:paraId="30FABB32" w14:textId="77777777" w:rsidR="00DF78BE" w:rsidRDefault="00DF78BE">
      <w:pPr>
        <w:spacing w:after="240" w:line="240" w:lineRule="auto"/>
        <w:jc w:val="center"/>
        <w:rPr>
          <w:rFonts w:cstheme="minorHAnsi"/>
          <w:szCs w:val="24"/>
        </w:rPr>
      </w:pPr>
    </w:p>
    <w:p w14:paraId="1DEC4AD4" w14:textId="77777777" w:rsidR="00DF78BE" w:rsidRDefault="00DF78BE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CFF5C71" w14:textId="77777777" w:rsidR="00DF78BE" w:rsidRDefault="00DF78BE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8A2215" w14:textId="77777777" w:rsidR="00DF78BE" w:rsidRDefault="00DF78BE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3D4A60F6" w14:textId="77777777" w:rsidR="00DF78BE" w:rsidRDefault="00DF78BE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69769555" w14:textId="37F22704" w:rsidR="00DF78BE" w:rsidRPr="00C06B60" w:rsidRDefault="00C06B6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16"/>
          <w:szCs w:val="16"/>
        </w:rPr>
      </w:pPr>
      <w:r w:rsidRPr="00C06B60">
        <w:rPr>
          <w:rFonts w:cs="Arial"/>
          <w:b/>
          <w:bCs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76A41A" wp14:editId="35F15C12">
                <wp:simplePos x="0" y="0"/>
                <wp:positionH relativeFrom="column">
                  <wp:posOffset>1114425</wp:posOffset>
                </wp:positionH>
                <wp:positionV relativeFrom="paragraph">
                  <wp:posOffset>10509</wp:posOffset>
                </wp:positionV>
                <wp:extent cx="5886450" cy="17240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91A53" w14:textId="45402DF7" w:rsidR="00C06B60" w:rsidRPr="00C06B60" w:rsidRDefault="00C06B60" w:rsidP="00C06B60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C06B60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14:paraId="7182A728" w14:textId="5D1B89EB" w:rsidR="00C06B60" w:rsidRPr="00C06B60" w:rsidRDefault="00080838" w:rsidP="00C06B60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06B60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Revocatoria de conven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A4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7.75pt;margin-top:.85pt;width:463.5pt;height:13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" stroked="f">
                <v:textbox>
                  <w:txbxContent>
                    <w:p w14:paraId="1D691A53" w14:textId="45402DF7" w:rsidR="00C06B60" w:rsidRPr="00C06B60" w:rsidRDefault="00C06B60" w:rsidP="00C06B60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C06B60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 w14:paraId="7182A728" w14:textId="5D1B89EB" w:rsidR="00C06B60" w:rsidRPr="00C06B60" w:rsidRDefault="00080838" w:rsidP="00C06B60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06B60"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Revocatoria de conven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color w:val="002060"/>
          <w:sz w:val="48"/>
          <w:szCs w:val="48"/>
        </w:rPr>
        <w:t xml:space="preserve">         </w:t>
      </w:r>
    </w:p>
    <w:p w14:paraId="054BC12A" w14:textId="511BF0CF" w:rsidR="00DF78BE" w:rsidRDefault="00000000" w:rsidP="00A477B8">
      <w:pPr>
        <w:spacing w:after="240" w:line="240" w:lineRule="auto"/>
        <w:ind w:left="1843" w:right="839" w:firstLine="851"/>
        <w:jc w:val="center"/>
        <w:rPr>
          <w:rFonts w:cstheme="minorHAnsi"/>
          <w:color w:val="4472C4" w:themeColor="accent1"/>
          <w:szCs w:val="24"/>
          <w:lang w:val="es-ES"/>
        </w:rPr>
        <w:sectPr w:rsidR="00DF78BE">
          <w:headerReference w:type="default" r:id="rId9"/>
          <w:headerReference w:type="first" r:id="rId10"/>
          <w:footerReference w:type="first" r:id="rId11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C06B60">
        <w:rPr>
          <w:rFonts w:cs="Arial"/>
          <w:b/>
          <w:bCs/>
          <w:color w:val="002060"/>
          <w:sz w:val="16"/>
          <w:szCs w:val="16"/>
          <w:lang w:val="es-ES"/>
        </w:rPr>
        <w:t xml:space="preserve"> </w:t>
      </w:r>
    </w:p>
    <w:sdt>
      <w:sdtPr>
        <w:rPr>
          <w:b/>
          <w:bCs/>
          <w:color w:val="002060"/>
          <w:sz w:val="28"/>
          <w:szCs w:val="24"/>
        </w:rPr>
        <w:id w:val="147473669"/>
        <w15:color w:val="DBDBDB"/>
        <w:docPartObj>
          <w:docPartGallery w:val="Table of Contents"/>
          <w:docPartUnique/>
        </w:docPartObj>
      </w:sdtPr>
      <w:sdtEndPr>
        <w:rPr>
          <w:rFonts w:cs="Arial"/>
          <w:sz w:val="24"/>
        </w:rPr>
      </w:sdtEndPr>
      <w:sdtContent>
        <w:p w14:paraId="463E0F38" w14:textId="1D85F633" w:rsidR="00DF78BE" w:rsidRPr="003E5D40" w:rsidRDefault="00080838" w:rsidP="006F7AD5">
          <w:pPr>
            <w:tabs>
              <w:tab w:val="left" w:pos="7655"/>
            </w:tabs>
            <w:jc w:val="center"/>
            <w:rPr>
              <w:rFonts w:cs="Arial"/>
              <w:b/>
              <w:bCs/>
              <w:color w:val="002060"/>
              <w:sz w:val="28"/>
              <w:szCs w:val="28"/>
            </w:rPr>
          </w:pPr>
          <w:r w:rsidRPr="003E5D40">
            <w:rPr>
              <w:rFonts w:cs="Arial"/>
              <w:b/>
              <w:bCs/>
              <w:color w:val="002060"/>
              <w:sz w:val="28"/>
              <w:szCs w:val="28"/>
            </w:rPr>
            <w:t xml:space="preserve">TABLA DE CONTENIDO                          </w:t>
          </w:r>
        </w:p>
        <w:p w14:paraId="01E63509" w14:textId="5A42229C" w:rsidR="007660E9" w:rsidRDefault="00000000" w:rsidP="007660E9">
          <w:pPr>
            <w:pStyle w:val="TDC1"/>
            <w:tabs>
              <w:tab w:val="right" w:leader="dot" w:pos="9072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r w:rsidRPr="00223935">
            <w:rPr>
              <w:rFonts w:cs="Arial"/>
              <w:sz w:val="20"/>
              <w:szCs w:val="24"/>
              <w:lang w:eastAsia="es-CO"/>
            </w:rPr>
            <w:fldChar w:fldCharType="begin"/>
          </w:r>
          <w:r w:rsidRPr="00223935">
            <w:rPr>
              <w:rFonts w:cs="Arial"/>
              <w:szCs w:val="24"/>
            </w:rPr>
            <w:instrText xml:space="preserve">TOC \o "1-2" \h \u </w:instrText>
          </w:r>
          <w:r w:rsidRPr="00223935">
            <w:rPr>
              <w:rFonts w:cs="Arial"/>
              <w:sz w:val="20"/>
              <w:szCs w:val="24"/>
              <w:lang w:eastAsia="es-CO"/>
            </w:rPr>
            <w:fldChar w:fldCharType="separate"/>
          </w:r>
          <w:hyperlink w:anchor="_Toc150438905" w:history="1">
            <w:r w:rsidR="007660E9" w:rsidRPr="002F083F">
              <w:rPr>
                <w:rStyle w:val="Hipervnculo"/>
                <w:noProof/>
              </w:rPr>
              <w:t>MANUAL DE USUARIO - MÓDULO DE PRESCRIPCIONES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05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2</w:t>
            </w:r>
            <w:r w:rsidR="007660E9">
              <w:rPr>
                <w:noProof/>
              </w:rPr>
              <w:fldChar w:fldCharType="end"/>
            </w:r>
          </w:hyperlink>
        </w:p>
        <w:p w14:paraId="778D5490" w14:textId="392E7B10" w:rsidR="007660E9" w:rsidRDefault="00000000" w:rsidP="007660E9">
          <w:pPr>
            <w:pStyle w:val="TDC1"/>
            <w:tabs>
              <w:tab w:val="right" w:leader="dot" w:pos="9072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06" w:history="1">
            <w:r w:rsidR="007660E9" w:rsidRPr="002F083F">
              <w:rPr>
                <w:rStyle w:val="Hipervnculo"/>
                <w:noProof/>
                <w:lang w:val="es-ES"/>
              </w:rPr>
              <w:t>REVOCATORIA DE CONVENIOS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06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3</w:t>
            </w:r>
            <w:r w:rsidR="007660E9">
              <w:rPr>
                <w:noProof/>
              </w:rPr>
              <w:fldChar w:fldCharType="end"/>
            </w:r>
          </w:hyperlink>
        </w:p>
        <w:p w14:paraId="03F1FE4C" w14:textId="2E62CDD3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07" w:history="1">
            <w:r w:rsidR="007660E9" w:rsidRPr="002F083F">
              <w:rPr>
                <w:rStyle w:val="Hipervnculo"/>
                <w:noProof/>
                <w:lang w:val="es-ES" w:eastAsia="zh-CN"/>
              </w:rPr>
              <w:t>1. Definiciones de Plantillas Revocatorias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07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3</w:t>
            </w:r>
            <w:r w:rsidR="007660E9">
              <w:rPr>
                <w:noProof/>
              </w:rPr>
              <w:fldChar w:fldCharType="end"/>
            </w:r>
          </w:hyperlink>
        </w:p>
        <w:p w14:paraId="75B555E4" w14:textId="61799DAC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08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1.1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Acceso a la opción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08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3</w:t>
            </w:r>
            <w:r w:rsidR="007660E9">
              <w:rPr>
                <w:noProof/>
              </w:rPr>
              <w:fldChar w:fldCharType="end"/>
            </w:r>
          </w:hyperlink>
        </w:p>
        <w:p w14:paraId="48ACF314" w14:textId="29CD953D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09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1.2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Registrar plantillas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09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3</w:t>
            </w:r>
            <w:r w:rsidR="007660E9">
              <w:rPr>
                <w:noProof/>
              </w:rPr>
              <w:fldChar w:fldCharType="end"/>
            </w:r>
          </w:hyperlink>
        </w:p>
        <w:p w14:paraId="2DF62BCB" w14:textId="7696FDCB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0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1.3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Modificar plantilla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0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4</w:t>
            </w:r>
            <w:r w:rsidR="007660E9">
              <w:rPr>
                <w:noProof/>
              </w:rPr>
              <w:fldChar w:fldCharType="end"/>
            </w:r>
          </w:hyperlink>
        </w:p>
        <w:p w14:paraId="57FAE94E" w14:textId="45093632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1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1.4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Eliminar plantilla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1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4</w:t>
            </w:r>
            <w:r w:rsidR="007660E9">
              <w:rPr>
                <w:noProof/>
              </w:rPr>
              <w:fldChar w:fldCharType="end"/>
            </w:r>
          </w:hyperlink>
        </w:p>
        <w:p w14:paraId="4FD53804" w14:textId="41A2F5A6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2" w:history="1">
            <w:r w:rsidR="007660E9" w:rsidRPr="002F083F">
              <w:rPr>
                <w:rStyle w:val="Hipervnculo"/>
                <w:noProof/>
                <w:lang w:eastAsia="zh-CN"/>
              </w:rPr>
              <w:t>2. Actos De Revocatorias de Convenios –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</w:t>
            </w:r>
            <w:r w:rsidR="007660E9" w:rsidRPr="002F083F">
              <w:rPr>
                <w:rStyle w:val="Hipervnculo"/>
                <w:noProof/>
                <w:lang w:eastAsia="zh-CN"/>
              </w:rPr>
              <w:t>Incumplimiento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2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5</w:t>
            </w:r>
            <w:r w:rsidR="007660E9">
              <w:rPr>
                <w:noProof/>
              </w:rPr>
              <w:fldChar w:fldCharType="end"/>
            </w:r>
          </w:hyperlink>
        </w:p>
        <w:p w14:paraId="41D2D3C2" w14:textId="324AC23B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3" w:history="1">
            <w:r w:rsidR="007660E9" w:rsidRPr="002F083F">
              <w:rPr>
                <w:rStyle w:val="Hipervnculo"/>
                <w:bCs/>
                <w:noProof/>
                <w:lang w:eastAsia="zh-CN"/>
              </w:rPr>
              <w:t>2.1.</w:t>
            </w:r>
            <w:r w:rsidR="007660E9" w:rsidRPr="002F083F">
              <w:rPr>
                <w:rStyle w:val="Hipervnculo"/>
                <w:noProof/>
                <w:lang w:eastAsia="zh-CN"/>
              </w:rPr>
              <w:t xml:space="preserve"> Acceso a la opción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3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5</w:t>
            </w:r>
            <w:r w:rsidR="007660E9">
              <w:rPr>
                <w:noProof/>
              </w:rPr>
              <w:fldChar w:fldCharType="end"/>
            </w:r>
          </w:hyperlink>
        </w:p>
        <w:p w14:paraId="50129F4E" w14:textId="127938A7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4" w:history="1">
            <w:r w:rsidR="007660E9" w:rsidRPr="002F083F">
              <w:rPr>
                <w:rStyle w:val="Hipervnculo"/>
                <w:bCs/>
                <w:noProof/>
                <w:lang w:eastAsia="zh-CN"/>
              </w:rPr>
              <w:t>2.2.</w:t>
            </w:r>
            <w:r w:rsidR="007660E9" w:rsidRPr="002F083F">
              <w:rPr>
                <w:rStyle w:val="Hipervnculo"/>
                <w:noProof/>
                <w:lang w:eastAsia="zh-CN"/>
              </w:rPr>
              <w:t xml:space="preserve"> Consultar convenios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4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5</w:t>
            </w:r>
            <w:r w:rsidR="007660E9">
              <w:rPr>
                <w:noProof/>
              </w:rPr>
              <w:fldChar w:fldCharType="end"/>
            </w:r>
          </w:hyperlink>
        </w:p>
        <w:p w14:paraId="75764767" w14:textId="5AD09120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5" w:history="1">
            <w:r w:rsidR="007660E9" w:rsidRPr="002F083F">
              <w:rPr>
                <w:rStyle w:val="Hipervnculo"/>
                <w:bCs/>
                <w:noProof/>
                <w:lang w:eastAsia="zh-CN"/>
              </w:rPr>
              <w:t>2.3.</w:t>
            </w:r>
            <w:r w:rsidR="007660E9" w:rsidRPr="002F083F">
              <w:rPr>
                <w:rStyle w:val="Hipervnculo"/>
                <w:noProof/>
                <w:lang w:eastAsia="zh-CN"/>
              </w:rPr>
              <w:t xml:space="preserve"> Exportar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5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7</w:t>
            </w:r>
            <w:r w:rsidR="007660E9">
              <w:rPr>
                <w:noProof/>
              </w:rPr>
              <w:fldChar w:fldCharType="end"/>
            </w:r>
          </w:hyperlink>
        </w:p>
        <w:p w14:paraId="559E32FA" w14:textId="0B01C0CC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6" w:history="1">
            <w:r w:rsidR="007660E9" w:rsidRPr="002F083F">
              <w:rPr>
                <w:rStyle w:val="Hipervnculo"/>
                <w:bCs/>
                <w:noProof/>
                <w:lang w:eastAsia="zh-CN"/>
              </w:rPr>
              <w:t>2.4.</w:t>
            </w:r>
            <w:r w:rsidR="007660E9" w:rsidRPr="002F083F">
              <w:rPr>
                <w:rStyle w:val="Hipervnculo"/>
                <w:noProof/>
                <w:lang w:eastAsia="zh-CN"/>
              </w:rPr>
              <w:t xml:space="preserve"> Excluir convenios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6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8</w:t>
            </w:r>
            <w:r w:rsidR="007660E9">
              <w:rPr>
                <w:noProof/>
              </w:rPr>
              <w:fldChar w:fldCharType="end"/>
            </w:r>
          </w:hyperlink>
        </w:p>
        <w:p w14:paraId="311684B3" w14:textId="15615B5B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7" w:history="1">
            <w:r w:rsidR="007660E9" w:rsidRPr="002F083F">
              <w:rPr>
                <w:rStyle w:val="Hipervnculo"/>
                <w:noProof/>
                <w:lang w:eastAsia="zh-CN"/>
              </w:rPr>
              <w:t>3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Aplicación Revocatorias de Convenios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7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1</w:t>
            </w:r>
            <w:r w:rsidR="007660E9">
              <w:rPr>
                <w:noProof/>
              </w:rPr>
              <w:fldChar w:fldCharType="end"/>
            </w:r>
          </w:hyperlink>
        </w:p>
        <w:p w14:paraId="47EDA5BD" w14:textId="6DDEEA5E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8" w:history="1">
            <w:r w:rsidR="007660E9" w:rsidRPr="002F083F">
              <w:rPr>
                <w:rStyle w:val="Hipervnculo"/>
                <w:bCs/>
                <w:noProof/>
                <w:lang w:val="es-ES"/>
              </w:rPr>
              <w:t>3.1.</w:t>
            </w:r>
            <w:r w:rsidR="007660E9" w:rsidRPr="002F083F">
              <w:rPr>
                <w:rStyle w:val="Hipervnculo"/>
                <w:noProof/>
                <w:lang w:val="es-ES"/>
              </w:rPr>
              <w:t xml:space="preserve"> Acceso a la opción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8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1</w:t>
            </w:r>
            <w:r w:rsidR="007660E9">
              <w:rPr>
                <w:noProof/>
              </w:rPr>
              <w:fldChar w:fldCharType="end"/>
            </w:r>
          </w:hyperlink>
        </w:p>
        <w:p w14:paraId="02FC0DEB" w14:textId="623CF1A3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19" w:history="1">
            <w:r w:rsidR="007660E9" w:rsidRPr="002F083F">
              <w:rPr>
                <w:rStyle w:val="Hipervnculo"/>
                <w:bCs/>
                <w:noProof/>
                <w:lang w:val="es-ES"/>
              </w:rPr>
              <w:t>3.2.</w:t>
            </w:r>
            <w:r w:rsidR="007660E9" w:rsidRPr="002F083F">
              <w:rPr>
                <w:rStyle w:val="Hipervnculo"/>
                <w:noProof/>
                <w:lang w:val="es-ES"/>
              </w:rPr>
              <w:t xml:space="preserve"> Aceptar solicitud de revocatoria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19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2</w:t>
            </w:r>
            <w:r w:rsidR="007660E9">
              <w:rPr>
                <w:noProof/>
              </w:rPr>
              <w:fldChar w:fldCharType="end"/>
            </w:r>
          </w:hyperlink>
        </w:p>
        <w:p w14:paraId="1AAEA413" w14:textId="6F31CB86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0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3.3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Rechazar solicitud de revocatoria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0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3</w:t>
            </w:r>
            <w:r w:rsidR="007660E9">
              <w:rPr>
                <w:noProof/>
              </w:rPr>
              <w:fldChar w:fldCharType="end"/>
            </w:r>
          </w:hyperlink>
        </w:p>
        <w:p w14:paraId="38D92D1E" w14:textId="61202517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1" w:history="1">
            <w:r w:rsidR="007660E9" w:rsidRPr="002F083F">
              <w:rPr>
                <w:rStyle w:val="Hipervnculo"/>
                <w:noProof/>
                <w:lang w:eastAsia="zh-CN"/>
              </w:rPr>
              <w:t>4. Aplicación de Revocatoria Directa de Convenios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1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4</w:t>
            </w:r>
            <w:r w:rsidR="007660E9">
              <w:rPr>
                <w:noProof/>
              </w:rPr>
              <w:fldChar w:fldCharType="end"/>
            </w:r>
          </w:hyperlink>
        </w:p>
        <w:p w14:paraId="7EA4BBED" w14:textId="77DDEA68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2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4.1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Acceso a la opción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2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4</w:t>
            </w:r>
            <w:r w:rsidR="007660E9">
              <w:rPr>
                <w:noProof/>
              </w:rPr>
              <w:fldChar w:fldCharType="end"/>
            </w:r>
          </w:hyperlink>
        </w:p>
        <w:p w14:paraId="10CA5FBF" w14:textId="3861765F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3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4.2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Consultar convenios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3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5</w:t>
            </w:r>
            <w:r w:rsidR="007660E9">
              <w:rPr>
                <w:noProof/>
              </w:rPr>
              <w:fldChar w:fldCharType="end"/>
            </w:r>
          </w:hyperlink>
        </w:p>
        <w:p w14:paraId="3EC7E48C" w14:textId="39FEA7B5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4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4.3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Reversar convenio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4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7</w:t>
            </w:r>
            <w:r w:rsidR="007660E9">
              <w:rPr>
                <w:noProof/>
              </w:rPr>
              <w:fldChar w:fldCharType="end"/>
            </w:r>
          </w:hyperlink>
        </w:p>
        <w:p w14:paraId="1597B79D" w14:textId="09349FE8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5" w:history="1">
            <w:r w:rsidR="007660E9" w:rsidRPr="002F083F">
              <w:rPr>
                <w:rStyle w:val="Hipervnculo"/>
                <w:noProof/>
                <w:lang w:eastAsia="zh-CN"/>
              </w:rPr>
              <w:t>5. Anulación de Convenio sin Pago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5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9</w:t>
            </w:r>
            <w:r w:rsidR="007660E9">
              <w:rPr>
                <w:noProof/>
              </w:rPr>
              <w:fldChar w:fldCharType="end"/>
            </w:r>
          </w:hyperlink>
        </w:p>
        <w:p w14:paraId="786BB2F6" w14:textId="3A8404A2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6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5.1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Acceso a la opción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6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9</w:t>
            </w:r>
            <w:r w:rsidR="007660E9">
              <w:rPr>
                <w:noProof/>
              </w:rPr>
              <w:fldChar w:fldCharType="end"/>
            </w:r>
          </w:hyperlink>
        </w:p>
        <w:p w14:paraId="56BD78A8" w14:textId="5F1BDAAE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7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5.2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Consultar anulación de convenio sin pago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7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19</w:t>
            </w:r>
            <w:r w:rsidR="007660E9">
              <w:rPr>
                <w:noProof/>
              </w:rPr>
              <w:fldChar w:fldCharType="end"/>
            </w:r>
          </w:hyperlink>
        </w:p>
        <w:p w14:paraId="3DCAB772" w14:textId="21B28D16" w:rsidR="007660E9" w:rsidRDefault="00000000" w:rsidP="007660E9">
          <w:pPr>
            <w:pStyle w:val="TDC2"/>
            <w:tabs>
              <w:tab w:val="right" w:leader="dot" w:pos="9072"/>
            </w:tabs>
            <w:spacing w:line="276" w:lineRule="auto"/>
            <w:ind w:left="567"/>
            <w:rPr>
              <w:rFonts w:asciiTheme="minorHAnsi" w:eastAsiaTheme="minorEastAsia" w:hAnsiTheme="minorHAnsi"/>
              <w:noProof/>
              <w:kern w:val="2"/>
              <w:sz w:val="22"/>
              <w:lang w:eastAsia="es-CO"/>
              <w14:ligatures w14:val="standardContextual"/>
            </w:rPr>
          </w:pPr>
          <w:hyperlink w:anchor="_Toc150438928" w:history="1">
            <w:r w:rsidR="007660E9" w:rsidRPr="002F083F">
              <w:rPr>
                <w:rStyle w:val="Hipervnculo"/>
                <w:bCs/>
                <w:noProof/>
                <w:lang w:val="es-ES" w:eastAsia="zh-CN"/>
              </w:rPr>
              <w:t>5.3.</w:t>
            </w:r>
            <w:r w:rsidR="007660E9" w:rsidRPr="002F083F">
              <w:rPr>
                <w:rStyle w:val="Hipervnculo"/>
                <w:noProof/>
                <w:lang w:val="es-ES" w:eastAsia="zh-CN"/>
              </w:rPr>
              <w:t xml:space="preserve"> Anulación de convenio.</w:t>
            </w:r>
            <w:r w:rsidR="007660E9">
              <w:rPr>
                <w:noProof/>
              </w:rPr>
              <w:tab/>
            </w:r>
            <w:r w:rsidR="007660E9">
              <w:rPr>
                <w:noProof/>
              </w:rPr>
              <w:fldChar w:fldCharType="begin"/>
            </w:r>
            <w:r w:rsidR="007660E9">
              <w:rPr>
                <w:noProof/>
              </w:rPr>
              <w:instrText xml:space="preserve"> PAGEREF _Toc150438928 \h </w:instrText>
            </w:r>
            <w:r w:rsidR="007660E9">
              <w:rPr>
                <w:noProof/>
              </w:rPr>
            </w:r>
            <w:r w:rsidR="007660E9">
              <w:rPr>
                <w:noProof/>
              </w:rPr>
              <w:fldChar w:fldCharType="separate"/>
            </w:r>
            <w:r w:rsidR="00213E5C">
              <w:rPr>
                <w:noProof/>
              </w:rPr>
              <w:t>20</w:t>
            </w:r>
            <w:r w:rsidR="007660E9">
              <w:rPr>
                <w:noProof/>
              </w:rPr>
              <w:fldChar w:fldCharType="end"/>
            </w:r>
          </w:hyperlink>
        </w:p>
        <w:p w14:paraId="1A8F6AD5" w14:textId="24EC7844" w:rsidR="00DF78BE" w:rsidRPr="00223935" w:rsidRDefault="00000000" w:rsidP="004C10EC">
          <w:pPr>
            <w:pStyle w:val="TDC3"/>
            <w:tabs>
              <w:tab w:val="right" w:leader="dot" w:pos="9072"/>
              <w:tab w:val="right" w:leader="dot" w:pos="9975"/>
            </w:tabs>
            <w:spacing w:after="240" w:line="240" w:lineRule="auto"/>
            <w:ind w:leftChars="0" w:left="567" w:firstLine="142"/>
            <w:rPr>
              <w:rFonts w:cs="Arial"/>
              <w:szCs w:val="24"/>
            </w:rPr>
          </w:pPr>
          <w:r w:rsidRPr="00223935">
            <w:rPr>
              <w:rFonts w:cs="Arial"/>
              <w:b/>
              <w:szCs w:val="24"/>
            </w:rPr>
            <w:fldChar w:fldCharType="end"/>
          </w:r>
        </w:p>
      </w:sdtContent>
    </w:sdt>
    <w:p w14:paraId="6F6EEB72" w14:textId="77777777" w:rsidR="00917B06" w:rsidRDefault="00917B06" w:rsidP="00917B06">
      <w:pPr>
        <w:pStyle w:val="Ttulo1"/>
        <w:spacing w:before="0"/>
        <w:ind w:left="0" w:right="276"/>
        <w:jc w:val="both"/>
        <w:rPr>
          <w:color w:val="1F3864" w:themeColor="accent1" w:themeShade="80"/>
          <w:szCs w:val="28"/>
        </w:rPr>
      </w:pPr>
      <w:bookmarkStart w:id="1" w:name="_Hlk112412868"/>
    </w:p>
    <w:p w14:paraId="11602580" w14:textId="77777777" w:rsidR="00917B06" w:rsidRPr="00917B06" w:rsidRDefault="00917B06" w:rsidP="00917B06"/>
    <w:p w14:paraId="23441D75" w14:textId="77777777" w:rsidR="00917B06" w:rsidRPr="00917B06" w:rsidRDefault="00917B06" w:rsidP="00917B06"/>
    <w:p w14:paraId="5A896E16" w14:textId="7D3B851F" w:rsidR="00387088" w:rsidRPr="003E5D40" w:rsidRDefault="00387088" w:rsidP="003E5D40">
      <w:pPr>
        <w:pStyle w:val="Ttulo1"/>
        <w:ind w:right="276"/>
        <w:jc w:val="both"/>
        <w:rPr>
          <w:sz w:val="24"/>
          <w:szCs w:val="28"/>
        </w:rPr>
      </w:pPr>
      <w:bookmarkStart w:id="2" w:name="_Toc150438905"/>
      <w:r w:rsidRPr="003E5D40">
        <w:rPr>
          <w:sz w:val="24"/>
          <w:szCs w:val="28"/>
        </w:rPr>
        <w:lastRenderedPageBreak/>
        <w:t>MANUAL DE USUARIO - MÓDULO DE PRESCRIPCIONES</w:t>
      </w:r>
      <w:bookmarkEnd w:id="2"/>
    </w:p>
    <w:p w14:paraId="77AA9DC0" w14:textId="39BC3513" w:rsidR="00387088" w:rsidRPr="003E5D40" w:rsidRDefault="00387088" w:rsidP="003E5D40">
      <w:pPr>
        <w:pStyle w:val="Ttulo1"/>
        <w:ind w:right="276"/>
        <w:jc w:val="both"/>
        <w:rPr>
          <w:b w:val="0"/>
          <w:sz w:val="24"/>
          <w:szCs w:val="28"/>
        </w:rPr>
      </w:pPr>
      <w:r w:rsidRPr="003E5D40">
        <w:rPr>
          <w:sz w:val="24"/>
          <w:szCs w:val="28"/>
        </w:rPr>
        <w:t>INFORMÁTICA Y TRIBUTOS S.A.S</w:t>
      </w:r>
      <w:r w:rsidR="004C10EC" w:rsidRPr="003E5D40">
        <w:rPr>
          <w:sz w:val="24"/>
          <w:szCs w:val="28"/>
        </w:rPr>
        <w:t>.</w:t>
      </w:r>
    </w:p>
    <w:p w14:paraId="6772BCF8" w14:textId="77777777" w:rsidR="00387088" w:rsidRDefault="00387088" w:rsidP="00387088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37C8576D" w14:textId="77777777" w:rsidR="00387088" w:rsidRPr="00360F2F" w:rsidRDefault="00387088" w:rsidP="006D4728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  <w:r w:rsidRPr="00360F2F">
        <w:rPr>
          <w:rFonts w:cs="Arial"/>
          <w:szCs w:val="24"/>
        </w:rPr>
        <w:t>Todos los derechos reservados.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1BCEC891" w14:textId="77777777" w:rsidR="00387088" w:rsidRPr="00360F2F" w:rsidRDefault="00387088" w:rsidP="00387088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</w:p>
    <w:p w14:paraId="66F11F97" w14:textId="77777777" w:rsidR="00387088" w:rsidRPr="00360F2F" w:rsidRDefault="00387088" w:rsidP="006D4728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  <w:r w:rsidRPr="00360F2F"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4B55D78B" w14:textId="77777777" w:rsidR="00387088" w:rsidRPr="002F0160" w:rsidRDefault="00387088" w:rsidP="006D4728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</w:p>
    <w:p w14:paraId="373ADAB8" w14:textId="77777777" w:rsidR="00387088" w:rsidRPr="002F0160" w:rsidRDefault="00387088" w:rsidP="006D4728">
      <w:pPr>
        <w:tabs>
          <w:tab w:val="left" w:pos="1276"/>
          <w:tab w:val="left" w:pos="1418"/>
        </w:tabs>
        <w:ind w:right="560"/>
        <w:rPr>
          <w:rFonts w:cs="Arial"/>
          <w:szCs w:val="24"/>
        </w:rPr>
      </w:pPr>
      <w:r w:rsidRPr="002F0160">
        <w:rPr>
          <w:rFonts w:cs="Arial"/>
          <w:szCs w:val="24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</w:t>
      </w:r>
      <w:r w:rsidRPr="00360F2F">
        <w:rPr>
          <w:rFonts w:cs="Arial"/>
          <w:szCs w:val="24"/>
        </w:rPr>
        <w:t>documento</w:t>
      </w:r>
      <w:r w:rsidRPr="002F0160">
        <w:rPr>
          <w:rFonts w:cs="Arial"/>
          <w:szCs w:val="24"/>
        </w:rPr>
        <w:t>.</w:t>
      </w:r>
    </w:p>
    <w:p w14:paraId="2BDF9B4C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C556A6E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E0E42A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9DEFCE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70595CB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504C10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82C7F2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3D695A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9FF84C0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A949889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AC90FE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433637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83C2F0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6DA1454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4ABB9F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90CB7A7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F0C37F" w14:textId="77777777" w:rsidR="001E5572" w:rsidRDefault="001E5572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7EE42EE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A8A8651" w14:textId="77777777" w:rsidR="00DF78BE" w:rsidRDefault="00DF78BE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E268F7E" w14:textId="77777777" w:rsidR="00E50737" w:rsidRDefault="00E50737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EA60CE" w14:textId="77777777" w:rsidR="00DF78BE" w:rsidRPr="006F7AD5" w:rsidRDefault="00000000" w:rsidP="00387088">
      <w:pPr>
        <w:pStyle w:val="Ttulo1"/>
        <w:ind w:right="276"/>
        <w:rPr>
          <w:color w:val="1F3864" w:themeColor="accent1" w:themeShade="80"/>
          <w:lang w:val="es-ES"/>
        </w:rPr>
      </w:pPr>
      <w:bookmarkStart w:id="3" w:name="_Prescripciones"/>
      <w:bookmarkStart w:id="4" w:name="_Toc150438906"/>
      <w:bookmarkEnd w:id="1"/>
      <w:r w:rsidRPr="006F7AD5">
        <w:rPr>
          <w:color w:val="1F3864" w:themeColor="accent1" w:themeShade="80"/>
          <w:lang w:val="es-ES"/>
        </w:rPr>
        <w:lastRenderedPageBreak/>
        <w:t>REVOCATORIA DE CONVENIOS</w:t>
      </w:r>
      <w:bookmarkEnd w:id="3"/>
      <w:bookmarkEnd w:id="4"/>
    </w:p>
    <w:p w14:paraId="21906B1F" w14:textId="2DC8BE98" w:rsidR="00DF78BE" w:rsidRPr="003E5D40" w:rsidRDefault="00000000">
      <w:pPr>
        <w:pStyle w:val="Ttulo2"/>
        <w:numPr>
          <w:ilvl w:val="0"/>
          <w:numId w:val="2"/>
        </w:numPr>
        <w:rPr>
          <w:szCs w:val="24"/>
          <w:lang w:val="es-ES" w:eastAsia="zh-CN"/>
        </w:rPr>
      </w:pPr>
      <w:bookmarkStart w:id="5" w:name="_Toc150438907"/>
      <w:r w:rsidRPr="003E5D40">
        <w:rPr>
          <w:szCs w:val="24"/>
          <w:lang w:val="es-ES" w:eastAsia="zh-CN"/>
        </w:rPr>
        <w:t xml:space="preserve">Definiciones de </w:t>
      </w:r>
      <w:r w:rsidR="00E50737" w:rsidRPr="003E5D40">
        <w:rPr>
          <w:szCs w:val="24"/>
          <w:lang w:val="es-ES" w:eastAsia="zh-CN"/>
        </w:rPr>
        <w:t>P</w:t>
      </w:r>
      <w:r w:rsidRPr="003E5D40">
        <w:rPr>
          <w:szCs w:val="24"/>
          <w:lang w:val="es-ES" w:eastAsia="zh-CN"/>
        </w:rPr>
        <w:t xml:space="preserve">lantillas </w:t>
      </w:r>
      <w:r w:rsidR="00E50737" w:rsidRPr="003E5D40">
        <w:rPr>
          <w:szCs w:val="24"/>
          <w:lang w:val="es-ES" w:eastAsia="zh-CN"/>
        </w:rPr>
        <w:t>R</w:t>
      </w:r>
      <w:r w:rsidRPr="003E5D40">
        <w:rPr>
          <w:szCs w:val="24"/>
          <w:lang w:val="es-ES" w:eastAsia="zh-CN"/>
        </w:rPr>
        <w:t>evocatorias</w:t>
      </w:r>
      <w:r w:rsidR="006F7AD5" w:rsidRPr="003E5D40">
        <w:rPr>
          <w:szCs w:val="24"/>
          <w:lang w:val="es-ES" w:eastAsia="zh-CN"/>
        </w:rPr>
        <w:t>.</w:t>
      </w:r>
      <w:bookmarkEnd w:id="5"/>
    </w:p>
    <w:p w14:paraId="3C6A4526" w14:textId="67B88B66" w:rsidR="00DF78BE" w:rsidRPr="00080838" w:rsidRDefault="00000000" w:rsidP="00A477B8">
      <w:pPr>
        <w:pStyle w:val="Ttulo2"/>
        <w:numPr>
          <w:ilvl w:val="1"/>
          <w:numId w:val="2"/>
        </w:numPr>
        <w:ind w:leftChars="236" w:left="566" w:firstLine="1"/>
        <w:rPr>
          <w:lang w:val="es-ES" w:eastAsia="zh-CN"/>
        </w:rPr>
      </w:pPr>
      <w:bookmarkStart w:id="6" w:name="_Toc150438908"/>
      <w:r w:rsidRPr="003E5D40">
        <w:rPr>
          <w:lang w:val="es-ES" w:eastAsia="zh-CN"/>
        </w:rPr>
        <w:t>Acceso a la opción</w:t>
      </w:r>
      <w:r w:rsidR="006F7AD5" w:rsidRPr="003E5D40">
        <w:rPr>
          <w:lang w:val="es-ES" w:eastAsia="zh-CN"/>
        </w:rPr>
        <w:t>.</w:t>
      </w:r>
      <w:bookmarkEnd w:id="6"/>
    </w:p>
    <w:p w14:paraId="53EBA82F" w14:textId="77777777" w:rsidR="00DF78BE" w:rsidRDefault="00000000" w:rsidP="00A477B8">
      <w:pPr>
        <w:ind w:leftChars="236" w:left="566" w:firstLine="1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129FE3B3" w14:textId="0DD8DD47" w:rsidR="00DF78BE" w:rsidRDefault="00000000" w:rsidP="00A477B8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Definiciones</w:t>
      </w:r>
      <w:r w:rsidR="00A477B8">
        <w:rPr>
          <w:b/>
          <w:bCs/>
          <w:lang w:val="es-ES" w:eastAsia="zh-CN"/>
        </w:rPr>
        <w:t xml:space="preserve"> </w:t>
      </w:r>
      <w:r>
        <w:rPr>
          <w:b/>
          <w:bCs/>
          <w:lang w:val="es-ES" w:eastAsia="zh-CN"/>
        </w:rPr>
        <w:t>&gt;</w:t>
      </w:r>
      <w:r w:rsidR="00A477B8">
        <w:rPr>
          <w:b/>
          <w:bCs/>
          <w:lang w:val="es-ES" w:eastAsia="zh-CN"/>
        </w:rPr>
        <w:t xml:space="preserve"> Definición</w:t>
      </w:r>
      <w:r>
        <w:rPr>
          <w:b/>
          <w:bCs/>
          <w:lang w:val="es-ES" w:eastAsia="zh-CN"/>
        </w:rPr>
        <w:t xml:space="preserve"> de </w:t>
      </w:r>
      <w:r w:rsidR="00E50737">
        <w:rPr>
          <w:b/>
          <w:bCs/>
          <w:lang w:val="es-ES" w:eastAsia="zh-CN"/>
        </w:rPr>
        <w:t>P</w:t>
      </w:r>
      <w:r>
        <w:rPr>
          <w:b/>
          <w:bCs/>
          <w:lang w:val="es-ES" w:eastAsia="zh-CN"/>
        </w:rPr>
        <w:t xml:space="preserve">lantillas de </w:t>
      </w:r>
      <w:r w:rsidR="00E50737">
        <w:rPr>
          <w:b/>
          <w:bCs/>
          <w:lang w:val="es-ES" w:eastAsia="zh-CN"/>
        </w:rPr>
        <w:t>R</w:t>
      </w:r>
      <w:r>
        <w:rPr>
          <w:b/>
          <w:bCs/>
          <w:lang w:val="es-ES" w:eastAsia="zh-CN"/>
        </w:rPr>
        <w:t>evocatorias.</w:t>
      </w:r>
    </w:p>
    <w:p w14:paraId="1AEF0E97" w14:textId="77777777" w:rsidR="00DF78BE" w:rsidRDefault="00000000" w:rsidP="006D4728">
      <w:pPr>
        <w:spacing w:line="276" w:lineRule="auto"/>
        <w:ind w:leftChars="300" w:left="720"/>
        <w:jc w:val="center"/>
      </w:pPr>
      <w:r>
        <w:rPr>
          <w:noProof/>
        </w:rPr>
        <w:drawing>
          <wp:inline distT="0" distB="0" distL="114300" distR="114300" wp14:anchorId="1F5F949E" wp14:editId="3019F35F">
            <wp:extent cx="2668730" cy="371475"/>
            <wp:effectExtent l="38100" t="38100" r="36830" b="2857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122" cy="377793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0F720C" w14:textId="23C2111C" w:rsidR="00DF78BE" w:rsidRPr="001E5572" w:rsidRDefault="00000000" w:rsidP="006D4728">
      <w:pPr>
        <w:pStyle w:val="Descripcin"/>
        <w:spacing w:line="276" w:lineRule="auto"/>
        <w:ind w:leftChars="300" w:left="720"/>
        <w:jc w:val="center"/>
        <w:rPr>
          <w:i/>
          <w:iCs/>
          <w:color w:val="0070C0"/>
          <w:sz w:val="18"/>
          <w:szCs w:val="21"/>
          <w:lang w:val="es-ES"/>
        </w:rPr>
      </w:pPr>
      <w:r w:rsidRPr="001E5572">
        <w:rPr>
          <w:i/>
          <w:iCs/>
          <w:color w:val="0070C0"/>
          <w:sz w:val="18"/>
          <w:szCs w:val="21"/>
        </w:rPr>
        <w:t xml:space="preserve">Imagen </w:t>
      </w:r>
      <w:r w:rsidRPr="001E5572">
        <w:rPr>
          <w:i/>
          <w:iCs/>
          <w:color w:val="0070C0"/>
          <w:sz w:val="18"/>
          <w:szCs w:val="21"/>
        </w:rPr>
        <w:fldChar w:fldCharType="begin"/>
      </w:r>
      <w:r w:rsidRPr="001E5572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1E5572"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</w:t>
      </w:r>
      <w:r w:rsidRPr="001E5572">
        <w:rPr>
          <w:i/>
          <w:iCs/>
          <w:color w:val="0070C0"/>
          <w:sz w:val="18"/>
          <w:szCs w:val="21"/>
        </w:rPr>
        <w:fldChar w:fldCharType="end"/>
      </w:r>
      <w:r w:rsidRPr="001E5572">
        <w:rPr>
          <w:i/>
          <w:iCs/>
          <w:color w:val="0070C0"/>
          <w:sz w:val="18"/>
          <w:szCs w:val="21"/>
          <w:lang w:val="es-ES"/>
        </w:rPr>
        <w:t xml:space="preserve"> Acceso a</w:t>
      </w:r>
      <w:r w:rsidR="00A477B8" w:rsidRPr="001E5572">
        <w:rPr>
          <w:i/>
          <w:iCs/>
          <w:color w:val="0070C0"/>
          <w:sz w:val="18"/>
          <w:szCs w:val="21"/>
          <w:lang w:val="es-ES"/>
        </w:rPr>
        <w:t xml:space="preserve"> la </w:t>
      </w:r>
      <w:r w:rsidR="00E50737">
        <w:rPr>
          <w:i/>
          <w:iCs/>
          <w:color w:val="0070C0"/>
          <w:sz w:val="18"/>
          <w:szCs w:val="21"/>
          <w:lang w:val="es-ES"/>
        </w:rPr>
        <w:t>O</w:t>
      </w:r>
      <w:r w:rsidR="00A477B8" w:rsidRPr="001E5572">
        <w:rPr>
          <w:i/>
          <w:iCs/>
          <w:color w:val="0070C0"/>
          <w:sz w:val="18"/>
          <w:szCs w:val="21"/>
          <w:lang w:val="es-ES"/>
        </w:rPr>
        <w:t>pción</w:t>
      </w:r>
      <w:r w:rsidR="00E50737">
        <w:rPr>
          <w:i/>
          <w:iCs/>
          <w:color w:val="0070C0"/>
          <w:sz w:val="18"/>
          <w:szCs w:val="21"/>
          <w:lang w:val="es-ES"/>
        </w:rPr>
        <w:t>.</w:t>
      </w:r>
    </w:p>
    <w:p w14:paraId="4B97233B" w14:textId="77777777" w:rsidR="00A477B8" w:rsidRPr="00A477B8" w:rsidRDefault="00A477B8" w:rsidP="00A477B8">
      <w:pPr>
        <w:rPr>
          <w:lang w:val="es-ES"/>
        </w:rPr>
      </w:pPr>
    </w:p>
    <w:p w14:paraId="002F655B" w14:textId="4B926D86" w:rsidR="00DF78BE" w:rsidRDefault="00000000">
      <w:pPr>
        <w:rPr>
          <w:lang w:val="es-ES"/>
        </w:rPr>
      </w:pPr>
      <w:r>
        <w:rPr>
          <w:lang w:val="es-ES"/>
        </w:rPr>
        <w:t xml:space="preserve">Al </w:t>
      </w:r>
      <w:r w:rsidR="00FC13AE">
        <w:rPr>
          <w:lang w:val="es-ES"/>
        </w:rPr>
        <w:t xml:space="preserve">ingresar </w:t>
      </w:r>
      <w:r>
        <w:rPr>
          <w:lang w:val="es-ES"/>
        </w:rPr>
        <w:t xml:space="preserve">a la opción </w:t>
      </w:r>
      <w:r w:rsidR="00A477B8">
        <w:rPr>
          <w:lang w:val="es-ES"/>
        </w:rPr>
        <w:t>se visualiza lo siguiente</w:t>
      </w:r>
      <w:r w:rsidR="001E5572">
        <w:rPr>
          <w:lang w:val="es-ES"/>
        </w:rPr>
        <w:t xml:space="preserve"> ventana</w:t>
      </w:r>
      <w:r>
        <w:rPr>
          <w:lang w:val="es-ES"/>
        </w:rPr>
        <w:t>.</w:t>
      </w:r>
    </w:p>
    <w:p w14:paraId="354FFC25" w14:textId="3043DDEC" w:rsidR="00DF78BE" w:rsidRDefault="00FC13AE" w:rsidP="00FC13AE">
      <w:pPr>
        <w:spacing w:line="276" w:lineRule="auto"/>
        <w:jc w:val="center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114300" distR="114300" wp14:anchorId="36A58080" wp14:editId="7E1A8E59">
            <wp:extent cx="4914639" cy="1978862"/>
            <wp:effectExtent l="38100" t="38100" r="38735" b="40640"/>
            <wp:docPr id="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482" cy="200819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88F819" w14:textId="6CA1C74B" w:rsidR="00DF78BE" w:rsidRPr="00FC2B2E" w:rsidRDefault="00000000" w:rsidP="00FC13AE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 w:rsidRPr="00FC2B2E">
        <w:rPr>
          <w:i/>
          <w:iCs/>
          <w:color w:val="0070C0"/>
          <w:sz w:val="18"/>
          <w:szCs w:val="21"/>
        </w:rPr>
        <w:t xml:space="preserve">Imagen </w:t>
      </w:r>
      <w:r w:rsidRPr="00FC2B2E">
        <w:rPr>
          <w:i/>
          <w:iCs/>
          <w:color w:val="0070C0"/>
          <w:sz w:val="18"/>
          <w:szCs w:val="21"/>
        </w:rPr>
        <w:fldChar w:fldCharType="begin"/>
      </w:r>
      <w:r w:rsidRPr="00FC2B2E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FC2B2E"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2</w:t>
      </w:r>
      <w:r w:rsidRPr="00FC2B2E">
        <w:rPr>
          <w:i/>
          <w:iCs/>
          <w:color w:val="0070C0"/>
          <w:sz w:val="18"/>
          <w:szCs w:val="21"/>
        </w:rPr>
        <w:fldChar w:fldCharType="end"/>
      </w:r>
      <w:r w:rsidRPr="00FC2B2E">
        <w:rPr>
          <w:i/>
          <w:iCs/>
          <w:color w:val="0070C0"/>
          <w:sz w:val="18"/>
          <w:szCs w:val="21"/>
          <w:lang w:val="es-ES"/>
        </w:rPr>
        <w:t xml:space="preserve"> Parametrización de </w:t>
      </w:r>
      <w:r w:rsidR="00CD4F80">
        <w:rPr>
          <w:i/>
          <w:iCs/>
          <w:color w:val="0070C0"/>
          <w:sz w:val="18"/>
          <w:szCs w:val="21"/>
          <w:lang w:val="es-ES"/>
        </w:rPr>
        <w:t>P</w:t>
      </w:r>
      <w:r w:rsidRPr="00FC2B2E">
        <w:rPr>
          <w:i/>
          <w:iCs/>
          <w:color w:val="0070C0"/>
          <w:sz w:val="18"/>
          <w:szCs w:val="21"/>
          <w:lang w:val="es-ES"/>
        </w:rPr>
        <w:t>lantillas</w:t>
      </w:r>
      <w:r w:rsidR="001E5572">
        <w:rPr>
          <w:i/>
          <w:iCs/>
          <w:color w:val="0070C0"/>
          <w:sz w:val="18"/>
          <w:szCs w:val="21"/>
          <w:lang w:val="es-ES"/>
        </w:rPr>
        <w:t>.</w:t>
      </w:r>
      <w:r w:rsidRPr="00FC2B2E"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19A2CB73" w14:textId="77777777" w:rsidR="00DF78BE" w:rsidRDefault="00DF78BE">
      <w:pPr>
        <w:rPr>
          <w:i/>
          <w:iCs/>
          <w:color w:val="0070C0"/>
          <w:sz w:val="18"/>
          <w:szCs w:val="21"/>
          <w:lang w:val="es-ES"/>
        </w:rPr>
      </w:pPr>
    </w:p>
    <w:p w14:paraId="25C873F4" w14:textId="18E36C25" w:rsidR="00DF78BE" w:rsidRPr="003E5D40" w:rsidRDefault="00000000" w:rsidP="00A477B8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7" w:name="_Toc150438909"/>
      <w:r w:rsidRPr="003E5D40">
        <w:rPr>
          <w:lang w:val="es-ES" w:eastAsia="zh-CN"/>
        </w:rPr>
        <w:t>Registrar plantillas</w:t>
      </w:r>
      <w:r w:rsidR="006F7AD5" w:rsidRPr="003E5D40">
        <w:rPr>
          <w:lang w:val="es-ES" w:eastAsia="zh-CN"/>
        </w:rPr>
        <w:t>.</w:t>
      </w:r>
      <w:bookmarkEnd w:id="7"/>
    </w:p>
    <w:p w14:paraId="161527F7" w14:textId="19C16CFE" w:rsidR="00DF78BE" w:rsidRDefault="00000000" w:rsidP="00A477B8">
      <w:r>
        <w:rPr>
          <w:lang w:val="es-ES" w:eastAsia="zh-CN"/>
        </w:rPr>
        <w:t>Para registrar una nueva plantilla de revocatoria</w:t>
      </w:r>
      <w:r w:rsidR="00A477B8">
        <w:rPr>
          <w:lang w:val="es-ES" w:eastAsia="zh-CN"/>
        </w:rPr>
        <w:t xml:space="preserve">, </w:t>
      </w:r>
      <w:r w:rsidR="00387088">
        <w:rPr>
          <w:lang w:val="es-ES" w:eastAsia="zh-CN"/>
        </w:rPr>
        <w:t xml:space="preserve">clic en </w:t>
      </w:r>
      <w:r>
        <w:rPr>
          <w:noProof/>
        </w:rPr>
        <w:drawing>
          <wp:inline distT="0" distB="0" distL="114300" distR="114300" wp14:anchorId="1FD0DA2C" wp14:editId="2B269449">
            <wp:extent cx="200025" cy="192616"/>
            <wp:effectExtent l="19050" t="19050" r="9525" b="1714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01" cy="1984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4AAFDC8" w14:textId="310D35D1" w:rsidR="00DF78BE" w:rsidRDefault="00FC2B2E" w:rsidP="00FC2B2E">
      <w:pPr>
        <w:spacing w:line="276" w:lineRule="auto"/>
        <w:ind w:left="1418" w:right="560"/>
        <w:jc w:val="center"/>
      </w:pPr>
      <w:r>
        <w:rPr>
          <w:noProof/>
          <w:lang w:val="es-ES"/>
        </w:rPr>
        <w:drawing>
          <wp:inline distT="0" distB="0" distL="114300" distR="114300" wp14:anchorId="62D669B1" wp14:editId="3156AD38">
            <wp:extent cx="4905375" cy="1308744"/>
            <wp:effectExtent l="38100" t="38100" r="28575" b="43815"/>
            <wp:docPr id="115" name="Imagen 115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Imagen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81" t="2793" r="774" b="3632"/>
                    <a:stretch/>
                  </pic:blipFill>
                  <pic:spPr bwMode="auto">
                    <a:xfrm>
                      <a:off x="0" y="0"/>
                      <a:ext cx="4930353" cy="131540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AD55" w14:textId="04B95F03" w:rsidR="00DF78BE" w:rsidRPr="00FC2B2E" w:rsidRDefault="00000000" w:rsidP="00FC2B2E">
      <w:pPr>
        <w:pStyle w:val="Descripcin"/>
        <w:spacing w:line="276" w:lineRule="auto"/>
        <w:ind w:left="720"/>
        <w:jc w:val="center"/>
        <w:rPr>
          <w:i/>
          <w:iCs/>
          <w:color w:val="0070C0"/>
          <w:sz w:val="18"/>
          <w:szCs w:val="21"/>
          <w:lang w:val="es-ES"/>
        </w:rPr>
      </w:pPr>
      <w:r w:rsidRPr="00FC2B2E">
        <w:rPr>
          <w:i/>
          <w:iCs/>
          <w:color w:val="0070C0"/>
          <w:sz w:val="18"/>
          <w:szCs w:val="21"/>
        </w:rPr>
        <w:t xml:space="preserve">Imagen </w:t>
      </w:r>
      <w:r w:rsidRPr="00FC2B2E">
        <w:rPr>
          <w:i/>
          <w:iCs/>
          <w:color w:val="0070C0"/>
          <w:sz w:val="18"/>
          <w:szCs w:val="21"/>
        </w:rPr>
        <w:fldChar w:fldCharType="begin"/>
      </w:r>
      <w:r w:rsidRPr="00FC2B2E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FC2B2E"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3</w:t>
      </w:r>
      <w:r w:rsidRPr="00FC2B2E">
        <w:rPr>
          <w:i/>
          <w:iCs/>
          <w:color w:val="0070C0"/>
          <w:sz w:val="18"/>
          <w:szCs w:val="21"/>
        </w:rPr>
        <w:fldChar w:fldCharType="end"/>
      </w:r>
      <w:r w:rsidRPr="00FC2B2E">
        <w:rPr>
          <w:i/>
          <w:iCs/>
          <w:color w:val="0070C0"/>
          <w:sz w:val="18"/>
          <w:szCs w:val="21"/>
          <w:lang w:val="es-ES"/>
        </w:rPr>
        <w:t xml:space="preserve"> Registrar </w:t>
      </w:r>
      <w:r w:rsidR="00CD4F80">
        <w:rPr>
          <w:i/>
          <w:iCs/>
          <w:color w:val="0070C0"/>
          <w:sz w:val="18"/>
          <w:szCs w:val="21"/>
          <w:lang w:val="es-ES"/>
        </w:rPr>
        <w:t>P</w:t>
      </w:r>
      <w:r w:rsidRPr="00FC2B2E">
        <w:rPr>
          <w:i/>
          <w:iCs/>
          <w:color w:val="0070C0"/>
          <w:sz w:val="18"/>
          <w:szCs w:val="21"/>
          <w:lang w:val="es-ES"/>
        </w:rPr>
        <w:t>lantillas</w:t>
      </w:r>
      <w:r w:rsidR="00CD4F80">
        <w:rPr>
          <w:i/>
          <w:iCs/>
          <w:color w:val="0070C0"/>
          <w:sz w:val="18"/>
          <w:szCs w:val="21"/>
          <w:lang w:val="es-ES"/>
        </w:rPr>
        <w:t>.</w:t>
      </w:r>
    </w:p>
    <w:p w14:paraId="10412B9B" w14:textId="77777777" w:rsidR="00FC2B2E" w:rsidRDefault="00FC2B2E" w:rsidP="00FC2B2E">
      <w:pPr>
        <w:spacing w:line="276" w:lineRule="auto"/>
        <w:rPr>
          <w:lang w:val="es-ES"/>
        </w:rPr>
      </w:pPr>
    </w:p>
    <w:p w14:paraId="0AE18FCB" w14:textId="77777777" w:rsidR="00FC2B2E" w:rsidRDefault="00FC2B2E" w:rsidP="00FC2B2E">
      <w:pPr>
        <w:spacing w:line="276" w:lineRule="auto"/>
        <w:rPr>
          <w:lang w:val="es-ES"/>
        </w:rPr>
      </w:pPr>
    </w:p>
    <w:p w14:paraId="42597298" w14:textId="77777777" w:rsidR="006F7AD5" w:rsidRDefault="006F7AD5" w:rsidP="00FC2B2E">
      <w:pPr>
        <w:spacing w:line="276" w:lineRule="auto"/>
        <w:rPr>
          <w:lang w:val="es-ES"/>
        </w:rPr>
      </w:pPr>
    </w:p>
    <w:p w14:paraId="473396F3" w14:textId="77777777" w:rsidR="006F7AD5" w:rsidRDefault="006F7AD5" w:rsidP="00FC2B2E">
      <w:pPr>
        <w:spacing w:line="276" w:lineRule="auto"/>
        <w:rPr>
          <w:lang w:val="es-ES"/>
        </w:rPr>
      </w:pPr>
    </w:p>
    <w:p w14:paraId="22C0E97C" w14:textId="77777777" w:rsidR="00FC2B2E" w:rsidRDefault="00FC2B2E" w:rsidP="00FC2B2E">
      <w:pPr>
        <w:spacing w:line="276" w:lineRule="auto"/>
        <w:rPr>
          <w:lang w:val="es-ES"/>
        </w:rPr>
      </w:pPr>
    </w:p>
    <w:p w14:paraId="3CC48140" w14:textId="085236EC" w:rsidR="00DF78BE" w:rsidRDefault="00000000" w:rsidP="001B4E82">
      <w:pPr>
        <w:rPr>
          <w:lang w:val="es-ES"/>
        </w:rPr>
      </w:pPr>
      <w:r>
        <w:rPr>
          <w:lang w:val="es-ES"/>
        </w:rPr>
        <w:lastRenderedPageBreak/>
        <w:t xml:space="preserve">Los </w:t>
      </w:r>
      <w:r>
        <w:rPr>
          <w:lang w:val="es-ES" w:eastAsia="zh-CN"/>
        </w:rPr>
        <w:t>datos</w:t>
      </w:r>
      <w:r>
        <w:rPr>
          <w:lang w:val="es-ES"/>
        </w:rPr>
        <w:t xml:space="preserve"> </w:t>
      </w:r>
      <w:r w:rsidR="00387088">
        <w:rPr>
          <w:lang w:val="es-ES"/>
        </w:rPr>
        <w:t>requeridos</w:t>
      </w:r>
      <w:r>
        <w:rPr>
          <w:lang w:val="es-ES"/>
        </w:rPr>
        <w:t xml:space="preserve"> para registrar una plantilla de revocatoria son:</w:t>
      </w:r>
    </w:p>
    <w:p w14:paraId="599F5954" w14:textId="397AF768" w:rsidR="00DF78BE" w:rsidRDefault="00A477B8" w:rsidP="001B4E82">
      <w:pPr>
        <w:numPr>
          <w:ilvl w:val="0"/>
          <w:numId w:val="3"/>
        </w:numPr>
        <w:tabs>
          <w:tab w:val="clear" w:pos="425"/>
          <w:tab w:val="left" w:pos="851"/>
        </w:tabs>
        <w:ind w:left="567" w:firstLine="0"/>
        <w:rPr>
          <w:lang w:val="es-ES"/>
        </w:rPr>
      </w:pPr>
      <w:r>
        <w:rPr>
          <w:lang w:val="es-ES"/>
        </w:rPr>
        <w:t>Ingresar código de plantilla.</w:t>
      </w:r>
    </w:p>
    <w:p w14:paraId="5132C6A1" w14:textId="5B751C45" w:rsidR="00DF78BE" w:rsidRDefault="00000000" w:rsidP="001B4E82">
      <w:pPr>
        <w:numPr>
          <w:ilvl w:val="0"/>
          <w:numId w:val="3"/>
        </w:numPr>
        <w:tabs>
          <w:tab w:val="clear" w:pos="425"/>
          <w:tab w:val="left" w:pos="851"/>
        </w:tabs>
        <w:ind w:left="567" w:firstLine="0"/>
        <w:rPr>
          <w:lang w:val="es-ES"/>
        </w:rPr>
      </w:pPr>
      <w:r>
        <w:rPr>
          <w:lang w:val="es-ES"/>
        </w:rPr>
        <w:t>Nombre de la plantilla.</w:t>
      </w:r>
    </w:p>
    <w:p w14:paraId="23FAE389" w14:textId="36CA6F90" w:rsidR="00DF78BE" w:rsidRDefault="00000000" w:rsidP="001B4E82">
      <w:pPr>
        <w:numPr>
          <w:ilvl w:val="0"/>
          <w:numId w:val="3"/>
        </w:numPr>
        <w:tabs>
          <w:tab w:val="clear" w:pos="425"/>
          <w:tab w:val="left" w:pos="851"/>
        </w:tabs>
        <w:ind w:left="567" w:firstLine="0"/>
        <w:rPr>
          <w:lang w:val="es-ES"/>
        </w:rPr>
      </w:pPr>
      <w:r>
        <w:rPr>
          <w:lang w:val="es-ES"/>
        </w:rPr>
        <w:t>Nombre de archivo.</w:t>
      </w:r>
    </w:p>
    <w:p w14:paraId="6AF7B876" w14:textId="29F8222C" w:rsidR="00DF78BE" w:rsidRDefault="00A477B8" w:rsidP="001B4E82">
      <w:pPr>
        <w:numPr>
          <w:ilvl w:val="0"/>
          <w:numId w:val="3"/>
        </w:numPr>
        <w:tabs>
          <w:tab w:val="clear" w:pos="425"/>
          <w:tab w:val="left" w:pos="851"/>
        </w:tabs>
        <w:ind w:left="567" w:firstLine="0"/>
        <w:rPr>
          <w:lang w:val="es-ES"/>
        </w:rPr>
      </w:pPr>
      <w:r>
        <w:rPr>
          <w:lang w:val="es-ES"/>
        </w:rPr>
        <w:t>Seleccionar tipo de plantilla.</w:t>
      </w:r>
    </w:p>
    <w:p w14:paraId="3C6C81D3" w14:textId="0F26C1C1" w:rsidR="00DF78BE" w:rsidRDefault="00000000" w:rsidP="001B4E82">
      <w:pPr>
        <w:numPr>
          <w:ilvl w:val="0"/>
          <w:numId w:val="3"/>
        </w:numPr>
        <w:tabs>
          <w:tab w:val="clear" w:pos="425"/>
          <w:tab w:val="left" w:pos="851"/>
        </w:tabs>
        <w:ind w:left="567" w:firstLine="0"/>
        <w:rPr>
          <w:lang w:val="es-ES"/>
        </w:rPr>
      </w:pPr>
      <w:r>
        <w:rPr>
          <w:lang w:val="es-ES"/>
        </w:rPr>
        <w:t>Tipo de revocatoria.</w:t>
      </w:r>
    </w:p>
    <w:p w14:paraId="29BD5857" w14:textId="0E88AD15" w:rsidR="00DF78BE" w:rsidRDefault="00A477B8" w:rsidP="00201C69">
      <w:pPr>
        <w:numPr>
          <w:ilvl w:val="0"/>
          <w:numId w:val="3"/>
        </w:numPr>
        <w:tabs>
          <w:tab w:val="clear" w:pos="425"/>
          <w:tab w:val="left" w:pos="851"/>
        </w:tabs>
        <w:spacing w:line="276" w:lineRule="auto"/>
        <w:ind w:left="567" w:firstLine="0"/>
        <w:rPr>
          <w:lang w:val="es-ES"/>
        </w:rPr>
      </w:pPr>
      <w:r>
        <w:rPr>
          <w:lang w:val="es-ES"/>
        </w:rPr>
        <w:t xml:space="preserve">Clic  </w:t>
      </w:r>
      <w:r>
        <w:rPr>
          <w:noProof/>
        </w:rPr>
        <w:drawing>
          <wp:inline distT="0" distB="0" distL="114300" distR="114300" wp14:anchorId="17F128B2" wp14:editId="074BFBDF">
            <wp:extent cx="192405" cy="175674"/>
            <wp:effectExtent l="19050" t="19050" r="17145" b="15240"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445" cy="18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FF2CF87" w14:textId="05FDF76D" w:rsidR="00DF78BE" w:rsidRDefault="00B12A0B" w:rsidP="00201C69">
      <w:pPr>
        <w:spacing w:line="276" w:lineRule="auto"/>
        <w:ind w:left="284"/>
        <w:jc w:val="center"/>
      </w:pPr>
      <w:r>
        <w:rPr>
          <w:noProof/>
        </w:rPr>
        <w:t xml:space="preserve">  </w:t>
      </w:r>
      <w:r w:rsidR="001B4E82">
        <w:rPr>
          <w:noProof/>
        </w:rPr>
        <w:t xml:space="preserve"> </w:t>
      </w:r>
      <w:r w:rsidR="00201C69">
        <w:rPr>
          <w:noProof/>
        </w:rPr>
        <w:drawing>
          <wp:inline distT="0" distB="0" distL="0" distR="0" wp14:anchorId="7B09B502" wp14:editId="354C64EF">
            <wp:extent cx="4817558" cy="1376045"/>
            <wp:effectExtent l="38100" t="38100" r="40640" b="33655"/>
            <wp:docPr id="16851845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4528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0395" cy="14197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106AA7" w14:textId="77E4D299" w:rsidR="00DF78BE" w:rsidRDefault="00000000" w:rsidP="00201C69">
      <w:pPr>
        <w:pStyle w:val="Descripcin"/>
        <w:tabs>
          <w:tab w:val="left" w:pos="720"/>
        </w:tabs>
        <w:spacing w:line="276" w:lineRule="auto"/>
        <w:ind w:left="72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Guardar </w:t>
      </w:r>
      <w:r w:rsidR="00BD14C8">
        <w:rPr>
          <w:i/>
          <w:iCs/>
          <w:color w:val="0070C0"/>
          <w:sz w:val="18"/>
          <w:szCs w:val="21"/>
          <w:lang w:val="es-ES"/>
        </w:rPr>
        <w:t>P</w:t>
      </w:r>
      <w:r>
        <w:rPr>
          <w:i/>
          <w:iCs/>
          <w:color w:val="0070C0"/>
          <w:sz w:val="18"/>
          <w:szCs w:val="21"/>
          <w:lang w:val="es-ES"/>
        </w:rPr>
        <w:t>lantilla</w:t>
      </w:r>
      <w:r w:rsidR="00FC2B2E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7C4B5276" w14:textId="683A1FD0" w:rsidR="00DF78BE" w:rsidRPr="003E5D40" w:rsidRDefault="00000000" w:rsidP="001B4E82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8" w:name="_Toc150438910"/>
      <w:r w:rsidRPr="003E5D40">
        <w:rPr>
          <w:lang w:val="es-ES" w:eastAsia="zh-CN"/>
        </w:rPr>
        <w:t>Modificar plantilla</w:t>
      </w:r>
      <w:r w:rsidR="006F7AD5" w:rsidRPr="003E5D40">
        <w:rPr>
          <w:lang w:val="es-ES" w:eastAsia="zh-CN"/>
        </w:rPr>
        <w:t>.</w:t>
      </w:r>
      <w:bookmarkEnd w:id="8"/>
    </w:p>
    <w:p w14:paraId="70A762E3" w14:textId="615F8DCD" w:rsidR="00DF78BE" w:rsidRDefault="001E5572" w:rsidP="001C184D">
      <w:pPr>
        <w:tabs>
          <w:tab w:val="left" w:pos="720"/>
        </w:tabs>
        <w:spacing w:line="276" w:lineRule="auto"/>
        <w:ind w:right="56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8B652C" wp14:editId="6138DBE4">
            <wp:simplePos x="0" y="0"/>
            <wp:positionH relativeFrom="column">
              <wp:posOffset>551815</wp:posOffset>
            </wp:positionH>
            <wp:positionV relativeFrom="paragraph">
              <wp:posOffset>252730</wp:posOffset>
            </wp:positionV>
            <wp:extent cx="201295" cy="183515"/>
            <wp:effectExtent l="19050" t="19050" r="27305" b="26035"/>
            <wp:wrapNone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83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Para modificar una plantilla se se</w:t>
      </w:r>
      <w:r w:rsidR="00A477B8">
        <w:rPr>
          <w:lang w:val="es-ES" w:eastAsia="zh-CN"/>
        </w:rPr>
        <w:t xml:space="preserve">lecciona la plantilla y </w:t>
      </w:r>
      <w:r w:rsidR="007D2E76">
        <w:rPr>
          <w:lang w:val="es-ES" w:eastAsia="zh-CN"/>
        </w:rPr>
        <w:t>realizar</w:t>
      </w:r>
      <w:r w:rsidR="00A477B8">
        <w:rPr>
          <w:lang w:val="es-ES" w:eastAsia="zh-CN"/>
        </w:rPr>
        <w:t xml:space="preserve"> los cambios, clic </w:t>
      </w:r>
    </w:p>
    <w:p w14:paraId="60899F91" w14:textId="182A1090" w:rsidR="00DF78BE" w:rsidRDefault="005E5EB5" w:rsidP="00201C69">
      <w:pPr>
        <w:spacing w:line="276" w:lineRule="auto"/>
        <w:ind w:left="0"/>
        <w:jc w:val="center"/>
        <w:rPr>
          <w:lang w:val="es-ES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0CA12EC" wp14:editId="4743BB28">
            <wp:extent cx="4819650" cy="1245870"/>
            <wp:effectExtent l="38100" t="38100" r="38100" b="30480"/>
            <wp:docPr id="116623338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33382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785" cy="128442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BB5652" w14:textId="3412C4AF" w:rsidR="00DF78BE" w:rsidRDefault="00000000" w:rsidP="00201C69">
      <w:pPr>
        <w:pStyle w:val="Descripcin"/>
        <w:spacing w:line="276" w:lineRule="auto"/>
        <w:ind w:left="72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Modificar </w:t>
      </w:r>
      <w:r w:rsidR="005E5EB5">
        <w:rPr>
          <w:i/>
          <w:iCs/>
          <w:color w:val="0070C0"/>
          <w:sz w:val="18"/>
          <w:szCs w:val="21"/>
          <w:lang w:val="es-ES"/>
        </w:rPr>
        <w:t>P</w:t>
      </w:r>
      <w:r>
        <w:rPr>
          <w:i/>
          <w:iCs/>
          <w:color w:val="0070C0"/>
          <w:sz w:val="18"/>
          <w:szCs w:val="21"/>
          <w:lang w:val="es-ES"/>
        </w:rPr>
        <w:t>lantilla</w:t>
      </w:r>
      <w:r w:rsidR="005E5EB5">
        <w:rPr>
          <w:i/>
          <w:iCs/>
          <w:color w:val="0070C0"/>
          <w:sz w:val="18"/>
          <w:szCs w:val="21"/>
          <w:lang w:val="es-ES"/>
        </w:rPr>
        <w:t>.</w:t>
      </w:r>
    </w:p>
    <w:p w14:paraId="1FEB36B2" w14:textId="2A966F57" w:rsidR="00DF78BE" w:rsidRPr="003E5D40" w:rsidRDefault="00000000" w:rsidP="00201C69">
      <w:pPr>
        <w:pStyle w:val="Ttulo2"/>
        <w:numPr>
          <w:ilvl w:val="1"/>
          <w:numId w:val="2"/>
        </w:numPr>
        <w:ind w:leftChars="236" w:left="566" w:firstLine="1"/>
        <w:rPr>
          <w:bCs/>
          <w:szCs w:val="22"/>
          <w:lang w:val="es-ES" w:eastAsia="zh-CN"/>
        </w:rPr>
      </w:pPr>
      <w:bookmarkStart w:id="9" w:name="_Toc150438911"/>
      <w:r w:rsidRPr="003E5D40">
        <w:rPr>
          <w:rStyle w:val="Ttulo2Car"/>
          <w:b/>
          <w:lang w:val="es-ES" w:eastAsia="zh-CN"/>
        </w:rPr>
        <w:t>Eliminar plantilla</w:t>
      </w:r>
      <w:r w:rsidR="006F7AD5" w:rsidRPr="003E5D40">
        <w:rPr>
          <w:rStyle w:val="Ttulo2Car"/>
          <w:b/>
          <w:lang w:val="es-ES" w:eastAsia="zh-CN"/>
        </w:rPr>
        <w:t>.</w:t>
      </w:r>
      <w:bookmarkEnd w:id="9"/>
      <w:r w:rsidRPr="003E5D40">
        <w:rPr>
          <w:bCs/>
          <w:szCs w:val="22"/>
          <w:lang w:val="es-ES" w:eastAsia="zh-CN"/>
        </w:rPr>
        <w:t xml:space="preserve"> </w:t>
      </w:r>
    </w:p>
    <w:p w14:paraId="1D9E1944" w14:textId="5B94918D" w:rsidR="00A477B8" w:rsidRPr="00C1727D" w:rsidRDefault="00BD14C8" w:rsidP="00201C69">
      <w:pPr>
        <w:rPr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864D14" wp14:editId="43D1DE6B">
            <wp:simplePos x="0" y="0"/>
            <wp:positionH relativeFrom="column">
              <wp:posOffset>1039262</wp:posOffset>
            </wp:positionH>
            <wp:positionV relativeFrom="paragraph">
              <wp:posOffset>231775</wp:posOffset>
            </wp:positionV>
            <wp:extent cx="171450" cy="216407"/>
            <wp:effectExtent l="19050" t="19050" r="19050" b="12700"/>
            <wp:wrapNone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64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7B8" w:rsidRPr="00C1727D">
        <w:rPr>
          <w:b/>
          <w:bCs/>
          <w:lang w:val="es-ES" w:eastAsia="zh-CN"/>
        </w:rPr>
        <w:t xml:space="preserve">1. </w:t>
      </w:r>
      <w:r w:rsidR="00C1727D" w:rsidRPr="00C1727D">
        <w:rPr>
          <w:lang w:val="es-ES" w:eastAsia="zh-CN"/>
        </w:rPr>
        <w:t>Seleccionar la plantilla</w:t>
      </w:r>
      <w:r w:rsidR="00B12A0B">
        <w:rPr>
          <w:lang w:val="es-ES" w:eastAsia="zh-CN"/>
        </w:rPr>
        <w:t>.</w:t>
      </w:r>
      <w:r w:rsidR="00C1727D" w:rsidRPr="00C1727D">
        <w:rPr>
          <w:lang w:val="es-ES" w:eastAsia="zh-CN"/>
        </w:rPr>
        <w:t xml:space="preserve"> </w:t>
      </w:r>
    </w:p>
    <w:p w14:paraId="0750C646" w14:textId="3599E972" w:rsidR="00D4333E" w:rsidRDefault="00BD14C8" w:rsidP="00201C69">
      <w:pPr>
        <w:rPr>
          <w:b/>
          <w:bCs/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68C91B" wp14:editId="1C7061B6">
            <wp:simplePos x="0" y="0"/>
            <wp:positionH relativeFrom="column">
              <wp:posOffset>1248410</wp:posOffset>
            </wp:positionH>
            <wp:positionV relativeFrom="paragraph">
              <wp:posOffset>236220</wp:posOffset>
            </wp:positionV>
            <wp:extent cx="219075" cy="199719"/>
            <wp:effectExtent l="19050" t="19050" r="9525" b="10160"/>
            <wp:wrapNone/>
            <wp:docPr id="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97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27D">
        <w:rPr>
          <w:b/>
          <w:bCs/>
          <w:lang w:val="es-ES" w:eastAsia="zh-CN"/>
        </w:rPr>
        <w:t>2.</w:t>
      </w:r>
      <w:r>
        <w:rPr>
          <w:b/>
          <w:bCs/>
          <w:lang w:val="es-ES" w:eastAsia="zh-CN"/>
        </w:rPr>
        <w:t xml:space="preserve"> </w:t>
      </w:r>
      <w:r w:rsidR="00C1727D" w:rsidRPr="00C1727D">
        <w:rPr>
          <w:lang w:val="es-ES" w:eastAsia="zh-CN"/>
        </w:rPr>
        <w:t xml:space="preserve">Clic </w:t>
      </w:r>
    </w:p>
    <w:p w14:paraId="7BEF678E" w14:textId="545977AB" w:rsidR="00C1727D" w:rsidRPr="00C1727D" w:rsidRDefault="00C1727D" w:rsidP="00201C69">
      <w:pPr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3.</w:t>
      </w:r>
      <w:r w:rsidR="00BD14C8">
        <w:rPr>
          <w:b/>
          <w:bCs/>
          <w:lang w:val="es-ES" w:eastAsia="zh-CN"/>
        </w:rPr>
        <w:t xml:space="preserve"> </w:t>
      </w:r>
      <w:r w:rsidRPr="00C1727D">
        <w:rPr>
          <w:lang w:val="es-ES" w:eastAsia="zh-CN"/>
        </w:rPr>
        <w:t>Presionar</w:t>
      </w:r>
      <w:r w:rsidR="00BD14C8">
        <w:rPr>
          <w:lang w:val="es-ES" w:eastAsia="zh-CN"/>
        </w:rPr>
        <w:t xml:space="preserve"> </w:t>
      </w:r>
    </w:p>
    <w:p w14:paraId="2A64BBB5" w14:textId="12614BB3" w:rsidR="00DF78BE" w:rsidRDefault="00BD14C8" w:rsidP="001C184D">
      <w:pPr>
        <w:spacing w:line="276" w:lineRule="auto"/>
        <w:ind w:leftChars="285" w:left="684" w:right="560"/>
        <w:jc w:val="center"/>
        <w:rPr>
          <w:lang w:val="es-ES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9A1BB63" wp14:editId="5016A669">
            <wp:extent cx="4791033" cy="1115393"/>
            <wp:effectExtent l="38100" t="38100" r="29210" b="46990"/>
            <wp:docPr id="15442273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27324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021" cy="115031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81D1D0" w14:textId="0CC1EAFA" w:rsidR="00DF78BE" w:rsidRDefault="00000000" w:rsidP="001C184D">
      <w:pPr>
        <w:pStyle w:val="Descripcin"/>
        <w:spacing w:line="276" w:lineRule="auto"/>
        <w:ind w:leftChars="285" w:left="684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Eliminar </w:t>
      </w:r>
      <w:r w:rsidR="007D2E76">
        <w:rPr>
          <w:i/>
          <w:iCs/>
          <w:color w:val="0070C0"/>
          <w:sz w:val="18"/>
          <w:szCs w:val="21"/>
        </w:rPr>
        <w:t>P</w:t>
      </w:r>
      <w:r>
        <w:rPr>
          <w:i/>
          <w:iCs/>
          <w:color w:val="0070C0"/>
          <w:sz w:val="18"/>
          <w:szCs w:val="21"/>
        </w:rPr>
        <w:t>lantilla</w:t>
      </w:r>
      <w:r w:rsidR="007D2E76">
        <w:rPr>
          <w:i/>
          <w:iCs/>
          <w:color w:val="0070C0"/>
          <w:sz w:val="18"/>
          <w:szCs w:val="21"/>
        </w:rPr>
        <w:t>.</w:t>
      </w:r>
    </w:p>
    <w:p w14:paraId="3240EFF1" w14:textId="330BAD8C" w:rsidR="00DF78BE" w:rsidRPr="003E5D40" w:rsidRDefault="00000000">
      <w:pPr>
        <w:pStyle w:val="Ttulo2"/>
        <w:numPr>
          <w:ilvl w:val="0"/>
          <w:numId w:val="2"/>
        </w:numPr>
        <w:jc w:val="left"/>
        <w:rPr>
          <w:sz w:val="28"/>
          <w:szCs w:val="28"/>
          <w:lang w:eastAsia="zh-CN"/>
        </w:rPr>
      </w:pPr>
      <w:bookmarkStart w:id="10" w:name="_Toc150438912"/>
      <w:r w:rsidRPr="003E5D40">
        <w:rPr>
          <w:sz w:val="28"/>
          <w:szCs w:val="28"/>
          <w:lang w:eastAsia="zh-CN"/>
        </w:rPr>
        <w:lastRenderedPageBreak/>
        <w:t xml:space="preserve">Actos De Revocatorias </w:t>
      </w:r>
      <w:r w:rsidR="006F7AD5" w:rsidRPr="003E5D40">
        <w:rPr>
          <w:sz w:val="28"/>
          <w:szCs w:val="28"/>
          <w:lang w:eastAsia="zh-CN"/>
        </w:rPr>
        <w:t>d</w:t>
      </w:r>
      <w:r w:rsidRPr="003E5D40">
        <w:rPr>
          <w:sz w:val="28"/>
          <w:szCs w:val="28"/>
          <w:lang w:eastAsia="zh-CN"/>
        </w:rPr>
        <w:t xml:space="preserve">e Convenios </w:t>
      </w:r>
      <w:r w:rsidR="006F7AD5" w:rsidRPr="003E5D40">
        <w:rPr>
          <w:sz w:val="28"/>
          <w:szCs w:val="28"/>
          <w:lang w:eastAsia="zh-CN"/>
        </w:rPr>
        <w:t>–</w:t>
      </w:r>
      <w:r w:rsidRPr="003E5D40">
        <w:rPr>
          <w:sz w:val="28"/>
          <w:szCs w:val="28"/>
          <w:lang w:val="es-ES" w:eastAsia="zh-CN"/>
        </w:rPr>
        <w:t xml:space="preserve"> </w:t>
      </w:r>
      <w:r w:rsidRPr="003E5D40">
        <w:rPr>
          <w:sz w:val="28"/>
          <w:szCs w:val="28"/>
          <w:lang w:eastAsia="zh-CN"/>
        </w:rPr>
        <w:t>Incumplimiento</w:t>
      </w:r>
      <w:r w:rsidR="006F7AD5" w:rsidRPr="003E5D40">
        <w:rPr>
          <w:sz w:val="28"/>
          <w:szCs w:val="28"/>
          <w:lang w:eastAsia="zh-CN"/>
        </w:rPr>
        <w:t>.</w:t>
      </w:r>
      <w:bookmarkEnd w:id="10"/>
    </w:p>
    <w:p w14:paraId="0041C586" w14:textId="5E6FFD29" w:rsidR="00DF78BE" w:rsidRPr="003E5D40" w:rsidRDefault="00000000" w:rsidP="00C1727D">
      <w:pPr>
        <w:pStyle w:val="Ttulo2"/>
        <w:numPr>
          <w:ilvl w:val="1"/>
          <w:numId w:val="2"/>
        </w:numPr>
        <w:ind w:leftChars="236" w:left="566"/>
        <w:rPr>
          <w:lang w:eastAsia="zh-CN"/>
        </w:rPr>
      </w:pPr>
      <w:bookmarkStart w:id="11" w:name="_Toc150438913"/>
      <w:r w:rsidRPr="003E5D40">
        <w:rPr>
          <w:lang w:eastAsia="zh-CN"/>
        </w:rPr>
        <w:t>Acceso a la opción</w:t>
      </w:r>
      <w:r w:rsidR="006F7AD5" w:rsidRPr="003E5D40">
        <w:rPr>
          <w:lang w:eastAsia="zh-CN"/>
        </w:rPr>
        <w:t>.</w:t>
      </w:r>
      <w:bookmarkEnd w:id="11"/>
      <w:r w:rsidRPr="003E5D40">
        <w:rPr>
          <w:lang w:eastAsia="zh-CN"/>
        </w:rPr>
        <w:t xml:space="preserve"> </w:t>
      </w:r>
    </w:p>
    <w:p w14:paraId="76435867" w14:textId="77777777" w:rsidR="00C1727D" w:rsidRPr="00C1727D" w:rsidRDefault="00C1727D" w:rsidP="00097690">
      <w:pPr>
        <w:tabs>
          <w:tab w:val="left" w:pos="720"/>
        </w:tabs>
        <w:ind w:right="560"/>
        <w:rPr>
          <w:lang w:val="es-ES" w:eastAsia="zh-CN"/>
        </w:rPr>
      </w:pPr>
      <w:r w:rsidRPr="00C1727D">
        <w:rPr>
          <w:lang w:val="es-ES" w:eastAsia="zh-CN"/>
        </w:rPr>
        <w:t>La ruta de acceso es la siguiente:</w:t>
      </w:r>
    </w:p>
    <w:p w14:paraId="10A36680" w14:textId="7C255A8E" w:rsidR="00DF78BE" w:rsidRDefault="00000000" w:rsidP="00B52D9E">
      <w:pPr>
        <w:ind w:right="56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Procesos de usuarios &gt; Revocatoria de </w:t>
      </w:r>
      <w:r w:rsidR="00AF4F08">
        <w:rPr>
          <w:b/>
          <w:bCs/>
          <w:lang w:eastAsia="zh-CN"/>
        </w:rPr>
        <w:t>C</w:t>
      </w:r>
      <w:r>
        <w:rPr>
          <w:b/>
          <w:bCs/>
          <w:lang w:eastAsia="zh-CN"/>
        </w:rPr>
        <w:t xml:space="preserve">onvenios &gt; Actos de </w:t>
      </w:r>
      <w:r w:rsidR="001C184D">
        <w:rPr>
          <w:b/>
          <w:bCs/>
          <w:lang w:eastAsia="zh-CN"/>
        </w:rPr>
        <w:t>R</w:t>
      </w:r>
      <w:r>
        <w:rPr>
          <w:b/>
          <w:bCs/>
          <w:lang w:eastAsia="zh-CN"/>
        </w:rPr>
        <w:t xml:space="preserve">evocatorias de </w:t>
      </w:r>
      <w:r w:rsidR="001C184D">
        <w:rPr>
          <w:b/>
          <w:bCs/>
          <w:lang w:eastAsia="zh-CN"/>
        </w:rPr>
        <w:t>C</w:t>
      </w:r>
      <w:r>
        <w:rPr>
          <w:b/>
          <w:bCs/>
          <w:lang w:eastAsia="zh-CN"/>
        </w:rPr>
        <w:t>onvenios</w:t>
      </w:r>
      <w:r w:rsidR="00AF4F08">
        <w:rPr>
          <w:b/>
          <w:bCs/>
          <w:lang w:eastAsia="zh-CN"/>
        </w:rPr>
        <w:t>.</w:t>
      </w:r>
    </w:p>
    <w:p w14:paraId="67A000C2" w14:textId="77777777" w:rsidR="00DF78BE" w:rsidRDefault="00000000" w:rsidP="00097690">
      <w:pPr>
        <w:spacing w:line="276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2C3BF8BC" wp14:editId="13C20EF7">
            <wp:extent cx="2981325" cy="561975"/>
            <wp:effectExtent l="25400" t="25400" r="41275" b="41275"/>
            <wp:docPr id="10" name="Imagen 10" descr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197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49FE87" w14:textId="2BC27855" w:rsidR="00DF78BE" w:rsidRDefault="00000000" w:rsidP="00097690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Ruta de acceso a actos de </w:t>
      </w:r>
      <w:r w:rsidR="00097690">
        <w:rPr>
          <w:i/>
          <w:iCs/>
          <w:color w:val="0070C0"/>
          <w:sz w:val="18"/>
          <w:szCs w:val="21"/>
        </w:rPr>
        <w:t>R</w:t>
      </w:r>
      <w:r>
        <w:rPr>
          <w:i/>
          <w:iCs/>
          <w:color w:val="0070C0"/>
          <w:sz w:val="18"/>
          <w:szCs w:val="21"/>
        </w:rPr>
        <w:t xml:space="preserve">evocatoria de </w:t>
      </w:r>
      <w:r w:rsidR="00097690"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</w:rPr>
        <w:t>onvenios</w:t>
      </w:r>
      <w:r w:rsidR="00097690">
        <w:rPr>
          <w:i/>
          <w:iCs/>
          <w:color w:val="0070C0"/>
          <w:sz w:val="18"/>
          <w:szCs w:val="21"/>
        </w:rPr>
        <w:t>.</w:t>
      </w:r>
    </w:p>
    <w:p w14:paraId="31B631AC" w14:textId="77777777" w:rsidR="00A569E8" w:rsidRPr="00A569E8" w:rsidRDefault="00A569E8" w:rsidP="00A569E8"/>
    <w:p w14:paraId="359C68E8" w14:textId="3E6BF789" w:rsidR="00DF78BE" w:rsidRDefault="00000000" w:rsidP="00A569E8">
      <w:pPr>
        <w:spacing w:line="480" w:lineRule="auto"/>
        <w:rPr>
          <w:lang w:eastAsia="zh-CN"/>
        </w:rPr>
      </w:pPr>
      <w:r>
        <w:rPr>
          <w:lang w:eastAsia="zh-CN"/>
        </w:rPr>
        <w:t xml:space="preserve">Al </w:t>
      </w:r>
      <w:r w:rsidR="00097690">
        <w:rPr>
          <w:lang w:eastAsia="zh-CN"/>
        </w:rPr>
        <w:t>ingresar</w:t>
      </w:r>
      <w:r>
        <w:rPr>
          <w:lang w:eastAsia="zh-CN"/>
        </w:rPr>
        <w:t xml:space="preserve"> a la opción </w:t>
      </w:r>
      <w:r w:rsidR="00A569E8">
        <w:rPr>
          <w:lang w:eastAsia="zh-CN"/>
        </w:rPr>
        <w:t>se visualiza la siguiente pantalla:</w:t>
      </w:r>
    </w:p>
    <w:p w14:paraId="4C7150D7" w14:textId="2C30F9BE" w:rsidR="00DF78BE" w:rsidRDefault="00AF4F08" w:rsidP="00097690">
      <w:pPr>
        <w:spacing w:line="276" w:lineRule="auto"/>
        <w:ind w:right="560"/>
        <w:jc w:val="center"/>
        <w:rPr>
          <w:lang w:eastAsia="zh-CN"/>
        </w:rPr>
      </w:pPr>
      <w:r>
        <w:rPr>
          <w:noProof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114300" distR="114300" wp14:anchorId="6DE9C995" wp14:editId="3CE757FC">
            <wp:extent cx="4857750" cy="1180619"/>
            <wp:effectExtent l="38100" t="38100" r="38100" b="38735"/>
            <wp:docPr id="33" name="Imagen 33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493" cy="119368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3729AA" w14:textId="30C3A6B9" w:rsidR="00A569E8" w:rsidRDefault="00000000" w:rsidP="00097690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Actos de </w:t>
      </w:r>
      <w:r w:rsidR="00CD4F80">
        <w:rPr>
          <w:i/>
          <w:iCs/>
          <w:color w:val="0070C0"/>
          <w:sz w:val="18"/>
          <w:szCs w:val="21"/>
        </w:rPr>
        <w:t>R</w:t>
      </w:r>
      <w:r>
        <w:rPr>
          <w:i/>
          <w:iCs/>
          <w:color w:val="0070C0"/>
          <w:sz w:val="18"/>
          <w:szCs w:val="21"/>
        </w:rPr>
        <w:t xml:space="preserve">evocatoria de </w:t>
      </w:r>
      <w:r w:rsidR="001C184D">
        <w:rPr>
          <w:i/>
          <w:iCs/>
          <w:color w:val="0070C0"/>
          <w:sz w:val="18"/>
          <w:szCs w:val="21"/>
        </w:rPr>
        <w:t>Convenios</w:t>
      </w:r>
      <w:r w:rsidR="00CD4F80">
        <w:rPr>
          <w:i/>
          <w:iCs/>
          <w:color w:val="0070C0"/>
          <w:sz w:val="18"/>
          <w:szCs w:val="21"/>
        </w:rPr>
        <w:t>.</w:t>
      </w:r>
    </w:p>
    <w:p w14:paraId="09462545" w14:textId="1822D365" w:rsidR="00A569E8" w:rsidRDefault="00A569E8">
      <w:pPr>
        <w:spacing w:line="240" w:lineRule="auto"/>
        <w:ind w:left="0"/>
        <w:jc w:val="left"/>
        <w:rPr>
          <w:rFonts w:eastAsia="SimHei" w:cs="Arial"/>
          <w:i/>
          <w:iCs/>
          <w:color w:val="0070C0"/>
          <w:sz w:val="18"/>
          <w:szCs w:val="21"/>
        </w:rPr>
      </w:pPr>
    </w:p>
    <w:p w14:paraId="09F03A37" w14:textId="5FE8A50E" w:rsidR="00DF78BE" w:rsidRPr="003E5D40" w:rsidRDefault="00000000" w:rsidP="00A569E8">
      <w:pPr>
        <w:pStyle w:val="Ttulo2"/>
        <w:numPr>
          <w:ilvl w:val="1"/>
          <w:numId w:val="2"/>
        </w:numPr>
        <w:ind w:leftChars="200" w:left="480"/>
        <w:rPr>
          <w:lang w:eastAsia="zh-CN"/>
        </w:rPr>
      </w:pPr>
      <w:bookmarkStart w:id="12" w:name="_Ref28443"/>
      <w:bookmarkStart w:id="13" w:name="_Toc150438914"/>
      <w:r w:rsidRPr="003E5D40">
        <w:rPr>
          <w:lang w:eastAsia="zh-CN"/>
        </w:rPr>
        <w:t xml:space="preserve">Consultar </w:t>
      </w:r>
      <w:r w:rsidR="007660E9" w:rsidRPr="003E5D40">
        <w:rPr>
          <w:lang w:eastAsia="zh-CN"/>
        </w:rPr>
        <w:t>c</w:t>
      </w:r>
      <w:r w:rsidRPr="003E5D40">
        <w:rPr>
          <w:lang w:eastAsia="zh-CN"/>
        </w:rPr>
        <w:t>onvenios</w:t>
      </w:r>
      <w:bookmarkEnd w:id="12"/>
      <w:r w:rsidR="006F7AD5" w:rsidRPr="003E5D40">
        <w:rPr>
          <w:lang w:eastAsia="zh-CN"/>
        </w:rPr>
        <w:t>.</w:t>
      </w:r>
      <w:bookmarkEnd w:id="13"/>
    </w:p>
    <w:p w14:paraId="5FF60A46" w14:textId="77777777" w:rsidR="00DF78BE" w:rsidRDefault="00000000" w:rsidP="0043162D">
      <w:pPr>
        <w:rPr>
          <w:lang w:eastAsia="zh-CN"/>
        </w:rPr>
      </w:pPr>
      <w:r>
        <w:rPr>
          <w:lang w:eastAsia="zh-CN"/>
        </w:rPr>
        <w:t>Para poder consultar los convenios se deben realizar los siguientes pasos:</w:t>
      </w:r>
    </w:p>
    <w:p w14:paraId="7CF50567" w14:textId="77777777" w:rsidR="00DF78BE" w:rsidRDefault="00A569E8" w:rsidP="0043162D">
      <w:pPr>
        <w:pStyle w:val="Prrafodelista"/>
        <w:numPr>
          <w:ilvl w:val="1"/>
          <w:numId w:val="4"/>
        </w:numPr>
        <w:ind w:left="567"/>
        <w:rPr>
          <w:lang w:eastAsia="zh-CN"/>
        </w:rPr>
      </w:pPr>
      <w:r>
        <w:rPr>
          <w:lang w:eastAsia="zh-CN"/>
        </w:rPr>
        <w:t>Ingresar convenio desde - Convenio hasta.</w:t>
      </w:r>
    </w:p>
    <w:p w14:paraId="5EDD48C9" w14:textId="77777777" w:rsidR="00DF78BE" w:rsidRDefault="00A569E8" w:rsidP="0043162D">
      <w:pPr>
        <w:numPr>
          <w:ilvl w:val="1"/>
          <w:numId w:val="4"/>
        </w:numPr>
        <w:ind w:left="567"/>
        <w:rPr>
          <w:lang w:eastAsia="zh-CN"/>
        </w:rPr>
      </w:pPr>
      <w:r>
        <w:rPr>
          <w:lang w:eastAsia="zh-CN"/>
        </w:rPr>
        <w:t>Seleccionar fecha desde - fecha hasta.</w:t>
      </w:r>
    </w:p>
    <w:p w14:paraId="6A3E3756" w14:textId="77777777" w:rsidR="00DF78BE" w:rsidRDefault="00A569E8" w:rsidP="0043162D">
      <w:pPr>
        <w:numPr>
          <w:ilvl w:val="1"/>
          <w:numId w:val="4"/>
        </w:numPr>
        <w:ind w:left="567"/>
        <w:rPr>
          <w:lang w:eastAsia="zh-CN"/>
        </w:rPr>
      </w:pPr>
      <w:r>
        <w:rPr>
          <w:lang w:eastAsia="zh-CN"/>
        </w:rPr>
        <w:t>Digitar cuotas vencidas.</w:t>
      </w:r>
    </w:p>
    <w:p w14:paraId="6FDDC2CB" w14:textId="77777777" w:rsidR="00DF78BE" w:rsidRDefault="00A569E8" w:rsidP="0043162D">
      <w:pPr>
        <w:numPr>
          <w:ilvl w:val="1"/>
          <w:numId w:val="4"/>
        </w:numPr>
        <w:ind w:left="567" w:hanging="1"/>
        <w:rPr>
          <w:lang w:eastAsia="zh-CN"/>
        </w:rPr>
      </w:pPr>
      <w:r>
        <w:rPr>
          <w:lang w:eastAsia="zh-CN"/>
        </w:rPr>
        <w:t>Límite de registros.</w:t>
      </w:r>
    </w:p>
    <w:p w14:paraId="2986DCCF" w14:textId="77777777" w:rsidR="00DF78BE" w:rsidRDefault="00A569E8" w:rsidP="0043162D">
      <w:pPr>
        <w:numPr>
          <w:ilvl w:val="1"/>
          <w:numId w:val="4"/>
        </w:numPr>
        <w:ind w:left="567"/>
        <w:rPr>
          <w:lang w:val="es-ES"/>
        </w:rPr>
      </w:pPr>
      <w:r>
        <w:rPr>
          <w:lang w:eastAsia="zh-CN"/>
        </w:rPr>
        <w:t xml:space="preserve">Ingresar Identificación  </w:t>
      </w:r>
    </w:p>
    <w:p w14:paraId="35D1BCCE" w14:textId="29CFDA73" w:rsidR="00DF78BE" w:rsidRDefault="00A569E8" w:rsidP="00A569E8">
      <w:pPr>
        <w:pStyle w:val="Prrafodelista"/>
        <w:numPr>
          <w:ilvl w:val="1"/>
          <w:numId w:val="4"/>
        </w:numPr>
        <w:ind w:left="567"/>
        <w:jc w:val="left"/>
      </w:pPr>
      <w:r>
        <w:t xml:space="preserve">Clic  </w:t>
      </w:r>
      <w:r>
        <w:rPr>
          <w:noProof/>
        </w:rPr>
        <w:drawing>
          <wp:inline distT="0" distB="0" distL="114300" distR="114300" wp14:anchorId="7F7EB938" wp14:editId="1B52D39D">
            <wp:extent cx="1143000" cy="171450"/>
            <wp:effectExtent l="19050" t="19050" r="19050" b="19050"/>
            <wp:docPr id="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4A44E8E0" w14:textId="41BCA2E9" w:rsidR="00DF78BE" w:rsidRDefault="00097690" w:rsidP="00742582">
      <w:pPr>
        <w:spacing w:line="276" w:lineRule="auto"/>
        <w:ind w:right="560"/>
        <w:jc w:val="center"/>
        <w:rPr>
          <w:lang w:val="es-ES"/>
        </w:rPr>
      </w:pPr>
      <w:r>
        <w:rPr>
          <w:noProof/>
          <w:lang w:val="es-ES"/>
        </w:rPr>
        <w:t xml:space="preserve">    </w:t>
      </w:r>
      <w:r>
        <w:rPr>
          <w:noProof/>
          <w:lang w:val="es-ES"/>
        </w:rPr>
        <w:drawing>
          <wp:inline distT="0" distB="0" distL="114300" distR="114300" wp14:anchorId="7CC28F32" wp14:editId="2A7363F2">
            <wp:extent cx="5000625" cy="1078875"/>
            <wp:effectExtent l="0" t="0" r="0" b="6985"/>
            <wp:docPr id="32" name="Imagen 32" descr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44" cy="10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C280" w14:textId="26676143" w:rsidR="00DF78BE" w:rsidRDefault="00000000" w:rsidP="00742582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Parámetros de </w:t>
      </w:r>
      <w:r w:rsidR="00097690"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</w:rPr>
        <w:t>onsulta</w:t>
      </w:r>
      <w:r w:rsidR="00097690">
        <w:rPr>
          <w:i/>
          <w:iCs/>
          <w:color w:val="0070C0"/>
          <w:sz w:val="18"/>
          <w:szCs w:val="21"/>
        </w:rPr>
        <w:t>.</w:t>
      </w:r>
    </w:p>
    <w:p w14:paraId="28807C46" w14:textId="77777777" w:rsidR="00504F40" w:rsidRPr="00504F40" w:rsidRDefault="00504F40" w:rsidP="00117C9B">
      <w:pPr>
        <w:spacing w:line="276" w:lineRule="auto"/>
      </w:pPr>
    </w:p>
    <w:p w14:paraId="642C3FC0" w14:textId="256D7908" w:rsidR="00504F40" w:rsidRDefault="00504F40" w:rsidP="00551435">
      <w:r>
        <w:lastRenderedPageBreak/>
        <w:t xml:space="preserve">Al </w:t>
      </w:r>
      <w:r w:rsidR="00387088">
        <w:t xml:space="preserve">realizar la </w:t>
      </w:r>
      <w:r>
        <w:t>consulta, se</w:t>
      </w:r>
      <w:r w:rsidR="00097690">
        <w:t xml:space="preserve"> </w:t>
      </w:r>
      <w:r w:rsidR="00097690" w:rsidRPr="00FE50CE">
        <w:t>visualiza esta ventana</w:t>
      </w:r>
      <w:r w:rsidR="00097690">
        <w:t>.</w:t>
      </w:r>
      <w:r w:rsidR="00387088">
        <w:t xml:space="preserve"> </w:t>
      </w:r>
    </w:p>
    <w:p w14:paraId="10969D0B" w14:textId="751170AF" w:rsidR="00DF78BE" w:rsidRDefault="00097690" w:rsidP="00742582">
      <w:pPr>
        <w:spacing w:line="276" w:lineRule="auto"/>
        <w:ind w:right="560"/>
        <w:jc w:val="center"/>
      </w:pPr>
      <w:r>
        <w:rPr>
          <w:noProof/>
        </w:rPr>
        <w:t xml:space="preserve">    </w:t>
      </w:r>
      <w:r w:rsidR="00551435">
        <w:rPr>
          <w:noProof/>
        </w:rPr>
        <w:t xml:space="preserve"> </w:t>
      </w:r>
      <w:r w:rsidR="00551435">
        <w:rPr>
          <w:noProof/>
        </w:rPr>
        <w:drawing>
          <wp:inline distT="0" distB="0" distL="114300" distR="114300" wp14:anchorId="391CD6BF" wp14:editId="6F4B878E">
            <wp:extent cx="4772025" cy="2654403"/>
            <wp:effectExtent l="38100" t="38100" r="28575" b="31750"/>
            <wp:docPr id="37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7383" cy="267963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135EDF" w14:textId="40B60E29" w:rsidR="00504F40" w:rsidRDefault="00000000" w:rsidP="00742582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Consulta </w:t>
      </w:r>
      <w:r w:rsidR="00097690">
        <w:rPr>
          <w:i/>
          <w:iCs/>
          <w:color w:val="0070C0"/>
          <w:sz w:val="18"/>
          <w:szCs w:val="21"/>
        </w:rPr>
        <w:t>G</w:t>
      </w:r>
      <w:r>
        <w:rPr>
          <w:i/>
          <w:iCs/>
          <w:color w:val="0070C0"/>
          <w:sz w:val="18"/>
          <w:szCs w:val="21"/>
        </w:rPr>
        <w:t>enerada</w:t>
      </w:r>
      <w:r w:rsidR="00580BC6">
        <w:rPr>
          <w:i/>
          <w:iCs/>
          <w:color w:val="0070C0"/>
          <w:sz w:val="18"/>
          <w:szCs w:val="21"/>
        </w:rPr>
        <w:t>.</w:t>
      </w:r>
      <w:r>
        <w:rPr>
          <w:i/>
          <w:iCs/>
          <w:color w:val="0070C0"/>
          <w:sz w:val="18"/>
          <w:szCs w:val="21"/>
        </w:rPr>
        <w:t xml:space="preserve"> </w:t>
      </w:r>
    </w:p>
    <w:p w14:paraId="23EE660D" w14:textId="6EBA79C5" w:rsidR="00DF78BE" w:rsidRPr="00AF4F08" w:rsidRDefault="00504F40" w:rsidP="00742582">
      <w:pPr>
        <w:rPr>
          <w:i/>
          <w:iCs/>
          <w:color w:val="0070C0"/>
          <w:sz w:val="18"/>
          <w:szCs w:val="21"/>
        </w:rPr>
      </w:pPr>
      <w:r>
        <w:t xml:space="preserve">Para ver el detalle, clic </w:t>
      </w:r>
      <w:r>
        <w:rPr>
          <w:noProof/>
        </w:rPr>
        <w:drawing>
          <wp:inline distT="0" distB="0" distL="114300" distR="114300" wp14:anchorId="3320EF8D" wp14:editId="58965A26">
            <wp:extent cx="192837" cy="159589"/>
            <wp:effectExtent l="19050" t="19050" r="17145" b="12065"/>
            <wp:docPr id="3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980" cy="1621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51435">
        <w:t xml:space="preserve">y </w:t>
      </w:r>
      <w:r w:rsidR="00387088">
        <w:t xml:space="preserve">se </w:t>
      </w:r>
      <w:r w:rsidR="00551435">
        <w:t>obtiene la siguiente ventana:</w:t>
      </w:r>
    </w:p>
    <w:p w14:paraId="0BCDB46E" w14:textId="7927FCA3" w:rsidR="00DF78BE" w:rsidRDefault="00CD4F80" w:rsidP="00742582">
      <w:pPr>
        <w:spacing w:line="276" w:lineRule="auto"/>
        <w:ind w:right="560"/>
        <w:jc w:val="center"/>
        <w:rPr>
          <w:lang w:val="es-ES"/>
        </w:rPr>
      </w:pPr>
      <w:r>
        <w:rPr>
          <w:noProof/>
          <w:lang w:val="es-ES"/>
        </w:rPr>
        <w:t xml:space="preserve">  </w:t>
      </w:r>
      <w:r w:rsidR="00551435">
        <w:rPr>
          <w:noProof/>
          <w:lang w:val="es-ES"/>
        </w:rPr>
        <w:t xml:space="preserve">  </w:t>
      </w:r>
      <w:r w:rsidR="00551435">
        <w:rPr>
          <w:noProof/>
          <w:lang w:val="es-ES"/>
        </w:rPr>
        <w:drawing>
          <wp:inline distT="0" distB="0" distL="114300" distR="114300" wp14:anchorId="0E13F6CC" wp14:editId="3C1F7070">
            <wp:extent cx="4848225" cy="2087439"/>
            <wp:effectExtent l="0" t="0" r="0" b="8255"/>
            <wp:docPr id="11" name="Imagen 11" descr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119" cy="213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90D0" w14:textId="2FEC78EF" w:rsidR="00DF78BE" w:rsidRDefault="00000000" w:rsidP="00742582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Detalles del </w:t>
      </w:r>
      <w:r w:rsidR="00580BC6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venio</w:t>
      </w:r>
      <w:r w:rsidR="00CD4F80">
        <w:rPr>
          <w:i/>
          <w:iCs/>
          <w:color w:val="0070C0"/>
          <w:sz w:val="18"/>
          <w:szCs w:val="21"/>
          <w:lang w:val="es-ES"/>
        </w:rPr>
        <w:t>.</w:t>
      </w:r>
    </w:p>
    <w:p w14:paraId="326CE76E" w14:textId="77777777" w:rsidR="00551435" w:rsidRDefault="00551435" w:rsidP="00551435">
      <w:pPr>
        <w:rPr>
          <w:lang w:val="es-ES"/>
        </w:rPr>
      </w:pPr>
    </w:p>
    <w:p w14:paraId="228717CC" w14:textId="77777777" w:rsidR="00551435" w:rsidRDefault="00551435" w:rsidP="00551435">
      <w:pPr>
        <w:rPr>
          <w:lang w:val="es-ES"/>
        </w:rPr>
      </w:pPr>
    </w:p>
    <w:p w14:paraId="772D3CF7" w14:textId="77777777" w:rsidR="00551435" w:rsidRDefault="00551435" w:rsidP="00551435">
      <w:pPr>
        <w:rPr>
          <w:lang w:val="es-ES"/>
        </w:rPr>
      </w:pPr>
    </w:p>
    <w:p w14:paraId="47A125C9" w14:textId="77777777" w:rsidR="00551435" w:rsidRDefault="00551435" w:rsidP="00551435">
      <w:pPr>
        <w:rPr>
          <w:lang w:val="es-ES"/>
        </w:rPr>
      </w:pPr>
    </w:p>
    <w:p w14:paraId="025AF83D" w14:textId="77777777" w:rsidR="00551435" w:rsidRDefault="00551435" w:rsidP="00551435">
      <w:pPr>
        <w:rPr>
          <w:lang w:val="es-ES"/>
        </w:rPr>
      </w:pPr>
    </w:p>
    <w:p w14:paraId="26DCAF85" w14:textId="77777777" w:rsidR="00551435" w:rsidRDefault="00551435" w:rsidP="00551435">
      <w:pPr>
        <w:rPr>
          <w:lang w:val="es-ES"/>
        </w:rPr>
      </w:pPr>
    </w:p>
    <w:p w14:paraId="1ADEA1DF" w14:textId="77777777" w:rsidR="00551435" w:rsidRDefault="00551435" w:rsidP="00551435">
      <w:pPr>
        <w:rPr>
          <w:lang w:val="es-ES"/>
        </w:rPr>
      </w:pPr>
    </w:p>
    <w:p w14:paraId="7390A649" w14:textId="77777777" w:rsidR="00117C9B" w:rsidRDefault="00117C9B" w:rsidP="00551435">
      <w:pPr>
        <w:rPr>
          <w:lang w:val="es-ES"/>
        </w:rPr>
      </w:pPr>
    </w:p>
    <w:p w14:paraId="2398BE1D" w14:textId="77777777" w:rsidR="00551435" w:rsidRPr="00551435" w:rsidRDefault="00551435" w:rsidP="00117C9B">
      <w:pPr>
        <w:spacing w:line="276" w:lineRule="auto"/>
        <w:rPr>
          <w:lang w:val="es-ES"/>
        </w:rPr>
      </w:pPr>
    </w:p>
    <w:p w14:paraId="37B365E3" w14:textId="12A8CDE1" w:rsidR="00DF78BE" w:rsidRPr="003E5D40" w:rsidRDefault="00000000" w:rsidP="00504F40">
      <w:pPr>
        <w:pStyle w:val="Ttulo2"/>
        <w:numPr>
          <w:ilvl w:val="1"/>
          <w:numId w:val="2"/>
        </w:numPr>
        <w:ind w:leftChars="236" w:left="566"/>
        <w:rPr>
          <w:lang w:eastAsia="zh-CN"/>
        </w:rPr>
      </w:pPr>
      <w:bookmarkStart w:id="14" w:name="_Toc150438915"/>
      <w:r w:rsidRPr="003E5D40">
        <w:rPr>
          <w:lang w:eastAsia="zh-CN"/>
        </w:rPr>
        <w:lastRenderedPageBreak/>
        <w:t>Exportar</w:t>
      </w:r>
      <w:r w:rsidR="006F7AD5" w:rsidRPr="003E5D40">
        <w:rPr>
          <w:lang w:eastAsia="zh-CN"/>
        </w:rPr>
        <w:t>.</w:t>
      </w:r>
      <w:bookmarkEnd w:id="14"/>
    </w:p>
    <w:p w14:paraId="785885B6" w14:textId="73757201" w:rsidR="00DF78BE" w:rsidRDefault="00000000">
      <w:pPr>
        <w:rPr>
          <w:lang w:eastAsia="zh-CN"/>
        </w:rPr>
      </w:pPr>
      <w:r>
        <w:rPr>
          <w:lang w:eastAsia="zh-CN"/>
        </w:rPr>
        <w:t xml:space="preserve">Para </w:t>
      </w:r>
      <w:r>
        <w:t>exportar</w:t>
      </w:r>
      <w:r>
        <w:rPr>
          <w:lang w:eastAsia="zh-CN"/>
        </w:rPr>
        <w:t xml:space="preserve"> los convenios que han sido consultados</w:t>
      </w:r>
      <w:r w:rsidR="00504F40">
        <w:rPr>
          <w:lang w:eastAsia="zh-CN"/>
        </w:rPr>
        <w:t xml:space="preserve">, se </w:t>
      </w:r>
      <w:r w:rsidR="006F7AD5">
        <w:rPr>
          <w:lang w:eastAsia="zh-CN"/>
        </w:rPr>
        <w:t>requiere:</w:t>
      </w:r>
      <w:r w:rsidR="00504F40">
        <w:rPr>
          <w:lang w:eastAsia="zh-CN"/>
        </w:rPr>
        <w:t xml:space="preserve"> </w:t>
      </w:r>
    </w:p>
    <w:p w14:paraId="770E858F" w14:textId="77777777" w:rsidR="00DF78BE" w:rsidRDefault="00000000" w:rsidP="00504F40">
      <w:pPr>
        <w:numPr>
          <w:ilvl w:val="0"/>
          <w:numId w:val="5"/>
        </w:numPr>
      </w:pPr>
      <w:r>
        <w:rPr>
          <w:lang w:eastAsia="zh-CN"/>
        </w:rPr>
        <w:t>Consultar convenios.</w:t>
      </w:r>
    </w:p>
    <w:p w14:paraId="0326B544" w14:textId="3D9D2283" w:rsidR="00DF78BE" w:rsidRDefault="00504F40" w:rsidP="00504F40">
      <w:pPr>
        <w:numPr>
          <w:ilvl w:val="0"/>
          <w:numId w:val="5"/>
        </w:numPr>
      </w:pPr>
      <w:r>
        <w:rPr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2C3D34F9" wp14:editId="6F69F0D1">
            <wp:extent cx="776377" cy="191108"/>
            <wp:effectExtent l="19050" t="19050" r="24130" b="19050"/>
            <wp:docPr id="4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549" cy="1923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7F049DFB" w14:textId="5CD5BD89" w:rsidR="00DF78BE" w:rsidRDefault="00551435" w:rsidP="00742582">
      <w:pPr>
        <w:spacing w:line="276" w:lineRule="auto"/>
        <w:ind w:right="560"/>
        <w:jc w:val="center"/>
        <w:rPr>
          <w:lang w:val="es-ES"/>
        </w:rPr>
      </w:pPr>
      <w:r>
        <w:rPr>
          <w:noProof/>
          <w:lang w:val="es-ES"/>
        </w:rPr>
        <w:t xml:space="preserve">       </w:t>
      </w:r>
      <w:r>
        <w:rPr>
          <w:noProof/>
          <w:lang w:val="es-ES"/>
        </w:rPr>
        <w:drawing>
          <wp:inline distT="0" distB="0" distL="114300" distR="114300" wp14:anchorId="0ED5224A" wp14:editId="626CA94F">
            <wp:extent cx="4867275" cy="1746198"/>
            <wp:effectExtent l="0" t="0" r="0" b="6985"/>
            <wp:docPr id="12" name="Imagen 12" descr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2278" cy="17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B3CC" w14:textId="60FF8A57" w:rsidR="00504F40" w:rsidRDefault="00000000" w:rsidP="00742582">
      <w:pPr>
        <w:pStyle w:val="Descripcin"/>
        <w:spacing w:line="276" w:lineRule="auto"/>
        <w:ind w:leftChars="590" w:left="1416" w:right="56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Exportar Consultas</w:t>
      </w:r>
      <w:r w:rsidR="00CD4F80">
        <w:rPr>
          <w:i/>
          <w:iCs/>
          <w:color w:val="0070C0"/>
          <w:sz w:val="18"/>
          <w:szCs w:val="21"/>
        </w:rPr>
        <w:t>.</w:t>
      </w:r>
    </w:p>
    <w:p w14:paraId="0611AA48" w14:textId="77777777" w:rsidR="00DF78BE" w:rsidRDefault="00DF78BE" w:rsidP="00551435">
      <w:pPr>
        <w:pStyle w:val="Descripcin"/>
        <w:ind w:left="0"/>
        <w:rPr>
          <w:i/>
          <w:iCs/>
          <w:color w:val="0070C0"/>
          <w:sz w:val="18"/>
          <w:szCs w:val="21"/>
        </w:rPr>
      </w:pPr>
    </w:p>
    <w:p w14:paraId="6EBE2E05" w14:textId="5041BDE7" w:rsidR="00DF78BE" w:rsidRDefault="00000000" w:rsidP="00504F40">
      <w:r>
        <w:rPr>
          <w:lang w:eastAsia="zh-CN"/>
        </w:rPr>
        <w:t xml:space="preserve">Para generar el archivo de </w:t>
      </w:r>
      <w:r w:rsidR="00504F40">
        <w:rPr>
          <w:lang w:eastAsia="zh-CN"/>
        </w:rPr>
        <w:t>Excel</w:t>
      </w:r>
      <w:r>
        <w:rPr>
          <w:lang w:eastAsia="zh-CN"/>
        </w:rPr>
        <w:t xml:space="preserve"> clic </w:t>
      </w:r>
      <w:r>
        <w:rPr>
          <w:noProof/>
        </w:rPr>
        <w:drawing>
          <wp:inline distT="0" distB="0" distL="114300" distR="114300" wp14:anchorId="4053837E" wp14:editId="5AD7A75D">
            <wp:extent cx="386649" cy="180436"/>
            <wp:effectExtent l="19050" t="19050" r="13970" b="10160"/>
            <wp:docPr id="4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973" cy="1824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10F879EB" w14:textId="77777777" w:rsidR="00DF78BE" w:rsidRDefault="00000000" w:rsidP="00742582">
      <w:pPr>
        <w:spacing w:line="276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0E8B872E" wp14:editId="4660F348">
            <wp:extent cx="4095750" cy="1472066"/>
            <wp:effectExtent l="0" t="0" r="0" b="0"/>
            <wp:docPr id="14" name="Imagen 14" descr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7381" cy="14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E8D7" w14:textId="16FDD5D1" w:rsidR="00DF78BE" w:rsidRDefault="00000000" w:rsidP="0043162D">
      <w:pPr>
        <w:pStyle w:val="Descripcin"/>
        <w:ind w:leftChars="590" w:left="1416" w:right="56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Confirmación de </w:t>
      </w:r>
      <w:r w:rsidR="00CD4F80">
        <w:rPr>
          <w:i/>
          <w:iCs/>
          <w:color w:val="0070C0"/>
          <w:sz w:val="18"/>
          <w:szCs w:val="18"/>
        </w:rPr>
        <w:t>E</w:t>
      </w:r>
      <w:r w:rsidRPr="00387088">
        <w:rPr>
          <w:i/>
          <w:iCs/>
          <w:color w:val="0070C0"/>
          <w:sz w:val="18"/>
          <w:szCs w:val="18"/>
        </w:rPr>
        <w:t>xportar</w:t>
      </w:r>
      <w:r w:rsidR="00CD4F80">
        <w:rPr>
          <w:i/>
          <w:iCs/>
          <w:color w:val="0070C0"/>
          <w:sz w:val="18"/>
          <w:szCs w:val="18"/>
        </w:rPr>
        <w:t>.</w:t>
      </w:r>
    </w:p>
    <w:p w14:paraId="251649FD" w14:textId="5123D969" w:rsidR="00DF78BE" w:rsidRDefault="003A4A6A" w:rsidP="0043162D">
      <w:r>
        <w:t xml:space="preserve">Se muestra la siguiente ventana clic </w:t>
      </w:r>
      <w:r>
        <w:rPr>
          <w:noProof/>
        </w:rPr>
        <w:drawing>
          <wp:inline distT="0" distB="0" distL="114300" distR="114300" wp14:anchorId="0298277E" wp14:editId="00B7866A">
            <wp:extent cx="333691" cy="205776"/>
            <wp:effectExtent l="19050" t="19050" r="28575" b="22860"/>
            <wp:docPr id="4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011" cy="2121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abrir</w:t>
      </w:r>
      <w:r w:rsidR="00742582">
        <w:t xml:space="preserve"> el archivo de</w:t>
      </w:r>
      <w:r>
        <w:t xml:space="preserve"> </w:t>
      </w:r>
      <w:r w:rsidR="00504F40">
        <w:t>Excel</w:t>
      </w:r>
      <w:r>
        <w:t>.</w:t>
      </w:r>
    </w:p>
    <w:p w14:paraId="63212621" w14:textId="77777777" w:rsidR="00DF78BE" w:rsidRDefault="00000000" w:rsidP="00742582">
      <w:pPr>
        <w:spacing w:line="276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1A2C08BE" wp14:editId="6570305C">
            <wp:extent cx="4143375" cy="1478072"/>
            <wp:effectExtent l="0" t="0" r="0" b="8255"/>
            <wp:docPr id="16" name="Imagen 16" descr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2751" cy="14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B2D" w14:textId="2B176D25" w:rsidR="00DF78BE" w:rsidRDefault="00000000" w:rsidP="00742582">
      <w:pPr>
        <w:pStyle w:val="Descripcin"/>
        <w:spacing w:line="276" w:lineRule="auto"/>
        <w:ind w:leftChars="590" w:left="1416" w:right="56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Exportación </w:t>
      </w:r>
      <w:r w:rsidR="00EA4026"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</w:rPr>
        <w:t>ompletada</w:t>
      </w:r>
      <w:r w:rsidR="00EA4026">
        <w:rPr>
          <w:i/>
          <w:iCs/>
          <w:color w:val="0070C0"/>
          <w:sz w:val="18"/>
          <w:szCs w:val="21"/>
        </w:rPr>
        <w:t>.</w:t>
      </w:r>
    </w:p>
    <w:p w14:paraId="41D95223" w14:textId="77777777" w:rsidR="00DF78BE" w:rsidRDefault="00DF78BE"/>
    <w:p w14:paraId="1EB6BAD6" w14:textId="77777777" w:rsidR="003A4A6A" w:rsidRDefault="003A4A6A"/>
    <w:p w14:paraId="43318315" w14:textId="77777777" w:rsidR="00742582" w:rsidRDefault="00742582" w:rsidP="00117C9B">
      <w:pPr>
        <w:spacing w:line="276" w:lineRule="auto"/>
      </w:pPr>
    </w:p>
    <w:p w14:paraId="4930E9AC" w14:textId="12DFD43F" w:rsidR="00DF78BE" w:rsidRDefault="00000000" w:rsidP="00742582">
      <w:r>
        <w:lastRenderedPageBreak/>
        <w:t xml:space="preserve">A </w:t>
      </w:r>
      <w:r w:rsidR="00504F40">
        <w:t>continuación,</w:t>
      </w:r>
      <w:r>
        <w:t xml:space="preserve"> se </w:t>
      </w:r>
      <w:r w:rsidR="00504F40">
        <w:t>visualiza</w:t>
      </w:r>
      <w:r>
        <w:t xml:space="preserve"> </w:t>
      </w:r>
      <w:r w:rsidR="00742582">
        <w:t>el</w:t>
      </w:r>
      <w:r w:rsidR="00387088">
        <w:t xml:space="preserve"> </w:t>
      </w:r>
      <w:r>
        <w:t>archivo</w:t>
      </w:r>
      <w:r w:rsidR="00742582">
        <w:t xml:space="preserve"> en</w:t>
      </w:r>
      <w:r>
        <w:t xml:space="preserve"> </w:t>
      </w:r>
      <w:r w:rsidR="00504F40">
        <w:t>Excel</w:t>
      </w:r>
      <w:r>
        <w:t xml:space="preserve"> con los convenios</w:t>
      </w:r>
      <w:r w:rsidR="007D1D8A">
        <w:t>.</w:t>
      </w:r>
      <w:r>
        <w:t xml:space="preserve"> </w:t>
      </w:r>
    </w:p>
    <w:p w14:paraId="748146F8" w14:textId="4B4483C2" w:rsidR="00DF78BE" w:rsidRDefault="003A4A6A" w:rsidP="00742582">
      <w:pPr>
        <w:spacing w:line="276" w:lineRule="auto"/>
        <w:ind w:right="560"/>
        <w:jc w:val="center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E7F89D6" wp14:editId="1DD7A0D9">
            <wp:extent cx="4903155" cy="841602"/>
            <wp:effectExtent l="38100" t="38100" r="31115" b="34925"/>
            <wp:docPr id="3172703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70335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7340" cy="85605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8C8FFB" w14:textId="52F31C3D" w:rsidR="00DF78BE" w:rsidRDefault="00000000" w:rsidP="00742582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Excel </w:t>
      </w:r>
      <w:r w:rsidR="00EA4026">
        <w:rPr>
          <w:i/>
          <w:iCs/>
          <w:color w:val="0070C0"/>
          <w:sz w:val="18"/>
          <w:szCs w:val="21"/>
        </w:rPr>
        <w:t>G</w:t>
      </w:r>
      <w:r>
        <w:rPr>
          <w:i/>
          <w:iCs/>
          <w:color w:val="0070C0"/>
          <w:sz w:val="18"/>
          <w:szCs w:val="21"/>
        </w:rPr>
        <w:t>enerado</w:t>
      </w:r>
      <w:r w:rsidR="00EA4026">
        <w:rPr>
          <w:i/>
          <w:iCs/>
          <w:color w:val="0070C0"/>
          <w:sz w:val="18"/>
          <w:szCs w:val="21"/>
        </w:rPr>
        <w:t>.</w:t>
      </w:r>
    </w:p>
    <w:p w14:paraId="5E3B1121" w14:textId="51216077" w:rsidR="00DF78BE" w:rsidRPr="003E5D40" w:rsidRDefault="00000000" w:rsidP="00504F40">
      <w:pPr>
        <w:pStyle w:val="Ttulo2"/>
        <w:numPr>
          <w:ilvl w:val="1"/>
          <w:numId w:val="2"/>
        </w:numPr>
        <w:ind w:leftChars="236" w:left="566"/>
        <w:rPr>
          <w:lang w:eastAsia="zh-CN"/>
        </w:rPr>
      </w:pPr>
      <w:bookmarkStart w:id="15" w:name="_Toc150438916"/>
      <w:r w:rsidRPr="003E5D40">
        <w:rPr>
          <w:lang w:eastAsia="zh-CN"/>
        </w:rPr>
        <w:t>Excluir convenios</w:t>
      </w:r>
      <w:r w:rsidR="006F7AD5" w:rsidRPr="003E5D40">
        <w:rPr>
          <w:lang w:eastAsia="zh-CN"/>
        </w:rPr>
        <w:t>.</w:t>
      </w:r>
      <w:bookmarkEnd w:id="15"/>
    </w:p>
    <w:p w14:paraId="1B0CF8FB" w14:textId="77777777" w:rsidR="00DF78BE" w:rsidRDefault="00000000" w:rsidP="00EA4026">
      <w:pPr>
        <w:ind w:right="560"/>
        <w:rPr>
          <w:lang w:eastAsia="zh-CN"/>
        </w:rPr>
      </w:pPr>
      <w:r>
        <w:rPr>
          <w:lang w:eastAsia="zh-CN"/>
        </w:rPr>
        <w:t>Para excluir un convenio realizar los siguientes pasos:</w:t>
      </w:r>
    </w:p>
    <w:p w14:paraId="5BB86E6D" w14:textId="77777777" w:rsidR="00DF78BE" w:rsidRDefault="00000000" w:rsidP="00504F40">
      <w:pPr>
        <w:numPr>
          <w:ilvl w:val="0"/>
          <w:numId w:val="6"/>
        </w:numPr>
        <w:ind w:leftChars="236" w:left="566" w:firstLine="1"/>
        <w:rPr>
          <w:lang w:eastAsia="zh-CN"/>
        </w:rPr>
      </w:pPr>
      <w:r>
        <w:rPr>
          <w:lang w:eastAsia="zh-CN"/>
        </w:rPr>
        <w:t>Consultar convenios.</w:t>
      </w:r>
    </w:p>
    <w:p w14:paraId="4D71431C" w14:textId="77777777" w:rsidR="00DF78BE" w:rsidRDefault="00000000" w:rsidP="00504F40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Seleccionar el convenio a excluir dando clic sobre el convenio.</w:t>
      </w:r>
    </w:p>
    <w:p w14:paraId="0D285826" w14:textId="25FC339D" w:rsidR="00DF78BE" w:rsidRDefault="00504F40" w:rsidP="00504F40">
      <w:pPr>
        <w:numPr>
          <w:ilvl w:val="0"/>
          <w:numId w:val="6"/>
        </w:numPr>
        <w:ind w:firstLine="11"/>
      </w:pPr>
      <w:r>
        <w:rPr>
          <w:lang w:eastAsia="zh-CN"/>
        </w:rPr>
        <w:t xml:space="preserve">Clic  </w:t>
      </w:r>
      <w:r>
        <w:rPr>
          <w:noProof/>
        </w:rPr>
        <w:drawing>
          <wp:inline distT="0" distB="0" distL="114300" distR="114300" wp14:anchorId="627FD385" wp14:editId="48D634CC">
            <wp:extent cx="828135" cy="159002"/>
            <wp:effectExtent l="19050" t="19050" r="10160" b="12700"/>
            <wp:docPr id="5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7629" cy="162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A4026">
        <w:rPr>
          <w:lang w:eastAsia="zh-CN"/>
        </w:rPr>
        <w:t>.</w:t>
      </w:r>
    </w:p>
    <w:p w14:paraId="5FCA6E83" w14:textId="5754CC99" w:rsidR="005C5641" w:rsidRDefault="005C5641" w:rsidP="005C5641">
      <w:pPr>
        <w:pStyle w:val="Prrafodelista"/>
        <w:numPr>
          <w:ilvl w:val="0"/>
          <w:numId w:val="6"/>
        </w:numPr>
        <w:ind w:left="567"/>
      </w:pPr>
      <w:r>
        <w:t xml:space="preserve">clic  </w:t>
      </w:r>
      <w:r>
        <w:rPr>
          <w:noProof/>
        </w:rPr>
        <w:drawing>
          <wp:inline distT="0" distB="0" distL="114300" distR="114300" wp14:anchorId="75C0C3D9" wp14:editId="07666507">
            <wp:extent cx="180016" cy="180016"/>
            <wp:effectExtent l="19050" t="19050" r="10795" b="10795"/>
            <wp:docPr id="5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655" cy="182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para </w:t>
      </w:r>
      <w:r w:rsidRPr="00EA4026">
        <w:t>excluir</w:t>
      </w:r>
      <w:r>
        <w:t xml:space="preserve"> el convenio</w:t>
      </w:r>
      <w:r w:rsidR="00EA4026">
        <w:t>.</w:t>
      </w:r>
    </w:p>
    <w:p w14:paraId="06911543" w14:textId="514BB986" w:rsidR="00DF78BE" w:rsidRDefault="00EA4026" w:rsidP="00742582">
      <w:pPr>
        <w:spacing w:line="276" w:lineRule="auto"/>
        <w:ind w:left="1418" w:right="560"/>
        <w:jc w:val="center"/>
        <w:rPr>
          <w:lang w:eastAsia="zh-CN"/>
        </w:rPr>
      </w:pPr>
      <w:r>
        <w:rPr>
          <w:noProof/>
          <w:lang w:eastAsia="zh-CN"/>
        </w:rPr>
        <w:t xml:space="preserve">            </w:t>
      </w:r>
      <w:r>
        <w:rPr>
          <w:noProof/>
          <w:lang w:eastAsia="zh-CN"/>
        </w:rPr>
        <w:drawing>
          <wp:inline distT="0" distB="0" distL="114300" distR="114300" wp14:anchorId="287FE3F1" wp14:editId="7832B694">
            <wp:extent cx="4781550" cy="1833787"/>
            <wp:effectExtent l="38100" t="38100" r="38100" b="33655"/>
            <wp:docPr id="52" name="Imagen 52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3913" cy="185003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E95CB9" w14:textId="5A088326" w:rsidR="00DF78BE" w:rsidRDefault="00000000" w:rsidP="00742582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Excluir </w:t>
      </w:r>
      <w:r w:rsidR="00EA4026"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</w:rPr>
        <w:t>onvenio</w:t>
      </w:r>
      <w:r w:rsidR="00EA4026">
        <w:rPr>
          <w:i/>
          <w:iCs/>
          <w:color w:val="0070C0"/>
          <w:sz w:val="18"/>
          <w:szCs w:val="21"/>
        </w:rPr>
        <w:t>.</w:t>
      </w:r>
    </w:p>
    <w:p w14:paraId="514BB708" w14:textId="0E98552A" w:rsidR="00DF78BE" w:rsidRDefault="007D1D8A" w:rsidP="00EA4026">
      <w:r>
        <w:t xml:space="preserve">Se muestra esta </w:t>
      </w:r>
      <w:r w:rsidR="005C5641">
        <w:t>venta</w:t>
      </w:r>
      <w:r>
        <w:t>n</w:t>
      </w:r>
      <w:r w:rsidR="005C5641">
        <w:t>a</w:t>
      </w:r>
      <w:r>
        <w:t xml:space="preserve"> y </w:t>
      </w:r>
      <w:r w:rsidR="005C5641">
        <w:t xml:space="preserve">clic </w:t>
      </w:r>
      <w:r w:rsidR="005C5641">
        <w:rPr>
          <w:noProof/>
        </w:rPr>
        <w:drawing>
          <wp:inline distT="0" distB="0" distL="114300" distR="114300" wp14:anchorId="6FD1CE72" wp14:editId="29FFF31B">
            <wp:extent cx="215276" cy="154557"/>
            <wp:effectExtent l="19050" t="19050" r="13335" b="17145"/>
            <wp:docPr id="5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33" cy="1572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C5641">
        <w:t>.</w:t>
      </w:r>
    </w:p>
    <w:p w14:paraId="60B99801" w14:textId="7E66B7EE" w:rsidR="00DF78BE" w:rsidRDefault="00EA4026" w:rsidP="00742582">
      <w:pPr>
        <w:spacing w:line="276" w:lineRule="auto"/>
        <w:jc w:val="center"/>
        <w:rPr>
          <w:lang w:val="es-ES"/>
        </w:rPr>
      </w:pPr>
      <w:r>
        <w:rPr>
          <w:noProof/>
          <w:lang w:val="es-ES"/>
        </w:rPr>
        <w:t xml:space="preserve">  </w:t>
      </w:r>
      <w:r>
        <w:rPr>
          <w:noProof/>
        </w:rPr>
        <w:drawing>
          <wp:inline distT="0" distB="0" distL="0" distR="0" wp14:anchorId="45AB2A16" wp14:editId="18140611">
            <wp:extent cx="4781550" cy="1506383"/>
            <wp:effectExtent l="38100" t="38100" r="38100" b="36830"/>
            <wp:docPr id="616146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46265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3499" cy="150699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093FFF" w14:textId="74A55007" w:rsidR="00DF78BE" w:rsidRDefault="00000000" w:rsidP="00742582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Convenio Excluido</w:t>
      </w:r>
      <w:r w:rsidR="00EA4026">
        <w:rPr>
          <w:i/>
          <w:iCs/>
          <w:color w:val="0070C0"/>
          <w:sz w:val="18"/>
          <w:szCs w:val="21"/>
        </w:rPr>
        <w:t>.</w:t>
      </w:r>
    </w:p>
    <w:p w14:paraId="3CE8E71D" w14:textId="77777777" w:rsidR="005C5641" w:rsidRDefault="005C5641" w:rsidP="005C5641"/>
    <w:p w14:paraId="602929B7" w14:textId="77777777" w:rsidR="00117C9B" w:rsidRDefault="00117C9B" w:rsidP="005C5641"/>
    <w:p w14:paraId="4DF71655" w14:textId="77777777" w:rsidR="005C5641" w:rsidRDefault="005C5641" w:rsidP="00117C9B">
      <w:pPr>
        <w:spacing w:line="276" w:lineRule="auto"/>
      </w:pPr>
    </w:p>
    <w:p w14:paraId="20D5D564" w14:textId="087E9298" w:rsidR="00DF78BE" w:rsidRPr="003E5D40" w:rsidRDefault="00000000" w:rsidP="005C5641">
      <w:pPr>
        <w:numPr>
          <w:ilvl w:val="1"/>
          <w:numId w:val="2"/>
        </w:numPr>
        <w:ind w:leftChars="235" w:left="565" w:hanging="1"/>
        <w:rPr>
          <w:b/>
          <w:bCs/>
          <w:color w:val="2F5496" w:themeColor="accent1" w:themeShade="BF"/>
          <w:lang w:eastAsia="zh-CN"/>
        </w:rPr>
      </w:pPr>
      <w:r w:rsidRPr="003E5D40">
        <w:rPr>
          <w:b/>
          <w:bCs/>
          <w:color w:val="2F5496" w:themeColor="accent1" w:themeShade="BF"/>
          <w:lang w:eastAsia="zh-CN"/>
        </w:rPr>
        <w:lastRenderedPageBreak/>
        <w:t>Generar documentos</w:t>
      </w:r>
      <w:r w:rsidR="006F7AD5" w:rsidRPr="003E5D40">
        <w:rPr>
          <w:b/>
          <w:bCs/>
          <w:color w:val="2F5496" w:themeColor="accent1" w:themeShade="BF"/>
          <w:lang w:eastAsia="zh-CN"/>
        </w:rPr>
        <w:t>.</w:t>
      </w:r>
    </w:p>
    <w:p w14:paraId="466815C0" w14:textId="77777777" w:rsidR="00DF78BE" w:rsidRDefault="00000000">
      <w:pPr>
        <w:rPr>
          <w:lang w:eastAsia="zh-CN"/>
        </w:rPr>
      </w:pPr>
      <w:r>
        <w:rPr>
          <w:lang w:eastAsia="zh-CN"/>
        </w:rPr>
        <w:t>Para generar los documentos se debe realizar lo siguiente:</w:t>
      </w:r>
    </w:p>
    <w:p w14:paraId="221737F9" w14:textId="77777777" w:rsidR="00DF78BE" w:rsidRDefault="00000000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Consultar Convenios.</w:t>
      </w:r>
    </w:p>
    <w:p w14:paraId="6FCB2166" w14:textId="77777777" w:rsidR="00DF78BE" w:rsidRDefault="00000000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Seleccionar los convenios.</w:t>
      </w:r>
    </w:p>
    <w:p w14:paraId="5ECD2D01" w14:textId="6B39FD1F" w:rsidR="00DF78BE" w:rsidRDefault="007D1D8A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Clic  </w:t>
      </w:r>
      <w:r>
        <w:rPr>
          <w:noProof/>
        </w:rPr>
        <w:drawing>
          <wp:inline distT="0" distB="0" distL="114300" distR="114300" wp14:anchorId="7FAF4AE2" wp14:editId="748B2B9A">
            <wp:extent cx="861288" cy="162763"/>
            <wp:effectExtent l="19050" t="19050" r="15240" b="27940"/>
            <wp:docPr id="5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79228" cy="1661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00446F63" w14:textId="431B3284" w:rsidR="00DF78BE" w:rsidRDefault="007D1D8A" w:rsidP="00A76127">
      <w:pPr>
        <w:spacing w:line="276" w:lineRule="auto"/>
        <w:ind w:left="426" w:right="560"/>
        <w:jc w:val="center"/>
        <w:rPr>
          <w:lang w:val="es-ES"/>
        </w:rPr>
      </w:pPr>
      <w:r>
        <w:rPr>
          <w:noProof/>
          <w:lang w:val="es-ES"/>
        </w:rPr>
        <w:t xml:space="preserve">       </w:t>
      </w:r>
      <w:r>
        <w:rPr>
          <w:noProof/>
          <w:lang w:val="es-ES"/>
        </w:rPr>
        <w:drawing>
          <wp:inline distT="0" distB="0" distL="114300" distR="114300" wp14:anchorId="056DD4DD" wp14:editId="79D18A09">
            <wp:extent cx="4905375" cy="1735865"/>
            <wp:effectExtent l="0" t="0" r="0" b="0"/>
            <wp:docPr id="21" name="Imagen 21" descr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1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3977" cy="17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6A58" w14:textId="3E146CF5" w:rsidR="005C5641" w:rsidRDefault="00000000" w:rsidP="00A76127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8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Seleccionar </w:t>
      </w:r>
      <w:r w:rsidR="00EA4026">
        <w:rPr>
          <w:i/>
          <w:iCs/>
          <w:color w:val="0070C0"/>
          <w:sz w:val="18"/>
          <w:szCs w:val="21"/>
        </w:rPr>
        <w:t>C</w:t>
      </w:r>
      <w:r>
        <w:rPr>
          <w:i/>
          <w:iCs/>
          <w:color w:val="0070C0"/>
          <w:sz w:val="18"/>
          <w:szCs w:val="21"/>
        </w:rPr>
        <w:t>onvenio</w:t>
      </w:r>
      <w:r w:rsidR="00EA4026">
        <w:rPr>
          <w:i/>
          <w:iCs/>
          <w:color w:val="0070C0"/>
          <w:sz w:val="18"/>
          <w:szCs w:val="21"/>
        </w:rPr>
        <w:t>.</w:t>
      </w:r>
    </w:p>
    <w:p w14:paraId="175A560E" w14:textId="7AE0C078" w:rsidR="00A76127" w:rsidRPr="00A76127" w:rsidRDefault="001F18AB" w:rsidP="00A76127">
      <w:pPr>
        <w:spacing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004F3B" wp14:editId="2EF826D2">
            <wp:simplePos x="0" y="0"/>
            <wp:positionH relativeFrom="column">
              <wp:posOffset>2153285</wp:posOffset>
            </wp:positionH>
            <wp:positionV relativeFrom="paragraph">
              <wp:posOffset>203835</wp:posOffset>
            </wp:positionV>
            <wp:extent cx="837565" cy="164465"/>
            <wp:effectExtent l="19050" t="19050" r="19685" b="26035"/>
            <wp:wrapNone/>
            <wp:docPr id="6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33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1644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034C6406" w14:textId="63AFD9C8" w:rsidR="00DF78BE" w:rsidRDefault="00000000" w:rsidP="001F18AB">
      <w:pPr>
        <w:ind w:left="0" w:firstLine="567"/>
      </w:pPr>
      <w:r>
        <w:t xml:space="preserve">Seleccionar plantilla y </w:t>
      </w:r>
      <w:r w:rsidR="001F18AB">
        <w:t>clic</w:t>
      </w:r>
    </w:p>
    <w:p w14:paraId="24A5FA8C" w14:textId="07F42412" w:rsidR="00DF78BE" w:rsidRDefault="007D1D8A" w:rsidP="001F18AB">
      <w:pPr>
        <w:spacing w:line="276" w:lineRule="auto"/>
        <w:ind w:right="560"/>
        <w:jc w:val="center"/>
        <w:rPr>
          <w:lang w:val="es-ES"/>
        </w:rPr>
      </w:pPr>
      <w:r>
        <w:rPr>
          <w:noProof/>
          <w:lang w:val="es-ES"/>
        </w:rPr>
        <w:t xml:space="preserve">      </w:t>
      </w:r>
      <w:r>
        <w:rPr>
          <w:noProof/>
          <w:lang w:val="es-ES"/>
        </w:rPr>
        <w:drawing>
          <wp:inline distT="0" distB="0" distL="114300" distR="114300" wp14:anchorId="3C187572" wp14:editId="70A1FF3C">
            <wp:extent cx="4905375" cy="1805500"/>
            <wp:effectExtent l="0" t="0" r="0" b="4445"/>
            <wp:docPr id="24" name="Imagen 24" descr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7559" cy="182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8177" w14:textId="2C8D2782" w:rsidR="00DF78BE" w:rsidRDefault="00000000" w:rsidP="001F18AB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19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</w:rPr>
        <w:t xml:space="preserve"> Seleccionar </w:t>
      </w:r>
      <w:r w:rsidR="00EA4026">
        <w:rPr>
          <w:i/>
          <w:iCs/>
          <w:color w:val="0070C0"/>
          <w:sz w:val="18"/>
          <w:szCs w:val="21"/>
        </w:rPr>
        <w:t>P</w:t>
      </w:r>
      <w:r>
        <w:rPr>
          <w:i/>
          <w:iCs/>
          <w:color w:val="0070C0"/>
          <w:sz w:val="18"/>
          <w:szCs w:val="21"/>
        </w:rPr>
        <w:t>lantilla</w:t>
      </w:r>
      <w:r w:rsidR="00EA4026">
        <w:rPr>
          <w:i/>
          <w:iCs/>
          <w:color w:val="0070C0"/>
          <w:sz w:val="18"/>
          <w:szCs w:val="21"/>
        </w:rPr>
        <w:t>.</w:t>
      </w:r>
    </w:p>
    <w:p w14:paraId="7E1B7B5D" w14:textId="77777777" w:rsidR="00A76127" w:rsidRDefault="00A76127" w:rsidP="00A76127"/>
    <w:p w14:paraId="0487D0DE" w14:textId="77777777" w:rsidR="00A76127" w:rsidRDefault="00A76127" w:rsidP="00A76127"/>
    <w:p w14:paraId="50540A78" w14:textId="77777777" w:rsidR="00A76127" w:rsidRDefault="00A76127" w:rsidP="00A76127"/>
    <w:p w14:paraId="1DF05C1E" w14:textId="77777777" w:rsidR="00A76127" w:rsidRDefault="00A76127" w:rsidP="00A76127"/>
    <w:p w14:paraId="192B0660" w14:textId="77777777" w:rsidR="00A76127" w:rsidRDefault="00A76127" w:rsidP="00A76127"/>
    <w:p w14:paraId="7ABE331A" w14:textId="77777777" w:rsidR="00A76127" w:rsidRDefault="00A76127" w:rsidP="00A76127"/>
    <w:p w14:paraId="4C0FD95C" w14:textId="77777777" w:rsidR="00A76127" w:rsidRDefault="00A76127" w:rsidP="00A76127"/>
    <w:p w14:paraId="3A85750C" w14:textId="77777777" w:rsidR="00A76127" w:rsidRDefault="00A76127" w:rsidP="00A76127"/>
    <w:p w14:paraId="60546B49" w14:textId="77777777" w:rsidR="00A76127" w:rsidRPr="00A76127" w:rsidRDefault="00A76127" w:rsidP="00A76127">
      <w:pPr>
        <w:spacing w:line="276" w:lineRule="auto"/>
      </w:pPr>
    </w:p>
    <w:p w14:paraId="5182FD27" w14:textId="34614338" w:rsidR="00DF78BE" w:rsidRDefault="00EA4026" w:rsidP="00D021EC">
      <w:pPr>
        <w:ind w:left="0" w:firstLine="567"/>
        <w:rPr>
          <w:lang w:val="es-ES"/>
        </w:rPr>
      </w:pPr>
      <w:r>
        <w:rPr>
          <w:lang w:val="es-ES"/>
        </w:rPr>
        <w:lastRenderedPageBreak/>
        <w:t xml:space="preserve">Se despliega </w:t>
      </w:r>
      <w:r w:rsidR="007D1D8A">
        <w:rPr>
          <w:lang w:val="es-ES"/>
        </w:rPr>
        <w:t>una</w:t>
      </w:r>
      <w:r>
        <w:rPr>
          <w:lang w:val="es-ES"/>
        </w:rPr>
        <w:t xml:space="preserve"> ventana</w:t>
      </w:r>
      <w:r w:rsidR="00712B1C">
        <w:rPr>
          <w:lang w:val="es-ES"/>
        </w:rPr>
        <w:t xml:space="preserve"> </w:t>
      </w:r>
      <w:r w:rsidR="007D1D8A">
        <w:rPr>
          <w:lang w:val="es-ES"/>
        </w:rPr>
        <w:t xml:space="preserve">y </w:t>
      </w:r>
      <w:r w:rsidR="00080838">
        <w:rPr>
          <w:lang w:val="es-ES"/>
        </w:rPr>
        <w:t xml:space="preserve">se analiza </w:t>
      </w:r>
      <w:r w:rsidR="007D1D8A">
        <w:rPr>
          <w:lang w:val="es-ES"/>
        </w:rPr>
        <w:t>si</w:t>
      </w:r>
      <w:r w:rsidR="00080838">
        <w:rPr>
          <w:lang w:val="es-ES"/>
        </w:rPr>
        <w:t xml:space="preserve"> </w:t>
      </w:r>
      <w:r w:rsidR="00D021EC">
        <w:rPr>
          <w:lang w:val="es-ES"/>
        </w:rPr>
        <w:t>requiere la configuración de</w:t>
      </w:r>
      <w:r w:rsidR="00080838">
        <w:rPr>
          <w:lang w:val="es-ES"/>
        </w:rPr>
        <w:t xml:space="preserve"> </w:t>
      </w:r>
      <w:r w:rsidR="00D021EC">
        <w:rPr>
          <w:lang w:val="es-ES"/>
        </w:rPr>
        <w:t>limitadores.</w:t>
      </w:r>
    </w:p>
    <w:p w14:paraId="2936A26D" w14:textId="77777777" w:rsidR="00DF78BE" w:rsidRDefault="00000000" w:rsidP="00117C9B">
      <w:pPr>
        <w:spacing w:line="276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4E6519C7" wp14:editId="213B2BF6">
            <wp:extent cx="3733800" cy="2621433"/>
            <wp:effectExtent l="38100" t="38100" r="38100" b="45720"/>
            <wp:docPr id="175" name="Imagen 175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 descr="in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8487" cy="2666849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020099" w14:textId="10DF5CF8" w:rsidR="00DF78BE" w:rsidRDefault="00000000" w:rsidP="00117C9B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20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Delimitador de </w:t>
      </w:r>
      <w:r w:rsidR="00712B1C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>egistro</w:t>
      </w:r>
      <w:r w:rsidR="00712B1C">
        <w:rPr>
          <w:i/>
          <w:iCs/>
          <w:color w:val="0070C0"/>
          <w:sz w:val="18"/>
          <w:szCs w:val="21"/>
          <w:lang w:val="es-ES"/>
        </w:rPr>
        <w:t>.</w:t>
      </w:r>
    </w:p>
    <w:p w14:paraId="57DDAE9E" w14:textId="77777777" w:rsidR="00D021EC" w:rsidRPr="00D021EC" w:rsidRDefault="00D021EC" w:rsidP="00D021EC">
      <w:pPr>
        <w:rPr>
          <w:lang w:val="es-ES"/>
        </w:rPr>
      </w:pPr>
      <w:r>
        <w:rPr>
          <w:lang w:val="es-ES"/>
        </w:rPr>
        <w:t xml:space="preserve">A continuación, se visualiza el siguiente acto: </w:t>
      </w:r>
    </w:p>
    <w:p w14:paraId="6E80D6B6" w14:textId="3997B83F" w:rsidR="00DF78BE" w:rsidRDefault="007D1D8A" w:rsidP="00117C9B">
      <w:pPr>
        <w:spacing w:line="276" w:lineRule="auto"/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114300" distR="114300" wp14:anchorId="0C841BB0" wp14:editId="34ECF248">
            <wp:extent cx="4867052" cy="3676650"/>
            <wp:effectExtent l="38100" t="38100" r="29210" b="38100"/>
            <wp:docPr id="176" name="Imagen 2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2" descr="Texto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4834" cy="36976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9F2DC" w14:textId="5C9682B6" w:rsidR="00DF78BE" w:rsidRDefault="00000000" w:rsidP="00117C9B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2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Acto </w:t>
      </w:r>
      <w:r w:rsidR="00712B1C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>evocatorio</w:t>
      </w:r>
      <w:r w:rsidR="00712B1C">
        <w:rPr>
          <w:i/>
          <w:iCs/>
          <w:color w:val="0070C0"/>
          <w:sz w:val="18"/>
          <w:szCs w:val="21"/>
          <w:lang w:val="es-ES"/>
        </w:rPr>
        <w:t>.</w:t>
      </w:r>
    </w:p>
    <w:p w14:paraId="68CACC91" w14:textId="77777777" w:rsidR="00117C9B" w:rsidRDefault="00117C9B" w:rsidP="00117C9B">
      <w:pPr>
        <w:rPr>
          <w:lang w:val="es-ES"/>
        </w:rPr>
      </w:pPr>
    </w:p>
    <w:p w14:paraId="514CD246" w14:textId="77777777" w:rsidR="00117C9B" w:rsidRDefault="00117C9B" w:rsidP="00117C9B">
      <w:pPr>
        <w:rPr>
          <w:lang w:val="es-ES"/>
        </w:rPr>
      </w:pPr>
    </w:p>
    <w:p w14:paraId="7BA6CDBE" w14:textId="7912204F" w:rsidR="00DF78BE" w:rsidRPr="003E5D40" w:rsidRDefault="00000000">
      <w:pPr>
        <w:pStyle w:val="Ttulo2"/>
        <w:numPr>
          <w:ilvl w:val="0"/>
          <w:numId w:val="2"/>
        </w:numPr>
        <w:jc w:val="left"/>
        <w:rPr>
          <w:sz w:val="28"/>
          <w:szCs w:val="28"/>
          <w:lang w:eastAsia="zh-CN"/>
        </w:rPr>
      </w:pPr>
      <w:bookmarkStart w:id="16" w:name="_Toc150438917"/>
      <w:r w:rsidRPr="003E5D40">
        <w:rPr>
          <w:sz w:val="28"/>
          <w:szCs w:val="28"/>
          <w:lang w:val="es-ES" w:eastAsia="zh-CN"/>
        </w:rPr>
        <w:lastRenderedPageBreak/>
        <w:t xml:space="preserve">Aplicación Revocatorias de </w:t>
      </w:r>
      <w:r w:rsidR="00FC65ED" w:rsidRPr="003E5D40">
        <w:rPr>
          <w:sz w:val="28"/>
          <w:szCs w:val="28"/>
          <w:lang w:val="es-ES" w:eastAsia="zh-CN"/>
        </w:rPr>
        <w:t>C</w:t>
      </w:r>
      <w:r w:rsidRPr="003E5D40">
        <w:rPr>
          <w:sz w:val="28"/>
          <w:szCs w:val="28"/>
          <w:lang w:val="es-ES" w:eastAsia="zh-CN"/>
        </w:rPr>
        <w:t>onvenios</w:t>
      </w:r>
      <w:r w:rsidR="006F7AD5" w:rsidRPr="003E5D40">
        <w:rPr>
          <w:sz w:val="28"/>
          <w:szCs w:val="28"/>
          <w:lang w:val="es-ES" w:eastAsia="zh-CN"/>
        </w:rPr>
        <w:t>.</w:t>
      </w:r>
      <w:bookmarkEnd w:id="16"/>
      <w:r w:rsidRPr="003E5D40">
        <w:rPr>
          <w:sz w:val="28"/>
          <w:szCs w:val="28"/>
          <w:lang w:val="es-ES" w:eastAsia="zh-CN"/>
        </w:rPr>
        <w:t xml:space="preserve"> </w:t>
      </w:r>
    </w:p>
    <w:p w14:paraId="492FDA79" w14:textId="4699E945" w:rsidR="00DF78BE" w:rsidRPr="003E5D40" w:rsidRDefault="00000000" w:rsidP="00D021EC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17" w:name="_Toc150438918"/>
      <w:r w:rsidRPr="003E5D40">
        <w:rPr>
          <w:lang w:val="es-ES"/>
        </w:rPr>
        <w:t>Acceso a la opción</w:t>
      </w:r>
      <w:r w:rsidR="006F7AD5" w:rsidRPr="003E5D40">
        <w:rPr>
          <w:lang w:val="es-ES"/>
        </w:rPr>
        <w:t>.</w:t>
      </w:r>
      <w:bookmarkEnd w:id="17"/>
      <w:r w:rsidRPr="003E5D40">
        <w:rPr>
          <w:lang w:val="es-ES"/>
        </w:rPr>
        <w:t xml:space="preserve"> </w:t>
      </w:r>
    </w:p>
    <w:p w14:paraId="4BDD35E3" w14:textId="77777777" w:rsidR="00D021EC" w:rsidRPr="00D021EC" w:rsidRDefault="00D021EC" w:rsidP="00D021EC">
      <w:pPr>
        <w:rPr>
          <w:lang w:val="es-ES" w:eastAsia="zh-CN"/>
        </w:rPr>
      </w:pPr>
      <w:r w:rsidRPr="00D021EC">
        <w:rPr>
          <w:lang w:val="es-ES" w:eastAsia="zh-CN"/>
        </w:rPr>
        <w:t>La ruta de acceso es la siguiente:</w:t>
      </w:r>
    </w:p>
    <w:p w14:paraId="00692ED1" w14:textId="77777777" w:rsidR="00DF78BE" w:rsidRDefault="00000000" w:rsidP="00B52D9E">
      <w:pPr>
        <w:ind w:right="560"/>
        <w:rPr>
          <w:b/>
          <w:bCs/>
          <w:lang w:val="es-ES" w:eastAsia="zh-CN"/>
        </w:rPr>
      </w:pPr>
      <w:r>
        <w:rPr>
          <w:b/>
          <w:bCs/>
          <w:lang w:eastAsia="zh-CN"/>
        </w:rPr>
        <w:t>Procesos de usuarios &gt; Revocatoria de convenios &gt; Aplicación Revocatorias de Convenios</w:t>
      </w:r>
      <w:r>
        <w:rPr>
          <w:b/>
          <w:bCs/>
          <w:lang w:val="es-ES" w:eastAsia="zh-CN"/>
        </w:rPr>
        <w:t>.</w:t>
      </w:r>
    </w:p>
    <w:p w14:paraId="5E35CA3C" w14:textId="77777777" w:rsidR="00DF78BE" w:rsidRDefault="00000000" w:rsidP="00A76127">
      <w:pPr>
        <w:spacing w:line="276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917DD78" wp14:editId="77A2C1C9">
            <wp:extent cx="3561347" cy="469900"/>
            <wp:effectExtent l="38100" t="38100" r="39370" b="44450"/>
            <wp:docPr id="177" name="Imagen 177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 descr="in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5489" cy="47044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9C567C" w14:textId="6C07DBC3" w:rsidR="00DF78BE" w:rsidRDefault="00000000" w:rsidP="00A76127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2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Acceso a la opción Aplicación Revocatorias de Convenios</w:t>
      </w:r>
    </w:p>
    <w:p w14:paraId="18AEB07C" w14:textId="77777777" w:rsidR="00DF78BE" w:rsidRDefault="00D021EC" w:rsidP="00A76127">
      <w:pPr>
        <w:rPr>
          <w:lang w:val="es-ES" w:eastAsia="zh-CN"/>
        </w:rPr>
      </w:pPr>
      <w:r>
        <w:rPr>
          <w:lang w:val="es-ES" w:eastAsia="zh-CN"/>
        </w:rPr>
        <w:t>Al ingresar a la opción se visualiza la siguiente ventana:</w:t>
      </w:r>
    </w:p>
    <w:p w14:paraId="00B54BEF" w14:textId="566D7DCC" w:rsidR="00DF78BE" w:rsidRDefault="00A76127" w:rsidP="00A76127">
      <w:pPr>
        <w:spacing w:line="276" w:lineRule="auto"/>
        <w:ind w:left="0" w:right="560"/>
        <w:jc w:val="center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114300" distR="114300" wp14:anchorId="417FECA0" wp14:editId="785AEF70">
            <wp:extent cx="4905375" cy="1182825"/>
            <wp:effectExtent l="38100" t="38100" r="28575" b="36830"/>
            <wp:docPr id="178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3" descr="Interfaz de usuario gráfica, Aplicación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8149" cy="11859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2EBCDB" w14:textId="74E3F50A" w:rsidR="00DF78BE" w:rsidRDefault="00000000" w:rsidP="00A76127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2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Aplicación de </w:t>
      </w:r>
      <w:r w:rsidR="00712B1C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 xml:space="preserve">evocatoria de </w:t>
      </w:r>
      <w:r w:rsidR="00712B1C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venios</w:t>
      </w:r>
    </w:p>
    <w:p w14:paraId="0A0FFDC5" w14:textId="0B901307" w:rsidR="00DF78BE" w:rsidRDefault="00D021EC" w:rsidP="00D021EC">
      <w:pPr>
        <w:ind w:right="560"/>
        <w:rPr>
          <w:lang w:val="es-ES"/>
        </w:rPr>
      </w:pPr>
      <w:r>
        <w:rPr>
          <w:lang w:val="es-ES" w:eastAsia="zh-CN"/>
        </w:rPr>
        <w:t xml:space="preserve">Clic  </w:t>
      </w:r>
      <w:r>
        <w:rPr>
          <w:noProof/>
        </w:rPr>
        <w:drawing>
          <wp:inline distT="0" distB="0" distL="114300" distR="114300" wp14:anchorId="7994C481" wp14:editId="0DFDA0E4">
            <wp:extent cx="178756" cy="171308"/>
            <wp:effectExtent l="19050" t="19050" r="12065" b="19685"/>
            <wp:docPr id="1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796" cy="172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</w:t>
      </w:r>
      <w:r w:rsidR="00712B1C">
        <w:rPr>
          <w:lang w:val="es-ES"/>
        </w:rPr>
        <w:t>despliega</w:t>
      </w:r>
      <w:r>
        <w:rPr>
          <w:lang w:val="es-ES"/>
        </w:rPr>
        <w:t xml:space="preserve"> una ventana y se visualiza la información de las cuotas. </w:t>
      </w:r>
    </w:p>
    <w:p w14:paraId="22873633" w14:textId="77777777" w:rsidR="00DF78BE" w:rsidRDefault="00000000" w:rsidP="00A76127">
      <w:pPr>
        <w:spacing w:line="276" w:lineRule="auto"/>
        <w:jc w:val="center"/>
      </w:pPr>
      <w:r>
        <w:rPr>
          <w:noProof/>
        </w:rPr>
        <w:drawing>
          <wp:inline distT="0" distB="0" distL="114300" distR="114300" wp14:anchorId="46C63BC1" wp14:editId="3DEF2D16">
            <wp:extent cx="3031698" cy="2467486"/>
            <wp:effectExtent l="38100" t="38100" r="35560" b="47625"/>
            <wp:docPr id="1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1334" cy="247532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370EE1" w14:textId="272F5803" w:rsidR="00D021EC" w:rsidRDefault="00000000" w:rsidP="00A76127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2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Información de </w:t>
      </w:r>
      <w:r w:rsidR="00712B1C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uotas</w:t>
      </w:r>
      <w:r w:rsidR="00712B1C">
        <w:rPr>
          <w:i/>
          <w:iCs/>
          <w:color w:val="0070C0"/>
          <w:sz w:val="18"/>
          <w:szCs w:val="21"/>
          <w:lang w:val="es-ES"/>
        </w:rPr>
        <w:t>.</w:t>
      </w:r>
    </w:p>
    <w:p w14:paraId="3342AB1A" w14:textId="77777777" w:rsidR="00D021EC" w:rsidRDefault="00D021EC" w:rsidP="00D021EC">
      <w:pPr>
        <w:rPr>
          <w:rFonts w:eastAsia="SimHei" w:cs="Arial"/>
          <w:lang w:val="es-ES"/>
        </w:rPr>
      </w:pPr>
      <w:r>
        <w:rPr>
          <w:lang w:val="es-ES"/>
        </w:rPr>
        <w:br w:type="page"/>
      </w:r>
    </w:p>
    <w:p w14:paraId="753BD4EF" w14:textId="1996E844" w:rsidR="00DF78BE" w:rsidRPr="003E5D40" w:rsidRDefault="00000000" w:rsidP="00605C04">
      <w:pPr>
        <w:pStyle w:val="Ttulo2"/>
        <w:numPr>
          <w:ilvl w:val="1"/>
          <w:numId w:val="2"/>
        </w:numPr>
        <w:ind w:leftChars="236" w:left="566"/>
        <w:rPr>
          <w:lang w:val="es-ES"/>
        </w:rPr>
      </w:pPr>
      <w:bookmarkStart w:id="18" w:name="_Toc150438919"/>
      <w:r w:rsidRPr="003E5D40">
        <w:rPr>
          <w:lang w:val="es-ES"/>
        </w:rPr>
        <w:lastRenderedPageBreak/>
        <w:t>Aceptar solicitud de revocatoria</w:t>
      </w:r>
      <w:r w:rsidR="006F7AD5" w:rsidRPr="003E5D40">
        <w:rPr>
          <w:lang w:val="es-ES"/>
        </w:rPr>
        <w:t>.</w:t>
      </w:r>
      <w:bookmarkEnd w:id="18"/>
      <w:r w:rsidRPr="003E5D40">
        <w:rPr>
          <w:lang w:val="es-ES"/>
        </w:rPr>
        <w:t xml:space="preserve"> </w:t>
      </w:r>
    </w:p>
    <w:p w14:paraId="1364DB06" w14:textId="77777777" w:rsidR="00DF78BE" w:rsidRDefault="00000000" w:rsidP="00642F02">
      <w:pPr>
        <w:ind w:right="560"/>
        <w:rPr>
          <w:lang w:val="es-ES"/>
        </w:rPr>
      </w:pPr>
      <w:r>
        <w:rPr>
          <w:lang w:val="es-ES"/>
        </w:rPr>
        <w:t>Para aceptar una solicitud de revocatoria de convenios tener en cuenta lo siguiente:</w:t>
      </w:r>
    </w:p>
    <w:p w14:paraId="1F3334F2" w14:textId="68184759" w:rsidR="00DF78BE" w:rsidRDefault="00712B1C" w:rsidP="00642F02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Debe</w:t>
      </w:r>
      <w:r w:rsidR="00D021EC">
        <w:rPr>
          <w:lang w:val="es-ES"/>
        </w:rPr>
        <w:t xml:space="preserve"> existir una notificación de más de 10 días.</w:t>
      </w:r>
    </w:p>
    <w:p w14:paraId="0A82F17F" w14:textId="77777777" w:rsidR="00DF78BE" w:rsidRDefault="00605C04" w:rsidP="00642F02">
      <w:pPr>
        <w:numPr>
          <w:ilvl w:val="0"/>
          <w:numId w:val="8"/>
        </w:numPr>
        <w:ind w:right="560"/>
        <w:rPr>
          <w:lang w:val="es-ES"/>
        </w:rPr>
      </w:pPr>
      <w:r>
        <w:rPr>
          <w:lang w:val="es-ES"/>
        </w:rPr>
        <w:t>Las totalidades de las cuotas por las cuales se realizó la solicitud de revocatoria de convenio no tiene que estar canceladas.</w:t>
      </w:r>
    </w:p>
    <w:p w14:paraId="5C7756D9" w14:textId="436A951B" w:rsidR="00DF78BE" w:rsidRDefault="00605C04" w:rsidP="00642F02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Clic  </w:t>
      </w:r>
      <w:r>
        <w:rPr>
          <w:noProof/>
        </w:rPr>
        <w:drawing>
          <wp:inline distT="0" distB="0" distL="114300" distR="114300" wp14:anchorId="1BA173E5" wp14:editId="7AA6F0D2">
            <wp:extent cx="183935" cy="168607"/>
            <wp:effectExtent l="19050" t="19050" r="2603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828" cy="1694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94BA822" w14:textId="22E532AD" w:rsidR="00DF78BE" w:rsidRDefault="00000000" w:rsidP="00642F02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806FF14" wp14:editId="2FCA01FD">
            <wp:extent cx="259307" cy="108437"/>
            <wp:effectExtent l="19050" t="19050" r="2667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002" cy="1108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 la ventana emergente.</w:t>
      </w:r>
    </w:p>
    <w:p w14:paraId="167E105F" w14:textId="564FDA75" w:rsidR="00DF78BE" w:rsidRDefault="00712B1C" w:rsidP="00A76127">
      <w:pPr>
        <w:spacing w:line="276" w:lineRule="auto"/>
        <w:ind w:right="560" w:hanging="141"/>
        <w:jc w:val="center"/>
        <w:rPr>
          <w:lang w:val="es-ES"/>
        </w:rPr>
      </w:pPr>
      <w:r>
        <w:rPr>
          <w:noProof/>
          <w:lang w:val="es-ES"/>
        </w:rPr>
        <w:t xml:space="preserve">      </w:t>
      </w:r>
      <w:r w:rsidR="00642F02">
        <w:rPr>
          <w:noProof/>
          <w:lang w:val="es-ES"/>
        </w:rPr>
        <w:t xml:space="preserve"> </w:t>
      </w:r>
      <w:r w:rsidR="00642F02">
        <w:rPr>
          <w:noProof/>
          <w:lang w:val="es-ES"/>
        </w:rPr>
        <w:drawing>
          <wp:inline distT="0" distB="0" distL="114300" distR="114300" wp14:anchorId="507CAAF8" wp14:editId="59B7DE95">
            <wp:extent cx="4829175" cy="1038046"/>
            <wp:effectExtent l="38100" t="38100" r="28575" b="29210"/>
            <wp:docPr id="9" name="Imagen 9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7" cy="107318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46D530" w14:textId="129367E2" w:rsidR="00DF78BE" w:rsidRDefault="00000000" w:rsidP="00A76127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2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Aplicación del </w:t>
      </w:r>
      <w:r w:rsidR="00712B1C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>ecaudo</w:t>
      </w:r>
      <w:r w:rsidR="00712B1C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216D99FC" w14:textId="77777777" w:rsidR="00605C04" w:rsidRDefault="00605C04" w:rsidP="00605C04">
      <w:pPr>
        <w:rPr>
          <w:lang w:val="es-ES"/>
        </w:rPr>
      </w:pPr>
    </w:p>
    <w:p w14:paraId="04B922A8" w14:textId="6AE70658" w:rsidR="00605C04" w:rsidRPr="00605C04" w:rsidRDefault="00605C04" w:rsidP="00605C04">
      <w:pPr>
        <w:rPr>
          <w:lang w:val="es-ES"/>
        </w:rPr>
      </w:pPr>
      <w:r>
        <w:rPr>
          <w:lang w:val="es-ES"/>
        </w:rPr>
        <w:t xml:space="preserve">Clic  </w:t>
      </w:r>
      <w:r>
        <w:rPr>
          <w:noProof/>
        </w:rPr>
        <w:drawing>
          <wp:inline distT="0" distB="0" distL="114300" distR="114300" wp14:anchorId="0478E480" wp14:editId="6D744E3E">
            <wp:extent cx="258141" cy="123825"/>
            <wp:effectExtent l="19050" t="19050" r="27940" b="9525"/>
            <wp:docPr id="1128255862" name="Imagen 112825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393" cy="128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42F02">
        <w:rPr>
          <w:lang w:val="es-ES"/>
        </w:rPr>
        <w:t xml:space="preserve"> </w:t>
      </w:r>
      <w:r>
        <w:rPr>
          <w:lang w:val="es-ES"/>
        </w:rPr>
        <w:t>de la ventana emergente</w:t>
      </w:r>
      <w:r w:rsidR="00712B1C">
        <w:rPr>
          <w:lang w:val="es-ES"/>
        </w:rPr>
        <w:t>.</w:t>
      </w:r>
    </w:p>
    <w:p w14:paraId="4D732CCB" w14:textId="244D3FCB" w:rsidR="00DF78BE" w:rsidRDefault="00642F02" w:rsidP="00A76127">
      <w:pPr>
        <w:spacing w:line="276" w:lineRule="auto"/>
        <w:ind w:right="560"/>
        <w:jc w:val="center"/>
        <w:rPr>
          <w:lang w:val="es-ES" w:eastAsia="zh-CN"/>
        </w:rPr>
      </w:pPr>
      <w:r>
        <w:rPr>
          <w:noProof/>
          <w:lang w:val="es-ES" w:eastAsia="zh-CN"/>
        </w:rPr>
        <w:t xml:space="preserve">  </w:t>
      </w:r>
      <w:r>
        <w:rPr>
          <w:noProof/>
          <w:lang w:val="es-ES" w:eastAsia="zh-CN"/>
        </w:rPr>
        <w:drawing>
          <wp:inline distT="0" distB="0" distL="114300" distR="114300" wp14:anchorId="42952450" wp14:editId="6E9EFB88">
            <wp:extent cx="4460875" cy="1638728"/>
            <wp:effectExtent l="38100" t="38100" r="34925" b="38100"/>
            <wp:docPr id="18" name="Imagen 18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2257" cy="164290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8A5690" w14:textId="115B62D3" w:rsidR="00605C04" w:rsidRDefault="00000000" w:rsidP="00A76127">
      <w:pPr>
        <w:pStyle w:val="Descripcin"/>
        <w:spacing w:line="276" w:lineRule="auto"/>
        <w:jc w:val="center"/>
        <w:rPr>
          <w:i/>
          <w:iCs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213E5C">
        <w:rPr>
          <w:i/>
          <w:iCs/>
          <w:noProof/>
          <w:color w:val="0070C0"/>
          <w:sz w:val="18"/>
          <w:szCs w:val="21"/>
        </w:rPr>
        <w:t>2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Confirmación de la </w:t>
      </w:r>
      <w:r w:rsidR="00712B1C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>evocatoria</w:t>
      </w:r>
      <w:r w:rsidR="00712B1C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lang w:val="es-ES"/>
        </w:rPr>
        <w:t xml:space="preserve"> </w:t>
      </w:r>
    </w:p>
    <w:p w14:paraId="1427C4F5" w14:textId="77777777" w:rsidR="00605C04" w:rsidRDefault="00605C04" w:rsidP="00605C04">
      <w:pPr>
        <w:rPr>
          <w:rFonts w:eastAsia="SimHei" w:cs="Arial"/>
          <w:sz w:val="20"/>
          <w:lang w:val="es-ES"/>
        </w:rPr>
      </w:pPr>
      <w:r>
        <w:rPr>
          <w:lang w:val="es-ES"/>
        </w:rPr>
        <w:br w:type="page"/>
      </w:r>
    </w:p>
    <w:p w14:paraId="3C376C4E" w14:textId="68A744BB" w:rsidR="00DF78BE" w:rsidRPr="003E5D40" w:rsidRDefault="00000000" w:rsidP="00605C04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19" w:name="_Toc150438920"/>
      <w:r w:rsidRPr="003E5D40">
        <w:rPr>
          <w:lang w:val="es-ES" w:eastAsia="zh-CN"/>
        </w:rPr>
        <w:lastRenderedPageBreak/>
        <w:t>Rechazar solicitud de revocatoria</w:t>
      </w:r>
      <w:r w:rsidR="006F7AD5" w:rsidRPr="003E5D40">
        <w:rPr>
          <w:lang w:val="es-ES" w:eastAsia="zh-CN"/>
        </w:rPr>
        <w:t>.</w:t>
      </w:r>
      <w:bookmarkEnd w:id="19"/>
    </w:p>
    <w:p w14:paraId="3542C37B" w14:textId="77777777" w:rsidR="00DF78BE" w:rsidRDefault="00000000" w:rsidP="00B52D9E">
      <w:pPr>
        <w:ind w:right="560"/>
        <w:rPr>
          <w:lang w:val="es-ES" w:eastAsia="zh-CN"/>
        </w:rPr>
      </w:pPr>
      <w:r>
        <w:rPr>
          <w:lang w:val="es-ES" w:eastAsia="zh-CN"/>
        </w:rPr>
        <w:t>Para rechazar la solicitud de revocatoria de convenios seguir los siguientes pasos:</w:t>
      </w:r>
    </w:p>
    <w:p w14:paraId="5D5202AC" w14:textId="77777777" w:rsidR="00DF78BE" w:rsidRDefault="00000000" w:rsidP="00A76127">
      <w:pPr>
        <w:numPr>
          <w:ilvl w:val="0"/>
          <w:numId w:val="9"/>
        </w:numPr>
        <w:rPr>
          <w:lang w:val="es-ES" w:eastAsia="zh-CN"/>
        </w:rPr>
      </w:pPr>
      <w:r>
        <w:rPr>
          <w:lang w:val="es-ES" w:eastAsia="zh-CN"/>
        </w:rPr>
        <w:t xml:space="preserve">Clic en el icono </w:t>
      </w:r>
      <w:r>
        <w:rPr>
          <w:noProof/>
        </w:rPr>
        <w:drawing>
          <wp:inline distT="0" distB="0" distL="114300" distR="114300" wp14:anchorId="3373BC4E" wp14:editId="7A0BC6D0">
            <wp:extent cx="168220" cy="168220"/>
            <wp:effectExtent l="0" t="0" r="3810" b="3810"/>
            <wp:docPr id="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090" cy="1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E3D7B25" w14:textId="2EF63C94" w:rsidR="00DF78BE" w:rsidRDefault="003A6DFA" w:rsidP="00A76127">
      <w:pPr>
        <w:numPr>
          <w:ilvl w:val="0"/>
          <w:numId w:val="9"/>
        </w:numPr>
        <w:rPr>
          <w:lang w:val="es-ES" w:eastAsia="zh-CN"/>
        </w:rPr>
      </w:pPr>
      <w:r>
        <w:rPr>
          <w:lang w:val="es-ES"/>
        </w:rPr>
        <w:t>Clic</w:t>
      </w:r>
      <w:r w:rsidR="00605C04">
        <w:rPr>
          <w:lang w:val="es-ES"/>
        </w:rPr>
        <w:t xml:space="preserve"> </w:t>
      </w:r>
      <w:r w:rsidR="00605C04">
        <w:rPr>
          <w:noProof/>
        </w:rPr>
        <w:drawing>
          <wp:inline distT="0" distB="0" distL="114300" distR="114300" wp14:anchorId="30D70888" wp14:editId="7C5CD22F">
            <wp:extent cx="342900" cy="228600"/>
            <wp:effectExtent l="19050" t="19050" r="19050" b="19050"/>
            <wp:docPr id="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605C04">
        <w:rPr>
          <w:lang w:val="es-ES"/>
        </w:rPr>
        <w:t xml:space="preserve"> en la ventana de confirmación.</w:t>
      </w:r>
    </w:p>
    <w:p w14:paraId="1F15EB28" w14:textId="2D85BF63" w:rsidR="00DF78BE" w:rsidRDefault="00642F02" w:rsidP="00A76127">
      <w:pPr>
        <w:tabs>
          <w:tab w:val="left" w:pos="8931"/>
        </w:tabs>
        <w:spacing w:line="276" w:lineRule="auto"/>
        <w:ind w:left="1276" w:right="701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06371902" wp14:editId="6C467F19">
            <wp:extent cx="4886325" cy="1168400"/>
            <wp:effectExtent l="38100" t="38100" r="47625" b="31750"/>
            <wp:docPr id="71" name="Imagen 71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4932" cy="119915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EB1009" w14:textId="4B7DD10B" w:rsidR="009C7E14" w:rsidRDefault="00000000" w:rsidP="00A76127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C7E14">
        <w:rPr>
          <w:i/>
          <w:iCs/>
          <w:color w:val="0070C0"/>
          <w:sz w:val="18"/>
          <w:szCs w:val="21"/>
        </w:rPr>
        <w:t>27</w:t>
      </w:r>
      <w:r>
        <w:rPr>
          <w:i/>
          <w:iCs/>
          <w:color w:val="0070C0"/>
          <w:sz w:val="18"/>
          <w:szCs w:val="21"/>
          <w:lang w:val="es-ES"/>
        </w:rPr>
        <w:t xml:space="preserve"> Rechazar Solicitud de Revocatoria</w:t>
      </w:r>
      <w:r w:rsidR="003A6DFA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22D2ED15" w14:textId="77777777" w:rsidR="009C7E14" w:rsidRPr="009C7E14" w:rsidRDefault="009C7E14" w:rsidP="00642F02">
      <w:pPr>
        <w:spacing w:line="276" w:lineRule="auto"/>
        <w:rPr>
          <w:lang w:val="es-ES"/>
        </w:rPr>
      </w:pPr>
    </w:p>
    <w:p w14:paraId="10DE00DE" w14:textId="155DEBF1" w:rsidR="00DF78BE" w:rsidRDefault="00A76127">
      <w:pPr>
        <w:rPr>
          <w:lang w:val="es-ES"/>
        </w:rPr>
      </w:pPr>
      <w:r>
        <w:rPr>
          <w:lang w:val="es-ES" w:eastAsia="zh-CN"/>
        </w:rPr>
        <w:t>C</w:t>
      </w:r>
      <w:r w:rsidR="009C7E14">
        <w:rPr>
          <w:lang w:val="es-ES" w:eastAsia="zh-CN"/>
        </w:rPr>
        <w:t xml:space="preserve">lic </w:t>
      </w:r>
      <w:r w:rsidR="009C7E14">
        <w:rPr>
          <w:noProof/>
        </w:rPr>
        <w:drawing>
          <wp:inline distT="0" distB="0" distL="114300" distR="114300" wp14:anchorId="14990520" wp14:editId="2CCBD1A7">
            <wp:extent cx="246490" cy="164327"/>
            <wp:effectExtent l="19050" t="19050" r="20320" b="26670"/>
            <wp:docPr id="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9170" cy="1661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A76127">
        <w:rPr>
          <w:lang w:val="es-ES" w:eastAsia="zh-CN"/>
        </w:rPr>
        <w:t xml:space="preserve"> </w:t>
      </w:r>
      <w:r w:rsidR="0065224F">
        <w:rPr>
          <w:lang w:val="es-ES" w:eastAsia="zh-CN"/>
        </w:rPr>
        <w:t>en</w:t>
      </w:r>
      <w:r>
        <w:rPr>
          <w:lang w:val="es-ES" w:eastAsia="zh-CN"/>
        </w:rPr>
        <w:t xml:space="preserve"> la ventana emergente</w:t>
      </w:r>
      <w:r w:rsidR="009C7E14">
        <w:rPr>
          <w:lang w:val="es-ES"/>
        </w:rPr>
        <w:t>.</w:t>
      </w:r>
    </w:p>
    <w:p w14:paraId="2FD40E01" w14:textId="77777777" w:rsidR="00DF78BE" w:rsidRDefault="00000000" w:rsidP="00A76127">
      <w:pPr>
        <w:spacing w:line="276" w:lineRule="auto"/>
        <w:ind w:left="0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6A9FD5A8" wp14:editId="10D47A88">
            <wp:extent cx="4261850" cy="1308100"/>
            <wp:effectExtent l="38100" t="38100" r="43815" b="44450"/>
            <wp:docPr id="73" name="Imagen 73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6660" cy="130957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2A0F88" w14:textId="341F9BC5" w:rsidR="00DF78BE" w:rsidRDefault="00000000" w:rsidP="00A76127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C7E14">
        <w:rPr>
          <w:i/>
          <w:iCs/>
          <w:color w:val="0070C0"/>
          <w:sz w:val="18"/>
          <w:szCs w:val="21"/>
        </w:rPr>
        <w:t>28</w:t>
      </w:r>
      <w:r>
        <w:rPr>
          <w:i/>
          <w:iCs/>
          <w:color w:val="0070C0"/>
          <w:sz w:val="18"/>
          <w:szCs w:val="21"/>
          <w:lang w:val="es-ES"/>
        </w:rPr>
        <w:t xml:space="preserve"> Confirmación de </w:t>
      </w:r>
      <w:r w:rsidR="003A6DFA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nulación </w:t>
      </w:r>
    </w:p>
    <w:p w14:paraId="69A2C612" w14:textId="77777777" w:rsidR="00DF78BE" w:rsidRDefault="00DF78BE">
      <w:pPr>
        <w:rPr>
          <w:lang w:val="es-ES" w:eastAsia="zh-CN"/>
        </w:rPr>
      </w:pPr>
    </w:p>
    <w:p w14:paraId="24958F83" w14:textId="77777777" w:rsidR="00DF78BE" w:rsidRDefault="00DF78BE">
      <w:pPr>
        <w:ind w:left="0"/>
        <w:rPr>
          <w:lang w:val="es-ES" w:eastAsia="zh-CN"/>
        </w:rPr>
      </w:pPr>
    </w:p>
    <w:p w14:paraId="18AF4871" w14:textId="77777777" w:rsidR="00DF78BE" w:rsidRDefault="00DF78BE">
      <w:pPr>
        <w:pStyle w:val="Descripcin"/>
        <w:jc w:val="center"/>
        <w:rPr>
          <w:lang w:val="es-ES" w:eastAsia="zh-CN"/>
        </w:rPr>
      </w:pPr>
    </w:p>
    <w:p w14:paraId="177AE534" w14:textId="77777777" w:rsidR="00DF78BE" w:rsidRDefault="00DF78BE">
      <w:pPr>
        <w:rPr>
          <w:lang w:val="es-ES" w:eastAsia="zh-CN"/>
        </w:rPr>
      </w:pPr>
    </w:p>
    <w:p w14:paraId="60B7C0AC" w14:textId="77777777" w:rsidR="00DF78BE" w:rsidRDefault="00DF78BE">
      <w:pPr>
        <w:rPr>
          <w:lang w:val="es-ES" w:eastAsia="zh-CN"/>
        </w:rPr>
      </w:pPr>
    </w:p>
    <w:p w14:paraId="04677CF3" w14:textId="77777777" w:rsidR="00DF78BE" w:rsidRDefault="00DF78BE">
      <w:pPr>
        <w:rPr>
          <w:lang w:val="es-ES" w:eastAsia="zh-CN"/>
        </w:rPr>
      </w:pPr>
    </w:p>
    <w:p w14:paraId="1131306D" w14:textId="77777777" w:rsidR="00DF78BE" w:rsidRDefault="00DF78BE">
      <w:pPr>
        <w:rPr>
          <w:lang w:val="es-ES" w:eastAsia="zh-CN"/>
        </w:rPr>
      </w:pPr>
    </w:p>
    <w:p w14:paraId="271B7747" w14:textId="77777777" w:rsidR="00DF78BE" w:rsidRDefault="00DF78BE">
      <w:pPr>
        <w:rPr>
          <w:lang w:val="es-ES" w:eastAsia="zh-CN"/>
        </w:rPr>
      </w:pPr>
    </w:p>
    <w:p w14:paraId="00E8D319" w14:textId="77777777" w:rsidR="00A76127" w:rsidRDefault="00A76127">
      <w:pPr>
        <w:rPr>
          <w:lang w:val="es-ES" w:eastAsia="zh-CN"/>
        </w:rPr>
      </w:pPr>
    </w:p>
    <w:p w14:paraId="6654CEE0" w14:textId="77777777" w:rsidR="00A76127" w:rsidRDefault="00A76127">
      <w:pPr>
        <w:rPr>
          <w:lang w:val="es-ES" w:eastAsia="zh-CN"/>
        </w:rPr>
      </w:pPr>
    </w:p>
    <w:p w14:paraId="63BBA2AD" w14:textId="77777777" w:rsidR="00DF78BE" w:rsidRDefault="00DF78BE">
      <w:pPr>
        <w:rPr>
          <w:lang w:val="es-ES" w:eastAsia="zh-CN"/>
        </w:rPr>
      </w:pPr>
    </w:p>
    <w:p w14:paraId="305CB66B" w14:textId="77777777" w:rsidR="00DF78BE" w:rsidRDefault="00DF78BE" w:rsidP="009C7E14">
      <w:pPr>
        <w:ind w:left="0"/>
        <w:rPr>
          <w:lang w:val="es-ES" w:eastAsia="zh-CN"/>
        </w:rPr>
      </w:pPr>
    </w:p>
    <w:p w14:paraId="70449B5A" w14:textId="706FE452" w:rsidR="00DF78BE" w:rsidRPr="003E5D40" w:rsidRDefault="00000000">
      <w:pPr>
        <w:pStyle w:val="Ttulo2"/>
        <w:numPr>
          <w:ilvl w:val="0"/>
          <w:numId w:val="2"/>
        </w:numPr>
        <w:jc w:val="left"/>
        <w:rPr>
          <w:sz w:val="28"/>
          <w:szCs w:val="28"/>
          <w:lang w:eastAsia="zh-CN"/>
        </w:rPr>
      </w:pPr>
      <w:bookmarkStart w:id="20" w:name="_Toc150438921"/>
      <w:r w:rsidRPr="003E5D40">
        <w:rPr>
          <w:sz w:val="28"/>
          <w:szCs w:val="28"/>
          <w:lang w:eastAsia="zh-CN"/>
        </w:rPr>
        <w:lastRenderedPageBreak/>
        <w:t xml:space="preserve">Aplicación </w:t>
      </w:r>
      <w:r w:rsidR="00FC65ED" w:rsidRPr="003E5D40">
        <w:rPr>
          <w:sz w:val="28"/>
          <w:szCs w:val="28"/>
          <w:lang w:eastAsia="zh-CN"/>
        </w:rPr>
        <w:t>d</w:t>
      </w:r>
      <w:r w:rsidRPr="003E5D40">
        <w:rPr>
          <w:sz w:val="28"/>
          <w:szCs w:val="28"/>
          <w:lang w:eastAsia="zh-CN"/>
        </w:rPr>
        <w:t xml:space="preserve">e Revocatoria Directa </w:t>
      </w:r>
      <w:r w:rsidR="00FC65ED" w:rsidRPr="003E5D40">
        <w:rPr>
          <w:sz w:val="28"/>
          <w:szCs w:val="28"/>
          <w:lang w:eastAsia="zh-CN"/>
        </w:rPr>
        <w:t>d</w:t>
      </w:r>
      <w:r w:rsidRPr="003E5D40">
        <w:rPr>
          <w:sz w:val="28"/>
          <w:szCs w:val="28"/>
          <w:lang w:eastAsia="zh-CN"/>
        </w:rPr>
        <w:t>e Convenios</w:t>
      </w:r>
      <w:r w:rsidR="006F7AD5" w:rsidRPr="003E5D40">
        <w:rPr>
          <w:sz w:val="28"/>
          <w:szCs w:val="28"/>
          <w:lang w:eastAsia="zh-CN"/>
        </w:rPr>
        <w:t>.</w:t>
      </w:r>
      <w:bookmarkEnd w:id="20"/>
    </w:p>
    <w:p w14:paraId="1308B9EB" w14:textId="1DE1A7B2" w:rsidR="00DF78BE" w:rsidRPr="006F7AD5" w:rsidRDefault="00000000" w:rsidP="009C7E14">
      <w:pPr>
        <w:pStyle w:val="Ttulo2"/>
        <w:numPr>
          <w:ilvl w:val="1"/>
          <w:numId w:val="2"/>
        </w:numPr>
        <w:ind w:leftChars="236" w:left="566"/>
        <w:rPr>
          <w:color w:val="1F3864" w:themeColor="accent1" w:themeShade="80"/>
          <w:lang w:val="es-ES" w:eastAsia="zh-CN"/>
        </w:rPr>
      </w:pPr>
      <w:bookmarkStart w:id="21" w:name="_Toc150438922"/>
      <w:r w:rsidRPr="003E5D40">
        <w:rPr>
          <w:lang w:val="es-ES" w:eastAsia="zh-CN"/>
        </w:rPr>
        <w:t>Acceso a la opción</w:t>
      </w:r>
      <w:r w:rsidR="006F7AD5">
        <w:rPr>
          <w:color w:val="1F3864" w:themeColor="accent1" w:themeShade="80"/>
          <w:lang w:val="es-ES" w:eastAsia="zh-CN"/>
        </w:rPr>
        <w:t>.</w:t>
      </w:r>
      <w:bookmarkEnd w:id="21"/>
      <w:r w:rsidRPr="006F7AD5">
        <w:rPr>
          <w:color w:val="1F3864" w:themeColor="accent1" w:themeShade="80"/>
          <w:lang w:val="es-ES" w:eastAsia="zh-CN"/>
        </w:rPr>
        <w:t xml:space="preserve"> </w:t>
      </w:r>
    </w:p>
    <w:p w14:paraId="50D12757" w14:textId="77777777" w:rsidR="009C7E14" w:rsidRPr="009C7E14" w:rsidRDefault="009C7E14" w:rsidP="009C7E14">
      <w:pPr>
        <w:ind w:left="0" w:firstLine="566"/>
        <w:rPr>
          <w:lang w:val="es-ES" w:eastAsia="zh-CN"/>
        </w:rPr>
      </w:pPr>
      <w:r w:rsidRPr="009C7E14">
        <w:rPr>
          <w:lang w:val="es-ES" w:eastAsia="zh-CN"/>
        </w:rPr>
        <w:t>La ruta de acceso es la siguiente:</w:t>
      </w:r>
    </w:p>
    <w:p w14:paraId="02DF0C93" w14:textId="060F6631" w:rsidR="00DF78BE" w:rsidRDefault="00000000" w:rsidP="0065224F">
      <w:pPr>
        <w:ind w:right="560"/>
        <w:rPr>
          <w:b/>
          <w:bCs/>
          <w:lang w:val="es-ES" w:eastAsia="zh-CN"/>
        </w:rPr>
      </w:pPr>
      <w:r>
        <w:rPr>
          <w:b/>
          <w:bCs/>
          <w:lang w:eastAsia="zh-CN"/>
        </w:rPr>
        <w:t xml:space="preserve">Procesos de usuarios &gt; Revocatoria de </w:t>
      </w:r>
      <w:r w:rsidR="00A76127">
        <w:rPr>
          <w:b/>
          <w:bCs/>
          <w:lang w:eastAsia="zh-CN"/>
        </w:rPr>
        <w:t>C</w:t>
      </w:r>
      <w:r>
        <w:rPr>
          <w:b/>
          <w:bCs/>
          <w:lang w:eastAsia="zh-CN"/>
        </w:rPr>
        <w:t xml:space="preserve">onvenios &gt; Aplicación Revocatorias </w:t>
      </w:r>
      <w:r>
        <w:rPr>
          <w:b/>
          <w:bCs/>
          <w:lang w:val="es-ES" w:eastAsia="zh-CN"/>
        </w:rPr>
        <w:t xml:space="preserve">Directa </w:t>
      </w:r>
      <w:r>
        <w:rPr>
          <w:b/>
          <w:bCs/>
          <w:lang w:eastAsia="zh-CN"/>
        </w:rPr>
        <w:t>de Convenios</w:t>
      </w:r>
      <w:r>
        <w:rPr>
          <w:b/>
          <w:bCs/>
          <w:lang w:val="es-ES" w:eastAsia="zh-CN"/>
        </w:rPr>
        <w:t>.</w:t>
      </w:r>
    </w:p>
    <w:p w14:paraId="41F22052" w14:textId="77777777" w:rsidR="00DF78BE" w:rsidRDefault="00000000" w:rsidP="00A76127">
      <w:pPr>
        <w:spacing w:line="276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26D677B" wp14:editId="14F3A99A">
            <wp:extent cx="3533058" cy="585018"/>
            <wp:effectExtent l="38100" t="38100" r="29845" b="43815"/>
            <wp:docPr id="74" name="Imagen 74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9768" cy="59275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CEB71F" w14:textId="254D2745" w:rsidR="00DF78BE" w:rsidRDefault="00000000" w:rsidP="00A76127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C7E14">
        <w:rPr>
          <w:i/>
          <w:iCs/>
          <w:color w:val="0070C0"/>
          <w:sz w:val="18"/>
          <w:szCs w:val="21"/>
        </w:rPr>
        <w:t>29</w:t>
      </w:r>
      <w:r>
        <w:rPr>
          <w:i/>
          <w:iCs/>
          <w:color w:val="0070C0"/>
          <w:sz w:val="18"/>
          <w:szCs w:val="21"/>
          <w:lang w:val="es-ES"/>
        </w:rPr>
        <w:t xml:space="preserve"> Acceso </w:t>
      </w:r>
      <w:r w:rsidR="003A6DFA">
        <w:rPr>
          <w:i/>
          <w:iCs/>
          <w:color w:val="0070C0"/>
          <w:sz w:val="18"/>
          <w:szCs w:val="21"/>
          <w:lang w:val="es-ES"/>
        </w:rPr>
        <w:t>Aplicación de Revocatoria Directa de Convenios.</w:t>
      </w:r>
    </w:p>
    <w:p w14:paraId="1553D5C3" w14:textId="77777777" w:rsidR="009C7E14" w:rsidRPr="009C7E14" w:rsidRDefault="009C7E14" w:rsidP="009C7E14">
      <w:pPr>
        <w:rPr>
          <w:lang w:val="es-ES"/>
        </w:rPr>
      </w:pPr>
    </w:p>
    <w:p w14:paraId="4C3C67D7" w14:textId="77777777" w:rsidR="009C7E14" w:rsidRDefault="009C7E14" w:rsidP="009C7E14">
      <w:pPr>
        <w:rPr>
          <w:lang w:val="es-ES" w:eastAsia="zh-CN"/>
        </w:rPr>
      </w:pPr>
      <w:r>
        <w:rPr>
          <w:lang w:val="es-ES" w:eastAsia="zh-CN"/>
        </w:rPr>
        <w:t xml:space="preserve">Al ingresar se visualiza la siguiente pantalla: </w:t>
      </w:r>
    </w:p>
    <w:p w14:paraId="44688BD1" w14:textId="691B6E31" w:rsidR="00DF78BE" w:rsidRDefault="00A76127" w:rsidP="00A76127">
      <w:pPr>
        <w:spacing w:line="276" w:lineRule="auto"/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114300" distR="114300" wp14:anchorId="5C5F4FCD" wp14:editId="4F854AEE">
            <wp:extent cx="4752975" cy="3148105"/>
            <wp:effectExtent l="38100" t="38100" r="28575" b="33655"/>
            <wp:docPr id="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8329" cy="316489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C8B7E0" w14:textId="664207FC" w:rsidR="00DF78BE" w:rsidRDefault="00000000" w:rsidP="00A76127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C7E14">
        <w:rPr>
          <w:i/>
          <w:iCs/>
          <w:color w:val="0070C0"/>
          <w:sz w:val="18"/>
          <w:szCs w:val="21"/>
        </w:rPr>
        <w:t>30</w:t>
      </w:r>
      <w:r>
        <w:rPr>
          <w:i/>
          <w:iCs/>
          <w:color w:val="0070C0"/>
          <w:sz w:val="18"/>
          <w:szCs w:val="21"/>
          <w:lang w:val="es-ES"/>
        </w:rPr>
        <w:t xml:space="preserve"> Aplicación </w:t>
      </w:r>
      <w:r w:rsidR="003A6DFA">
        <w:rPr>
          <w:i/>
          <w:iCs/>
          <w:color w:val="0070C0"/>
          <w:sz w:val="18"/>
          <w:szCs w:val="21"/>
          <w:lang w:val="es-ES"/>
        </w:rPr>
        <w:t xml:space="preserve">De Revocatoria Directa </w:t>
      </w:r>
      <w:r>
        <w:rPr>
          <w:i/>
          <w:iCs/>
          <w:color w:val="0070C0"/>
          <w:sz w:val="18"/>
          <w:szCs w:val="21"/>
          <w:lang w:val="es-ES"/>
        </w:rPr>
        <w:t xml:space="preserve">de </w:t>
      </w:r>
      <w:r w:rsidR="003A6DFA">
        <w:rPr>
          <w:i/>
          <w:iCs/>
          <w:color w:val="0070C0"/>
          <w:sz w:val="18"/>
          <w:szCs w:val="21"/>
          <w:lang w:val="es-ES"/>
        </w:rPr>
        <w:t>Convenios.</w:t>
      </w:r>
    </w:p>
    <w:p w14:paraId="2442FC3F" w14:textId="77777777" w:rsidR="00DF78BE" w:rsidRDefault="00DF78BE">
      <w:pPr>
        <w:rPr>
          <w:lang w:val="es-ES" w:eastAsia="zh-CN"/>
        </w:rPr>
      </w:pPr>
    </w:p>
    <w:p w14:paraId="38D3B7B5" w14:textId="77777777" w:rsidR="00DF78BE" w:rsidRDefault="00DF78BE">
      <w:pPr>
        <w:rPr>
          <w:lang w:val="es-ES" w:eastAsia="zh-CN"/>
        </w:rPr>
      </w:pPr>
    </w:p>
    <w:p w14:paraId="2D3B64C9" w14:textId="77777777" w:rsidR="00DF78BE" w:rsidRDefault="00DF78BE">
      <w:pPr>
        <w:rPr>
          <w:lang w:val="es-ES" w:eastAsia="zh-CN"/>
        </w:rPr>
      </w:pPr>
    </w:p>
    <w:p w14:paraId="5A96382D" w14:textId="77777777" w:rsidR="00DF78BE" w:rsidRDefault="00DF78BE">
      <w:pPr>
        <w:rPr>
          <w:lang w:val="es-ES" w:eastAsia="zh-CN"/>
        </w:rPr>
      </w:pPr>
    </w:p>
    <w:p w14:paraId="4FF60949" w14:textId="77777777" w:rsidR="00DF78BE" w:rsidRDefault="00DF78BE">
      <w:pPr>
        <w:rPr>
          <w:lang w:val="es-ES" w:eastAsia="zh-CN"/>
        </w:rPr>
      </w:pPr>
    </w:p>
    <w:p w14:paraId="2CCF27C9" w14:textId="77777777" w:rsidR="00DF78BE" w:rsidRDefault="00DF78BE">
      <w:pPr>
        <w:rPr>
          <w:lang w:val="es-ES" w:eastAsia="zh-CN"/>
        </w:rPr>
      </w:pPr>
    </w:p>
    <w:p w14:paraId="263A8A80" w14:textId="55DEC069" w:rsidR="00DF78BE" w:rsidRPr="003E5D40" w:rsidRDefault="00000000" w:rsidP="009C7E14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22" w:name="_Toc150438923"/>
      <w:r w:rsidRPr="003E5D40">
        <w:rPr>
          <w:lang w:val="es-ES" w:eastAsia="zh-CN"/>
        </w:rPr>
        <w:lastRenderedPageBreak/>
        <w:t xml:space="preserve">Consultar </w:t>
      </w:r>
      <w:r w:rsidR="007660E9" w:rsidRPr="003E5D40">
        <w:rPr>
          <w:lang w:val="es-ES" w:eastAsia="zh-CN"/>
        </w:rPr>
        <w:t>c</w:t>
      </w:r>
      <w:r w:rsidRPr="003E5D40">
        <w:rPr>
          <w:lang w:val="es-ES" w:eastAsia="zh-CN"/>
        </w:rPr>
        <w:t>onvenios</w:t>
      </w:r>
      <w:r w:rsidR="006F7AD5" w:rsidRPr="003E5D40">
        <w:rPr>
          <w:lang w:val="es-ES" w:eastAsia="zh-CN"/>
        </w:rPr>
        <w:t>.</w:t>
      </w:r>
      <w:bookmarkEnd w:id="22"/>
    </w:p>
    <w:p w14:paraId="2EE01F1A" w14:textId="77777777" w:rsidR="00DF78BE" w:rsidRDefault="00000000" w:rsidP="00C85F3B">
      <w:pPr>
        <w:rPr>
          <w:lang w:val="es-ES" w:eastAsia="zh-CN"/>
        </w:rPr>
      </w:pPr>
      <w:r>
        <w:rPr>
          <w:lang w:val="es-ES" w:eastAsia="zh-CN"/>
        </w:rPr>
        <w:t>Para consultar los convenios seguir los siguientes pasos:</w:t>
      </w:r>
    </w:p>
    <w:p w14:paraId="6715F0AD" w14:textId="0E392A43" w:rsidR="00DF78BE" w:rsidRPr="009C7E14" w:rsidRDefault="009C7E14" w:rsidP="00C85F3B">
      <w:pPr>
        <w:pStyle w:val="Prrafodelista"/>
        <w:numPr>
          <w:ilvl w:val="0"/>
          <w:numId w:val="10"/>
        </w:numPr>
        <w:ind w:left="567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9C7E14">
        <w:rPr>
          <w:lang w:val="es-ES" w:eastAsia="zh-CN"/>
        </w:rPr>
        <w:t>Id. Contribuyente</w:t>
      </w:r>
      <w:r w:rsidR="003A6DFA">
        <w:rPr>
          <w:lang w:val="es-ES" w:eastAsia="zh-CN"/>
        </w:rPr>
        <w:t>.</w:t>
      </w:r>
    </w:p>
    <w:p w14:paraId="4FBEFA95" w14:textId="42170C67" w:rsidR="00DF78BE" w:rsidRPr="009C7E14" w:rsidRDefault="009C7E14" w:rsidP="00C85F3B">
      <w:pPr>
        <w:pStyle w:val="Prrafodelista"/>
        <w:numPr>
          <w:ilvl w:val="0"/>
          <w:numId w:val="10"/>
        </w:numPr>
        <w:ind w:left="567"/>
        <w:rPr>
          <w:lang w:val="es-ES" w:eastAsia="zh-CN"/>
        </w:rPr>
      </w:pPr>
      <w:r>
        <w:rPr>
          <w:lang w:val="es-ES" w:eastAsia="zh-CN"/>
        </w:rPr>
        <w:t xml:space="preserve">Digitar </w:t>
      </w:r>
      <w:r w:rsidRPr="009C7E14">
        <w:rPr>
          <w:lang w:val="es-ES" w:eastAsia="zh-CN"/>
        </w:rPr>
        <w:t>No. Convenio</w:t>
      </w:r>
      <w:r w:rsidR="003A6DFA">
        <w:rPr>
          <w:lang w:val="es-ES" w:eastAsia="zh-CN"/>
        </w:rPr>
        <w:t>.</w:t>
      </w:r>
    </w:p>
    <w:p w14:paraId="6CA008E2" w14:textId="0943B0E0" w:rsidR="00DF78BE" w:rsidRPr="009C7E14" w:rsidRDefault="009C7E14" w:rsidP="00C85F3B">
      <w:pPr>
        <w:pStyle w:val="Prrafodelista"/>
        <w:numPr>
          <w:ilvl w:val="0"/>
          <w:numId w:val="10"/>
        </w:numPr>
        <w:ind w:left="567"/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Pr="009C7E14">
        <w:rPr>
          <w:lang w:val="es-ES" w:eastAsia="zh-CN"/>
        </w:rPr>
        <w:t>Fecha Desde - Fecha Hasta</w:t>
      </w:r>
      <w:r w:rsidR="003A6DFA">
        <w:rPr>
          <w:lang w:val="es-ES" w:eastAsia="zh-CN"/>
        </w:rPr>
        <w:t>.</w:t>
      </w:r>
    </w:p>
    <w:p w14:paraId="5281AF60" w14:textId="04E5329B" w:rsidR="00DF78BE" w:rsidRDefault="00000000" w:rsidP="00C85F3B">
      <w:pPr>
        <w:numPr>
          <w:ilvl w:val="0"/>
          <w:numId w:val="10"/>
        </w:numPr>
        <w:rPr>
          <w:lang w:val="es-ES" w:eastAsia="zh-CN"/>
        </w:rPr>
      </w:pPr>
      <w:r>
        <w:rPr>
          <w:lang w:val="es-ES" w:eastAsia="zh-CN"/>
        </w:rPr>
        <w:t xml:space="preserve">Clic en </w:t>
      </w:r>
      <w:r>
        <w:rPr>
          <w:noProof/>
        </w:rPr>
        <w:drawing>
          <wp:inline distT="0" distB="0" distL="114300" distR="114300" wp14:anchorId="1253D608" wp14:editId="2A359552">
            <wp:extent cx="707666" cy="142775"/>
            <wp:effectExtent l="19050" t="19050" r="16510" b="10160"/>
            <wp:docPr id="8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3194" cy="147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431D7A8" w14:textId="545DA444" w:rsidR="00DF78BE" w:rsidRDefault="003A6DFA" w:rsidP="00C85F3B">
      <w:pPr>
        <w:spacing w:line="276" w:lineRule="auto"/>
        <w:ind w:right="560"/>
        <w:jc w:val="center"/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114300" distR="114300" wp14:anchorId="2773AF7A" wp14:editId="526BCE49">
            <wp:extent cx="4722955" cy="2590836"/>
            <wp:effectExtent l="38100" t="38100" r="40005" b="38100"/>
            <wp:docPr id="83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9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0861" cy="260614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2B2372" w14:textId="0CD5B0D9" w:rsidR="00DF78BE" w:rsidRDefault="00000000" w:rsidP="00C85F3B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C7E14">
        <w:rPr>
          <w:i/>
          <w:iCs/>
          <w:color w:val="0070C0"/>
          <w:sz w:val="18"/>
          <w:szCs w:val="21"/>
        </w:rPr>
        <w:t>31</w:t>
      </w:r>
      <w:r>
        <w:rPr>
          <w:i/>
          <w:iCs/>
          <w:color w:val="0070C0"/>
          <w:sz w:val="18"/>
          <w:szCs w:val="21"/>
          <w:lang w:val="es-ES"/>
        </w:rPr>
        <w:t xml:space="preserve"> Consultar </w:t>
      </w:r>
      <w:r w:rsidR="003A6DFA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venios</w:t>
      </w:r>
      <w:r w:rsidR="003A6DFA">
        <w:rPr>
          <w:i/>
          <w:iCs/>
          <w:color w:val="0070C0"/>
          <w:sz w:val="18"/>
          <w:szCs w:val="21"/>
          <w:lang w:val="es-ES"/>
        </w:rPr>
        <w:t>.</w:t>
      </w:r>
    </w:p>
    <w:p w14:paraId="51F32390" w14:textId="4F3261EC" w:rsidR="00DF78BE" w:rsidRDefault="00000000" w:rsidP="009C7E14">
      <w:pPr>
        <w:rPr>
          <w:lang w:val="es-ES"/>
        </w:rPr>
      </w:pPr>
      <w:r>
        <w:rPr>
          <w:lang w:val="es-ES" w:eastAsia="zh-CN"/>
        </w:rPr>
        <w:t xml:space="preserve">Para visualizar el registro clic </w:t>
      </w:r>
      <w:r w:rsidR="003A6DFA"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318699EC" wp14:editId="54397019">
            <wp:extent cx="180975" cy="171450"/>
            <wp:effectExtent l="19050" t="19050" r="28575" b="19050"/>
            <wp:docPr id="8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7A836C2" w14:textId="26EDBB0A" w:rsidR="00DF78BE" w:rsidRDefault="003A6DFA" w:rsidP="00C85F3B">
      <w:pPr>
        <w:spacing w:line="276" w:lineRule="auto"/>
        <w:ind w:right="560"/>
        <w:jc w:val="center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114300" distR="114300" wp14:anchorId="092D4674" wp14:editId="67B808D2">
            <wp:extent cx="4686300" cy="2409502"/>
            <wp:effectExtent l="38100" t="38100" r="38100" b="29210"/>
            <wp:docPr id="88" name="Imagen 13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13" descr="Interfaz de usuario gráfica, Tabl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2669" cy="241277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499C74" w14:textId="0BB7134D" w:rsidR="00DF78BE" w:rsidRDefault="00000000" w:rsidP="00C85F3B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</w:t>
      </w:r>
      <w:r w:rsidR="009C7E14">
        <w:rPr>
          <w:i/>
          <w:iCs/>
          <w:color w:val="0070C0"/>
          <w:sz w:val="18"/>
          <w:szCs w:val="21"/>
        </w:rPr>
        <w:t xml:space="preserve"> 32</w:t>
      </w:r>
      <w:r>
        <w:rPr>
          <w:i/>
          <w:iCs/>
          <w:color w:val="0070C0"/>
          <w:sz w:val="18"/>
          <w:szCs w:val="21"/>
          <w:lang w:val="es-ES"/>
        </w:rPr>
        <w:t xml:space="preserve"> Pagos </w:t>
      </w:r>
      <w:r w:rsidR="003A6DFA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>egistrados</w:t>
      </w:r>
      <w:r w:rsidR="00C85F3B">
        <w:rPr>
          <w:i/>
          <w:iCs/>
          <w:color w:val="0070C0"/>
          <w:sz w:val="18"/>
          <w:szCs w:val="21"/>
          <w:lang w:val="es-ES"/>
        </w:rPr>
        <w:t>.</w:t>
      </w:r>
    </w:p>
    <w:p w14:paraId="3DC83E89" w14:textId="77777777" w:rsidR="003A6DFA" w:rsidRDefault="003A6DFA" w:rsidP="003A6DFA">
      <w:pPr>
        <w:rPr>
          <w:lang w:val="es-ES"/>
        </w:rPr>
      </w:pPr>
    </w:p>
    <w:p w14:paraId="03FCA51B" w14:textId="77777777" w:rsidR="003A6DFA" w:rsidRPr="003A6DFA" w:rsidRDefault="003A6DFA" w:rsidP="003A6DFA">
      <w:pPr>
        <w:rPr>
          <w:lang w:val="es-ES"/>
        </w:rPr>
      </w:pPr>
    </w:p>
    <w:p w14:paraId="2203B7E1" w14:textId="5AE3879B" w:rsidR="00DF78BE" w:rsidRDefault="00000000">
      <w:pPr>
        <w:rPr>
          <w:lang w:val="es-ES"/>
        </w:rPr>
      </w:pPr>
      <w:r>
        <w:rPr>
          <w:lang w:val="es-ES" w:eastAsia="zh-CN"/>
        </w:rPr>
        <w:lastRenderedPageBreak/>
        <w:t xml:space="preserve">Para visualizar la cartera del contribuyente clic  </w:t>
      </w:r>
      <w:r>
        <w:rPr>
          <w:noProof/>
        </w:rPr>
        <w:drawing>
          <wp:inline distT="0" distB="0" distL="114300" distR="114300" wp14:anchorId="1E6FCD97" wp14:editId="23372395">
            <wp:extent cx="209550" cy="180975"/>
            <wp:effectExtent l="19050" t="19050" r="19050" b="28575"/>
            <wp:docPr id="8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1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3B1ECE3" w14:textId="77777777" w:rsidR="00DF78BE" w:rsidRDefault="00000000" w:rsidP="00C85F3B">
      <w:pPr>
        <w:spacing w:line="276" w:lineRule="auto"/>
        <w:jc w:val="center"/>
      </w:pPr>
      <w:r>
        <w:rPr>
          <w:noProof/>
        </w:rPr>
        <w:drawing>
          <wp:inline distT="0" distB="0" distL="114300" distR="114300" wp14:anchorId="190C419B" wp14:editId="039763C2">
            <wp:extent cx="4591050" cy="2451738"/>
            <wp:effectExtent l="38100" t="38100" r="38100" b="43815"/>
            <wp:docPr id="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1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1684" cy="245741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D97224" w14:textId="6F041C1A" w:rsidR="00DF78BE" w:rsidRDefault="00000000" w:rsidP="00C85F3B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</w:t>
      </w:r>
      <w:r w:rsidR="009C7E14">
        <w:rPr>
          <w:i/>
          <w:iCs/>
          <w:color w:val="0070C0"/>
          <w:sz w:val="18"/>
          <w:szCs w:val="21"/>
        </w:rPr>
        <w:t xml:space="preserve"> 33</w:t>
      </w:r>
      <w:r>
        <w:rPr>
          <w:i/>
          <w:iCs/>
          <w:color w:val="0070C0"/>
          <w:sz w:val="18"/>
          <w:szCs w:val="21"/>
          <w:lang w:val="es-ES"/>
        </w:rPr>
        <w:t xml:space="preserve"> Cartera del </w:t>
      </w:r>
      <w:r w:rsidR="00C85F3B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ibuyente</w:t>
      </w:r>
      <w:r w:rsidR="00C85F3B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3FFCB954" w14:textId="77777777" w:rsidR="00DF78BE" w:rsidRDefault="00DF78BE" w:rsidP="00901169">
      <w:pPr>
        <w:spacing w:line="276" w:lineRule="auto"/>
        <w:rPr>
          <w:i/>
          <w:iCs/>
          <w:color w:val="0070C0"/>
          <w:sz w:val="18"/>
          <w:szCs w:val="21"/>
          <w:lang w:val="es-ES"/>
        </w:rPr>
      </w:pPr>
    </w:p>
    <w:p w14:paraId="63294389" w14:textId="6EE29415" w:rsidR="00DF78BE" w:rsidRDefault="00000000">
      <w:pPr>
        <w:rPr>
          <w:lang w:val="es-ES" w:eastAsia="zh-CN"/>
        </w:rPr>
      </w:pPr>
      <w:r>
        <w:rPr>
          <w:lang w:val="es-ES" w:eastAsia="zh-CN"/>
        </w:rPr>
        <w:t xml:space="preserve">En la parte inferior-izquierda se </w:t>
      </w:r>
      <w:r w:rsidR="009C7E14">
        <w:rPr>
          <w:lang w:val="es-ES" w:eastAsia="zh-CN"/>
        </w:rPr>
        <w:t>visualiza</w:t>
      </w:r>
      <w:r>
        <w:rPr>
          <w:lang w:val="es-ES" w:eastAsia="zh-CN"/>
        </w:rPr>
        <w:t xml:space="preserve"> la información del deudor</w:t>
      </w:r>
      <w:r w:rsidR="00C85F3B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4110C892" w14:textId="02B12901" w:rsidR="00DF78BE" w:rsidRDefault="003A6DFA" w:rsidP="00C85F3B">
      <w:pPr>
        <w:spacing w:line="276" w:lineRule="auto"/>
        <w:ind w:left="0"/>
        <w:jc w:val="center"/>
      </w:pPr>
      <w:r>
        <w:rPr>
          <w:noProof/>
        </w:rPr>
        <w:t xml:space="preserve">     </w:t>
      </w:r>
      <w:r w:rsidR="00C85F3B">
        <w:rPr>
          <w:noProof/>
        </w:rPr>
        <w:drawing>
          <wp:inline distT="0" distB="0" distL="114300" distR="114300" wp14:anchorId="617EC20F" wp14:editId="44782D36">
            <wp:extent cx="4486275" cy="1612712"/>
            <wp:effectExtent l="38100" t="38100" r="28575" b="45085"/>
            <wp:docPr id="89" name="Imagen 14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4" descr="Interfaz de usuario gráfica, Texto, Aplicación, Tabl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67"/>
                    <a:srcRect l="2731" t="1008" r="827" b="15826"/>
                    <a:stretch/>
                  </pic:blipFill>
                  <pic:spPr bwMode="auto">
                    <a:xfrm>
                      <a:off x="0" y="0"/>
                      <a:ext cx="4555851" cy="1637723"/>
                    </a:xfrm>
                    <a:prstGeom prst="rect">
                      <a:avLst/>
                    </a:prstGeom>
                    <a:noFill/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A2E2" w14:textId="652037D6" w:rsidR="00901169" w:rsidRPr="00901169" w:rsidRDefault="00000000" w:rsidP="00901169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C7E14">
        <w:rPr>
          <w:i/>
          <w:iCs/>
          <w:color w:val="0070C0"/>
          <w:sz w:val="18"/>
          <w:szCs w:val="21"/>
        </w:rPr>
        <w:t>3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3A6DFA"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  <w:lang w:val="es-ES"/>
        </w:rPr>
        <w:t xml:space="preserve">nformación del </w:t>
      </w:r>
      <w:r w:rsidR="003A6DFA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eudor</w:t>
      </w:r>
      <w:r w:rsidR="003A6DFA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4D3AC612" w14:textId="77777777" w:rsidR="00DF78BE" w:rsidRDefault="00000000" w:rsidP="00901169">
      <w:pPr>
        <w:spacing w:line="276" w:lineRule="auto"/>
        <w:ind w:right="560"/>
        <w:rPr>
          <w:lang w:val="es-ES" w:eastAsia="zh-CN"/>
        </w:rPr>
      </w:pPr>
      <w:r>
        <w:rPr>
          <w:lang w:val="es-ES" w:eastAsia="zh-CN"/>
        </w:rPr>
        <w:t xml:space="preserve">En la parte inferior-derecha de la ventana se </w:t>
      </w:r>
      <w:r w:rsidR="009C7E14">
        <w:rPr>
          <w:lang w:val="es-ES" w:eastAsia="zh-CN"/>
        </w:rPr>
        <w:t>visualiza</w:t>
      </w:r>
      <w:r>
        <w:rPr>
          <w:lang w:val="es-ES" w:eastAsia="zh-CN"/>
        </w:rPr>
        <w:t xml:space="preserve"> el extracto de las cuotas del convenio.</w:t>
      </w:r>
    </w:p>
    <w:p w14:paraId="62CD71D6" w14:textId="77777777" w:rsidR="00DF78BE" w:rsidRDefault="00000000" w:rsidP="00C85F3B">
      <w:pPr>
        <w:spacing w:line="276" w:lineRule="auto"/>
        <w:jc w:val="center"/>
      </w:pPr>
      <w:r>
        <w:rPr>
          <w:noProof/>
        </w:rPr>
        <w:drawing>
          <wp:inline distT="0" distB="0" distL="114300" distR="114300" wp14:anchorId="28A07E65" wp14:editId="7E274192">
            <wp:extent cx="3050404" cy="2133600"/>
            <wp:effectExtent l="38100" t="38100" r="36195" b="38100"/>
            <wp:docPr id="9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0383" cy="21685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94FBA6" w14:textId="4C7954EA" w:rsidR="00DF78BE" w:rsidRDefault="00000000" w:rsidP="00C85F3B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C7E14">
        <w:rPr>
          <w:i/>
          <w:iCs/>
          <w:color w:val="0070C0"/>
          <w:sz w:val="18"/>
          <w:szCs w:val="21"/>
        </w:rPr>
        <w:t>35</w:t>
      </w:r>
      <w:r>
        <w:rPr>
          <w:i/>
          <w:iCs/>
          <w:color w:val="0070C0"/>
          <w:sz w:val="18"/>
          <w:szCs w:val="21"/>
          <w:lang w:val="es-ES"/>
        </w:rPr>
        <w:t xml:space="preserve"> Extracto de las </w:t>
      </w:r>
      <w:r w:rsidR="003A6DFA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 xml:space="preserve">uotas de </w:t>
      </w:r>
      <w:r w:rsidR="003A6DFA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venio</w:t>
      </w:r>
      <w:r w:rsidR="003A6DFA">
        <w:rPr>
          <w:i/>
          <w:iCs/>
          <w:color w:val="0070C0"/>
          <w:sz w:val="18"/>
          <w:szCs w:val="21"/>
          <w:lang w:val="es-ES"/>
        </w:rPr>
        <w:t>.</w:t>
      </w:r>
    </w:p>
    <w:p w14:paraId="44DE99D8" w14:textId="532C2CA6" w:rsidR="00DF78BE" w:rsidRPr="003E5D40" w:rsidRDefault="00000000" w:rsidP="009C7E14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23" w:name="_Toc150438924"/>
      <w:r w:rsidRPr="003E5D40">
        <w:rPr>
          <w:lang w:val="es-ES" w:eastAsia="zh-CN"/>
        </w:rPr>
        <w:lastRenderedPageBreak/>
        <w:t xml:space="preserve">Reversar </w:t>
      </w:r>
      <w:r w:rsidR="007660E9" w:rsidRPr="003E5D40">
        <w:rPr>
          <w:lang w:val="es-ES" w:eastAsia="zh-CN"/>
        </w:rPr>
        <w:t>c</w:t>
      </w:r>
      <w:r w:rsidRPr="003E5D40">
        <w:rPr>
          <w:lang w:val="es-ES" w:eastAsia="zh-CN"/>
        </w:rPr>
        <w:t>onvenio</w:t>
      </w:r>
      <w:r w:rsidR="006F7AD5" w:rsidRPr="003E5D40">
        <w:rPr>
          <w:lang w:val="es-ES" w:eastAsia="zh-CN"/>
        </w:rPr>
        <w:t>.</w:t>
      </w:r>
      <w:bookmarkEnd w:id="23"/>
    </w:p>
    <w:p w14:paraId="2AC0D600" w14:textId="430B69C9" w:rsidR="00DF78BE" w:rsidRDefault="00000000">
      <w:pPr>
        <w:rPr>
          <w:lang w:val="es-ES" w:eastAsia="zh-CN"/>
        </w:rPr>
      </w:pPr>
      <w:r>
        <w:rPr>
          <w:lang w:val="es-ES" w:eastAsia="zh-CN"/>
        </w:rPr>
        <w:t>Para reve</w:t>
      </w:r>
      <w:r w:rsidR="00901169">
        <w:rPr>
          <w:lang w:val="es-ES" w:eastAsia="zh-CN"/>
        </w:rPr>
        <w:t>r</w:t>
      </w:r>
      <w:r>
        <w:rPr>
          <w:lang w:val="es-ES" w:eastAsia="zh-CN"/>
        </w:rPr>
        <w:t>sar un convenio seguir los siguientes pasos:</w:t>
      </w:r>
    </w:p>
    <w:p w14:paraId="42DE925F" w14:textId="27E625A7" w:rsidR="00DF78BE" w:rsidRDefault="00000000">
      <w:pPr>
        <w:numPr>
          <w:ilvl w:val="0"/>
          <w:numId w:val="11"/>
        </w:numPr>
        <w:rPr>
          <w:lang w:val="es-ES" w:eastAsia="zh-CN"/>
        </w:rPr>
      </w:pPr>
      <w:r>
        <w:rPr>
          <w:lang w:val="es-ES" w:eastAsia="zh-CN"/>
        </w:rPr>
        <w:t>Consultar convenio</w:t>
      </w:r>
      <w:r w:rsidR="00901169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6FA20E37" w14:textId="77777777" w:rsidR="00DF78BE" w:rsidRDefault="00000000">
      <w:pPr>
        <w:numPr>
          <w:ilvl w:val="0"/>
          <w:numId w:val="11"/>
        </w:numPr>
        <w:rPr>
          <w:lang w:val="es-ES" w:eastAsia="zh-CN"/>
        </w:rPr>
      </w:pPr>
      <w:r>
        <w:rPr>
          <w:lang w:val="es-ES" w:eastAsia="zh-CN"/>
        </w:rPr>
        <w:t>Seleccionar el convenio al que se le realizar la revocatoria.</w:t>
      </w:r>
    </w:p>
    <w:p w14:paraId="37084DAA" w14:textId="77777777" w:rsidR="00DF78BE" w:rsidRDefault="00000000">
      <w:pPr>
        <w:numPr>
          <w:ilvl w:val="0"/>
          <w:numId w:val="11"/>
        </w:numPr>
        <w:rPr>
          <w:lang w:val="es-ES" w:eastAsia="zh-CN"/>
        </w:rPr>
      </w:pPr>
      <w:r>
        <w:rPr>
          <w:lang w:val="es-ES" w:eastAsia="zh-CN"/>
        </w:rPr>
        <w:t>Ingresar No. PQR y Fecha PQR. (Estos datos son opcionales).</w:t>
      </w:r>
    </w:p>
    <w:p w14:paraId="54984BFF" w14:textId="27FA444B" w:rsidR="00DF78BE" w:rsidRDefault="00000000">
      <w:pPr>
        <w:numPr>
          <w:ilvl w:val="0"/>
          <w:numId w:val="11"/>
        </w:numPr>
        <w:rPr>
          <w:lang w:val="es-ES" w:eastAsia="zh-CN"/>
        </w:rPr>
      </w:pPr>
      <w:r>
        <w:rPr>
          <w:lang w:val="es-ES" w:eastAsia="zh-CN"/>
        </w:rPr>
        <w:t xml:space="preserve">Clic en </w:t>
      </w:r>
      <w:r>
        <w:rPr>
          <w:noProof/>
        </w:rPr>
        <w:drawing>
          <wp:inline distT="0" distB="0" distL="114300" distR="114300" wp14:anchorId="00EAAB03" wp14:editId="662DC7DB">
            <wp:extent cx="723331" cy="147118"/>
            <wp:effectExtent l="19050" t="19050" r="19685" b="24765"/>
            <wp:docPr id="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1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3889" cy="149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1A85C49" w14:textId="1A6C19AC" w:rsidR="00DF78BE" w:rsidRDefault="003A6DFA" w:rsidP="00901169">
      <w:pPr>
        <w:spacing w:line="276" w:lineRule="auto"/>
        <w:ind w:right="560"/>
        <w:jc w:val="center"/>
        <w:rPr>
          <w:lang w:val="es-ES" w:eastAsia="zh-CN"/>
        </w:rPr>
      </w:pPr>
      <w:r>
        <w:rPr>
          <w:noProof/>
          <w:lang w:val="es-ES" w:eastAsia="zh-CN"/>
        </w:rPr>
        <w:t xml:space="preserve">      </w:t>
      </w:r>
      <w:r>
        <w:rPr>
          <w:noProof/>
          <w:lang w:val="es-ES" w:eastAsia="zh-CN"/>
        </w:rPr>
        <w:drawing>
          <wp:inline distT="0" distB="0" distL="114300" distR="114300" wp14:anchorId="40219EC5" wp14:editId="19351F69">
            <wp:extent cx="4772025" cy="2541756"/>
            <wp:effectExtent l="38100" t="38100" r="28575" b="30480"/>
            <wp:docPr id="92" name="Imagen 92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98476" cy="25558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E956E0" w14:textId="2602CD4C" w:rsidR="00DF78BE" w:rsidRDefault="00000000" w:rsidP="00901169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21EA7">
        <w:rPr>
          <w:i/>
          <w:iCs/>
          <w:color w:val="0070C0"/>
          <w:sz w:val="18"/>
          <w:szCs w:val="21"/>
        </w:rPr>
        <w:t xml:space="preserve">36 </w:t>
      </w:r>
      <w:r>
        <w:rPr>
          <w:i/>
          <w:iCs/>
          <w:color w:val="0070C0"/>
          <w:sz w:val="18"/>
          <w:szCs w:val="21"/>
          <w:lang w:val="es-ES"/>
        </w:rPr>
        <w:t>Reservar Convenio</w:t>
      </w:r>
      <w:r w:rsidR="003A6DFA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7A188B86" w14:textId="2AB06B8D" w:rsidR="00DF78BE" w:rsidRDefault="003A6DFA" w:rsidP="00901169">
      <w:pPr>
        <w:ind w:right="560"/>
        <w:rPr>
          <w:lang w:val="es-ES"/>
        </w:rPr>
      </w:pPr>
      <w:r>
        <w:rPr>
          <w:lang w:val="es-ES" w:eastAsia="zh-CN"/>
        </w:rPr>
        <w:t>Se</w:t>
      </w:r>
      <w:r w:rsidR="00A21EA7">
        <w:rPr>
          <w:lang w:val="es-ES" w:eastAsia="zh-CN"/>
        </w:rPr>
        <w:t xml:space="preserve"> visualiza la siguiente ventana para continuar seleccionar la plantilla y clic </w:t>
      </w:r>
      <w:r w:rsidR="00A21EA7">
        <w:rPr>
          <w:noProof/>
        </w:rPr>
        <w:drawing>
          <wp:inline distT="0" distB="0" distL="114300" distR="114300" wp14:anchorId="0C50E7A1" wp14:editId="72A4F5AC">
            <wp:extent cx="948519" cy="153222"/>
            <wp:effectExtent l="19050" t="19050" r="23495" b="18415"/>
            <wp:docPr id="9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1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1321" cy="153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21EA7">
        <w:rPr>
          <w:lang w:val="es-ES"/>
        </w:rPr>
        <w:t>.</w:t>
      </w:r>
    </w:p>
    <w:p w14:paraId="1AAD8D4A" w14:textId="7B57513C" w:rsidR="00DF78BE" w:rsidRDefault="00901169" w:rsidP="00901169">
      <w:pPr>
        <w:spacing w:line="276" w:lineRule="auto"/>
        <w:ind w:right="560"/>
        <w:jc w:val="center"/>
        <w:rPr>
          <w:lang w:val="es-ES" w:eastAsia="zh-CN"/>
        </w:rPr>
      </w:pPr>
      <w:r>
        <w:rPr>
          <w:noProof/>
          <w:lang w:val="es-ES" w:eastAsia="zh-CN"/>
        </w:rPr>
        <w:t xml:space="preserve">     </w:t>
      </w:r>
      <w:r>
        <w:rPr>
          <w:noProof/>
          <w:lang w:val="es-ES" w:eastAsia="zh-CN"/>
        </w:rPr>
        <w:drawing>
          <wp:inline distT="0" distB="0" distL="114300" distR="114300" wp14:anchorId="5FD477CF" wp14:editId="75053AB4">
            <wp:extent cx="4762500" cy="1757804"/>
            <wp:effectExtent l="38100" t="38100" r="38100" b="33020"/>
            <wp:docPr id="94" name="Imagen 94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6744" cy="176306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12223B" w14:textId="1E8C68BA" w:rsidR="00DF78BE" w:rsidRDefault="00000000" w:rsidP="00901169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21EA7">
        <w:rPr>
          <w:i/>
          <w:iCs/>
          <w:color w:val="0070C0"/>
          <w:sz w:val="18"/>
          <w:szCs w:val="21"/>
        </w:rPr>
        <w:t xml:space="preserve">37 </w:t>
      </w:r>
      <w:r>
        <w:rPr>
          <w:i/>
          <w:iCs/>
          <w:color w:val="0070C0"/>
          <w:sz w:val="18"/>
          <w:szCs w:val="21"/>
          <w:lang w:val="es-ES"/>
        </w:rPr>
        <w:t xml:space="preserve">Generar </w:t>
      </w:r>
      <w:r w:rsidR="003A6DFA">
        <w:rPr>
          <w:i/>
          <w:iCs/>
          <w:color w:val="0070C0"/>
          <w:sz w:val="18"/>
          <w:szCs w:val="21"/>
          <w:lang w:val="es-ES"/>
        </w:rPr>
        <w:t>D</w:t>
      </w:r>
      <w:r>
        <w:rPr>
          <w:i/>
          <w:iCs/>
          <w:color w:val="0070C0"/>
          <w:sz w:val="18"/>
          <w:szCs w:val="21"/>
          <w:lang w:val="es-ES"/>
        </w:rPr>
        <w:t>ocumento</w:t>
      </w:r>
      <w:r w:rsidR="003A6DFA">
        <w:rPr>
          <w:i/>
          <w:iCs/>
          <w:color w:val="0070C0"/>
          <w:sz w:val="18"/>
          <w:szCs w:val="21"/>
          <w:lang w:val="es-ES"/>
        </w:rPr>
        <w:t>.</w:t>
      </w:r>
    </w:p>
    <w:p w14:paraId="17CC3FF1" w14:textId="77777777" w:rsidR="00A21EA7" w:rsidRDefault="00A21EA7" w:rsidP="00A21EA7">
      <w:pPr>
        <w:rPr>
          <w:lang w:val="es-ES"/>
        </w:rPr>
      </w:pPr>
    </w:p>
    <w:p w14:paraId="02399B4D" w14:textId="77777777" w:rsidR="004C2994" w:rsidRDefault="004C2994" w:rsidP="00A21EA7">
      <w:pPr>
        <w:rPr>
          <w:lang w:val="es-ES"/>
        </w:rPr>
      </w:pPr>
    </w:p>
    <w:p w14:paraId="35D8F3E4" w14:textId="77777777" w:rsidR="00901169" w:rsidRDefault="00901169" w:rsidP="0065224F">
      <w:pPr>
        <w:spacing w:line="276" w:lineRule="auto"/>
        <w:ind w:left="0"/>
        <w:rPr>
          <w:lang w:val="es-ES"/>
        </w:rPr>
      </w:pPr>
    </w:p>
    <w:p w14:paraId="4DD962A1" w14:textId="77777777" w:rsidR="0065224F" w:rsidRDefault="0065224F" w:rsidP="0065224F">
      <w:pPr>
        <w:spacing w:line="276" w:lineRule="auto"/>
        <w:ind w:left="0"/>
        <w:rPr>
          <w:lang w:val="es-ES"/>
        </w:rPr>
      </w:pPr>
    </w:p>
    <w:p w14:paraId="30A640F0" w14:textId="77777777" w:rsidR="0065224F" w:rsidRDefault="0065224F" w:rsidP="0065224F">
      <w:pPr>
        <w:spacing w:line="276" w:lineRule="auto"/>
        <w:ind w:left="0"/>
        <w:rPr>
          <w:lang w:val="es-ES"/>
        </w:rPr>
      </w:pPr>
    </w:p>
    <w:p w14:paraId="11BDACD6" w14:textId="4D1AB93E" w:rsidR="00DF78BE" w:rsidRDefault="00901169">
      <w:pPr>
        <w:rPr>
          <w:lang w:val="es-ES" w:eastAsia="zh-CN"/>
        </w:rPr>
      </w:pPr>
      <w:r>
        <w:rPr>
          <w:lang w:val="es-ES" w:eastAsia="zh-CN"/>
        </w:rPr>
        <w:lastRenderedPageBreak/>
        <w:t xml:space="preserve">En la siguiente ventana clic  </w:t>
      </w:r>
      <w:r>
        <w:rPr>
          <w:noProof/>
        </w:rPr>
        <w:drawing>
          <wp:inline distT="0" distB="0" distL="114300" distR="114300" wp14:anchorId="64D9D55F" wp14:editId="0B3EFEE5">
            <wp:extent cx="349534" cy="150661"/>
            <wp:effectExtent l="19050" t="19050" r="12700" b="20955"/>
            <wp:docPr id="9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1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3471" cy="1523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349C4EA2" w14:textId="77777777" w:rsidR="00DF78BE" w:rsidRDefault="00000000" w:rsidP="00901169">
      <w:pPr>
        <w:spacing w:line="276" w:lineRule="auto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69D6F751" wp14:editId="578072B8">
            <wp:extent cx="3133725" cy="989181"/>
            <wp:effectExtent l="38100" t="38100" r="28575" b="40005"/>
            <wp:docPr id="96" name="Imagen 96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1817" cy="101383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815BDD" w14:textId="0D3D9D25" w:rsidR="00DF78BE" w:rsidRDefault="00000000" w:rsidP="00901169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21EA7">
        <w:rPr>
          <w:i/>
          <w:iCs/>
          <w:color w:val="0070C0"/>
          <w:sz w:val="18"/>
          <w:szCs w:val="21"/>
        </w:rPr>
        <w:t xml:space="preserve">38 </w:t>
      </w:r>
      <w:r>
        <w:rPr>
          <w:i/>
          <w:iCs/>
          <w:color w:val="0070C0"/>
          <w:sz w:val="18"/>
          <w:szCs w:val="21"/>
          <w:lang w:val="es-ES"/>
        </w:rPr>
        <w:t xml:space="preserve">Ventana de </w:t>
      </w:r>
      <w:r w:rsidR="000A2A17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firmación</w:t>
      </w:r>
      <w:r w:rsidR="000A2A17">
        <w:rPr>
          <w:i/>
          <w:iCs/>
          <w:color w:val="0070C0"/>
          <w:sz w:val="18"/>
          <w:szCs w:val="21"/>
          <w:lang w:val="es-ES"/>
        </w:rPr>
        <w:t>.</w:t>
      </w:r>
    </w:p>
    <w:p w14:paraId="5CAE2445" w14:textId="77777777" w:rsidR="00A21EA7" w:rsidRPr="00A21EA7" w:rsidRDefault="00A21EA7" w:rsidP="00901169">
      <w:pPr>
        <w:spacing w:line="276" w:lineRule="auto"/>
        <w:rPr>
          <w:lang w:val="es-ES"/>
        </w:rPr>
      </w:pPr>
    </w:p>
    <w:p w14:paraId="1FB255FE" w14:textId="3B906DD9" w:rsidR="00DF78BE" w:rsidRDefault="00A21EA7" w:rsidP="00A21EA7">
      <w:pPr>
        <w:ind w:right="560"/>
        <w:rPr>
          <w:lang w:val="es-ES" w:eastAsia="zh-CN"/>
        </w:rPr>
      </w:pPr>
      <w:r>
        <w:rPr>
          <w:lang w:val="es-ES" w:eastAsia="zh-CN"/>
        </w:rPr>
        <w:t>En esta opción se requiere la combinación de correspondencia del documento</w:t>
      </w:r>
      <w:r w:rsidR="00901169">
        <w:rPr>
          <w:lang w:val="es-ES" w:eastAsia="zh-CN"/>
        </w:rPr>
        <w:t>.</w:t>
      </w:r>
      <w:r>
        <w:rPr>
          <w:lang w:val="es-ES" w:eastAsia="zh-CN"/>
        </w:rPr>
        <w:t xml:space="preserve"> </w:t>
      </w:r>
    </w:p>
    <w:p w14:paraId="1799AC78" w14:textId="77777777" w:rsidR="00DF78BE" w:rsidRDefault="00000000" w:rsidP="00901169">
      <w:pPr>
        <w:spacing w:line="276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42401ED4" wp14:editId="498B4E9F">
            <wp:extent cx="3267075" cy="2293753"/>
            <wp:effectExtent l="38100" t="38100" r="28575" b="30480"/>
            <wp:docPr id="97" name="Imagen 97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0332" cy="2317102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7A3E19" w14:textId="405C9A18" w:rsidR="00DF78BE" w:rsidRDefault="00000000" w:rsidP="0065224F">
      <w:pPr>
        <w:pStyle w:val="Descripcin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21EA7">
        <w:rPr>
          <w:i/>
          <w:iCs/>
          <w:color w:val="0070C0"/>
          <w:sz w:val="18"/>
          <w:szCs w:val="21"/>
        </w:rPr>
        <w:t>39</w:t>
      </w:r>
      <w:r>
        <w:rPr>
          <w:i/>
          <w:iCs/>
          <w:color w:val="0070C0"/>
          <w:sz w:val="18"/>
          <w:szCs w:val="21"/>
          <w:lang w:val="es-ES"/>
        </w:rPr>
        <w:t xml:space="preserve"> Delimitadores</w:t>
      </w:r>
      <w:r w:rsidR="00901169">
        <w:rPr>
          <w:i/>
          <w:iCs/>
          <w:color w:val="0070C0"/>
          <w:sz w:val="18"/>
          <w:szCs w:val="21"/>
          <w:lang w:val="es-ES"/>
        </w:rPr>
        <w:t>.</w:t>
      </w:r>
      <w:r>
        <w:rPr>
          <w:lang w:val="es-ES"/>
        </w:rPr>
        <w:t xml:space="preserve"> </w:t>
      </w:r>
    </w:p>
    <w:p w14:paraId="58C3B674" w14:textId="102F2D79" w:rsidR="00A21EA7" w:rsidRPr="00A21EA7" w:rsidRDefault="00A21EA7" w:rsidP="0065224F">
      <w:pPr>
        <w:jc w:val="left"/>
        <w:rPr>
          <w:lang w:val="es-ES"/>
        </w:rPr>
      </w:pPr>
      <w:r>
        <w:rPr>
          <w:lang w:val="es-ES"/>
        </w:rPr>
        <w:t xml:space="preserve">En </w:t>
      </w:r>
      <w:r w:rsidR="00BC1E33">
        <w:rPr>
          <w:lang w:val="es-ES"/>
        </w:rPr>
        <w:t xml:space="preserve">esta </w:t>
      </w:r>
      <w:r>
        <w:rPr>
          <w:lang w:val="es-ES"/>
        </w:rPr>
        <w:t>pantalla se visualiza el acto generado</w:t>
      </w:r>
      <w:r w:rsidR="0065224F">
        <w:rPr>
          <w:lang w:val="es-ES"/>
        </w:rPr>
        <w:t>.</w:t>
      </w:r>
    </w:p>
    <w:p w14:paraId="673B6644" w14:textId="77777777" w:rsidR="00A21EA7" w:rsidRDefault="00000000" w:rsidP="00901169">
      <w:pPr>
        <w:keepNext/>
        <w:spacing w:line="276" w:lineRule="auto"/>
        <w:jc w:val="center"/>
      </w:pPr>
      <w:r>
        <w:rPr>
          <w:noProof/>
        </w:rPr>
        <w:drawing>
          <wp:inline distT="0" distB="0" distL="114300" distR="114300" wp14:anchorId="56F58FFD" wp14:editId="75BAB462">
            <wp:extent cx="3533775" cy="3006716"/>
            <wp:effectExtent l="38100" t="38100" r="28575" b="41910"/>
            <wp:docPr id="9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1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41454" cy="3098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CF2EA5" w14:textId="1B1E63FE" w:rsidR="00DF78BE" w:rsidRDefault="00A21EA7" w:rsidP="00901169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18"/>
        </w:rPr>
      </w:pPr>
      <w:r w:rsidRPr="00A21EA7">
        <w:rPr>
          <w:i/>
          <w:iCs/>
          <w:color w:val="0070C0"/>
          <w:sz w:val="18"/>
          <w:szCs w:val="18"/>
        </w:rPr>
        <w:t>Imagen 40 Acto Generado</w:t>
      </w:r>
      <w:r w:rsidR="000A2A17">
        <w:rPr>
          <w:i/>
          <w:iCs/>
          <w:color w:val="0070C0"/>
          <w:sz w:val="18"/>
          <w:szCs w:val="18"/>
        </w:rPr>
        <w:t>.</w:t>
      </w:r>
    </w:p>
    <w:p w14:paraId="436676D5" w14:textId="6EB92405" w:rsidR="00DF78BE" w:rsidRPr="003E5D40" w:rsidRDefault="00000000">
      <w:pPr>
        <w:pStyle w:val="Ttulo2"/>
        <w:numPr>
          <w:ilvl w:val="0"/>
          <w:numId w:val="2"/>
        </w:numPr>
        <w:jc w:val="left"/>
        <w:rPr>
          <w:sz w:val="28"/>
          <w:szCs w:val="28"/>
          <w:lang w:eastAsia="zh-CN"/>
        </w:rPr>
      </w:pPr>
      <w:bookmarkStart w:id="24" w:name="_Toc150438925"/>
      <w:r w:rsidRPr="003E5D40">
        <w:rPr>
          <w:sz w:val="28"/>
          <w:szCs w:val="28"/>
          <w:lang w:eastAsia="zh-CN"/>
        </w:rPr>
        <w:lastRenderedPageBreak/>
        <w:t xml:space="preserve">Anulación </w:t>
      </w:r>
      <w:r w:rsidR="00FC65ED" w:rsidRPr="003E5D40">
        <w:rPr>
          <w:sz w:val="28"/>
          <w:szCs w:val="28"/>
          <w:lang w:eastAsia="zh-CN"/>
        </w:rPr>
        <w:t>d</w:t>
      </w:r>
      <w:r w:rsidRPr="003E5D40">
        <w:rPr>
          <w:sz w:val="28"/>
          <w:szCs w:val="28"/>
          <w:lang w:eastAsia="zh-CN"/>
        </w:rPr>
        <w:t xml:space="preserve">e Convenio </w:t>
      </w:r>
      <w:r w:rsidR="00FC65ED" w:rsidRPr="003E5D40">
        <w:rPr>
          <w:sz w:val="28"/>
          <w:szCs w:val="28"/>
          <w:lang w:eastAsia="zh-CN"/>
        </w:rPr>
        <w:t>s</w:t>
      </w:r>
      <w:r w:rsidRPr="003E5D40">
        <w:rPr>
          <w:sz w:val="28"/>
          <w:szCs w:val="28"/>
          <w:lang w:eastAsia="zh-CN"/>
        </w:rPr>
        <w:t>in Pago</w:t>
      </w:r>
      <w:r w:rsidR="006F7AD5" w:rsidRPr="003E5D40">
        <w:rPr>
          <w:sz w:val="28"/>
          <w:szCs w:val="28"/>
          <w:lang w:eastAsia="zh-CN"/>
        </w:rPr>
        <w:t>.</w:t>
      </w:r>
      <w:bookmarkEnd w:id="24"/>
    </w:p>
    <w:p w14:paraId="4CE99A00" w14:textId="36338EDE" w:rsidR="00DF78BE" w:rsidRPr="003E5D40" w:rsidRDefault="00000000" w:rsidP="00BC1E33">
      <w:pPr>
        <w:pStyle w:val="Ttulo2"/>
        <w:numPr>
          <w:ilvl w:val="1"/>
          <w:numId w:val="2"/>
        </w:numPr>
        <w:ind w:leftChars="236" w:left="566"/>
        <w:rPr>
          <w:lang w:val="es-ES" w:eastAsia="zh-CN"/>
        </w:rPr>
      </w:pPr>
      <w:bookmarkStart w:id="25" w:name="_Toc150438926"/>
      <w:r w:rsidRPr="003E5D40">
        <w:rPr>
          <w:lang w:val="es-ES" w:eastAsia="zh-CN"/>
        </w:rPr>
        <w:t>Acceso a la opción</w:t>
      </w:r>
      <w:r w:rsidR="006F7AD5" w:rsidRPr="003E5D40">
        <w:rPr>
          <w:lang w:val="es-ES" w:eastAsia="zh-CN"/>
        </w:rPr>
        <w:t>.</w:t>
      </w:r>
      <w:bookmarkEnd w:id="25"/>
      <w:r w:rsidRPr="003E5D40">
        <w:rPr>
          <w:lang w:val="es-ES" w:eastAsia="zh-CN"/>
        </w:rPr>
        <w:t xml:space="preserve"> </w:t>
      </w:r>
    </w:p>
    <w:p w14:paraId="38C5DCEC" w14:textId="77777777" w:rsidR="00BC1E33" w:rsidRPr="00BC1E33" w:rsidRDefault="00BC1E33" w:rsidP="00BC1E33">
      <w:pPr>
        <w:ind w:left="0" w:firstLine="566"/>
        <w:rPr>
          <w:lang w:val="es-ES" w:eastAsia="zh-CN"/>
        </w:rPr>
      </w:pPr>
      <w:r w:rsidRPr="00BC1E33">
        <w:rPr>
          <w:lang w:val="es-ES" w:eastAsia="zh-CN"/>
        </w:rPr>
        <w:t>La ruta de acceso es la siguiente:</w:t>
      </w:r>
    </w:p>
    <w:p w14:paraId="19B92B4B" w14:textId="77777777" w:rsidR="00DF78BE" w:rsidRDefault="00000000" w:rsidP="004C2994">
      <w:pPr>
        <w:ind w:right="560"/>
        <w:jc w:val="left"/>
        <w:rPr>
          <w:b/>
          <w:bCs/>
          <w:lang w:val="es-ES" w:eastAsia="zh-CN"/>
        </w:rPr>
      </w:pPr>
      <w:r>
        <w:rPr>
          <w:b/>
          <w:bCs/>
          <w:lang w:eastAsia="zh-CN"/>
        </w:rPr>
        <w:t>Procesos de usuarios &gt; Revocatoria de convenios &gt; Anulación De Convenio Sin Pago</w:t>
      </w:r>
      <w:r>
        <w:rPr>
          <w:b/>
          <w:bCs/>
          <w:lang w:val="es-ES" w:eastAsia="zh-CN"/>
        </w:rPr>
        <w:t>.</w:t>
      </w:r>
    </w:p>
    <w:p w14:paraId="6FBEA2C0" w14:textId="77777777" w:rsidR="00DF78BE" w:rsidRDefault="00000000" w:rsidP="004C2994">
      <w:pPr>
        <w:spacing w:line="276" w:lineRule="auto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47C4773B" wp14:editId="405A7B56">
            <wp:extent cx="2429687" cy="508000"/>
            <wp:effectExtent l="38100" t="38100" r="46990" b="44450"/>
            <wp:docPr id="100" name="Imagen 100" descr="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31327" cy="50834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769D07" w14:textId="77777777" w:rsidR="00BC1E33" w:rsidRDefault="00000000" w:rsidP="004C2994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BC1E33">
        <w:rPr>
          <w:i/>
          <w:iCs/>
          <w:color w:val="0070C0"/>
          <w:sz w:val="18"/>
          <w:szCs w:val="21"/>
        </w:rPr>
        <w:t>41</w:t>
      </w:r>
      <w:r>
        <w:rPr>
          <w:i/>
          <w:iCs/>
          <w:color w:val="0070C0"/>
          <w:sz w:val="18"/>
          <w:szCs w:val="21"/>
          <w:lang w:val="es-ES"/>
        </w:rPr>
        <w:t xml:space="preserve"> Ruta de acceso</w:t>
      </w:r>
    </w:p>
    <w:p w14:paraId="45F3A354" w14:textId="098D4C53" w:rsidR="00DF78BE" w:rsidRPr="004C2994" w:rsidRDefault="00000000" w:rsidP="004C2994">
      <w:pPr>
        <w:ind w:right="560"/>
        <w:rPr>
          <w:b/>
          <w:bCs/>
          <w:i/>
          <w:iCs/>
          <w:color w:val="0070C0"/>
          <w:sz w:val="18"/>
          <w:szCs w:val="21"/>
          <w:lang w:val="es-ES" w:eastAsia="zh-CN"/>
        </w:rPr>
      </w:pPr>
      <w:r>
        <w:rPr>
          <w:lang w:val="es-ES" w:eastAsia="zh-CN"/>
        </w:rPr>
        <w:t xml:space="preserve">Al ingresar se </w:t>
      </w:r>
      <w:r w:rsidR="00BC1E33">
        <w:rPr>
          <w:lang w:val="es-ES" w:eastAsia="zh-CN"/>
        </w:rPr>
        <w:t xml:space="preserve">visualiza </w:t>
      </w:r>
      <w:r>
        <w:rPr>
          <w:lang w:val="es-ES" w:eastAsia="zh-CN"/>
        </w:rPr>
        <w:t>la siguiente ventana, donde se realizan las anulaciones de convenios sin pago.</w:t>
      </w:r>
    </w:p>
    <w:p w14:paraId="2ECDAB67" w14:textId="0FF61C82" w:rsidR="00DF78BE" w:rsidRDefault="000A2A17" w:rsidP="004C2994">
      <w:pPr>
        <w:spacing w:line="276" w:lineRule="auto"/>
        <w:ind w:left="1418" w:right="560"/>
        <w:jc w:val="center"/>
      </w:pPr>
      <w:r>
        <w:rPr>
          <w:noProof/>
        </w:rPr>
        <w:t xml:space="preserve">     </w:t>
      </w:r>
      <w:r w:rsidR="004C2994">
        <w:rPr>
          <w:noProof/>
        </w:rPr>
        <w:t xml:space="preserve">   </w:t>
      </w:r>
      <w:r w:rsidR="004C2994">
        <w:rPr>
          <w:noProof/>
        </w:rPr>
        <w:drawing>
          <wp:inline distT="0" distB="0" distL="114300" distR="114300" wp14:anchorId="6FB069D6" wp14:editId="5B17125F">
            <wp:extent cx="4800600" cy="1626235"/>
            <wp:effectExtent l="38100" t="38100" r="38100" b="31115"/>
            <wp:docPr id="10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21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1129" cy="162641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558C0" w14:textId="0C012F0C" w:rsidR="00DF78BE" w:rsidRDefault="00000000" w:rsidP="004C2994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BC1E33">
        <w:rPr>
          <w:i/>
          <w:iCs/>
          <w:color w:val="0070C0"/>
          <w:sz w:val="18"/>
          <w:szCs w:val="21"/>
        </w:rPr>
        <w:t>42</w:t>
      </w:r>
      <w:r>
        <w:rPr>
          <w:i/>
          <w:iCs/>
          <w:color w:val="0070C0"/>
          <w:sz w:val="18"/>
          <w:szCs w:val="21"/>
          <w:lang w:val="es-ES"/>
        </w:rPr>
        <w:t xml:space="preserve"> Anulación de </w:t>
      </w:r>
      <w:r w:rsidR="000A2A17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 xml:space="preserve">onvenios </w:t>
      </w:r>
      <w:r w:rsidR="000A2A17">
        <w:rPr>
          <w:i/>
          <w:iCs/>
          <w:color w:val="0070C0"/>
          <w:sz w:val="18"/>
          <w:szCs w:val="21"/>
          <w:lang w:val="es-ES"/>
        </w:rPr>
        <w:t>S</w:t>
      </w:r>
      <w:r>
        <w:rPr>
          <w:i/>
          <w:iCs/>
          <w:color w:val="0070C0"/>
          <w:sz w:val="18"/>
          <w:szCs w:val="21"/>
          <w:lang w:val="es-ES"/>
        </w:rPr>
        <w:t xml:space="preserve">in </w:t>
      </w:r>
      <w:r w:rsidR="000A2A17">
        <w:rPr>
          <w:i/>
          <w:iCs/>
          <w:color w:val="0070C0"/>
          <w:sz w:val="18"/>
          <w:szCs w:val="21"/>
          <w:lang w:val="es-ES"/>
        </w:rPr>
        <w:t>P</w:t>
      </w:r>
      <w:r>
        <w:rPr>
          <w:i/>
          <w:iCs/>
          <w:color w:val="0070C0"/>
          <w:sz w:val="18"/>
          <w:szCs w:val="21"/>
          <w:lang w:val="es-ES"/>
        </w:rPr>
        <w:t>ago</w:t>
      </w:r>
      <w:r w:rsidR="000A2A17">
        <w:rPr>
          <w:i/>
          <w:iCs/>
          <w:color w:val="0070C0"/>
          <w:sz w:val="18"/>
          <w:szCs w:val="21"/>
          <w:lang w:val="es-ES"/>
        </w:rPr>
        <w:t>.</w:t>
      </w:r>
    </w:p>
    <w:p w14:paraId="509A786B" w14:textId="77777777" w:rsidR="00BC1E33" w:rsidRPr="00BC1E33" w:rsidRDefault="00BC1E33" w:rsidP="004C2994">
      <w:pPr>
        <w:spacing w:line="276" w:lineRule="auto"/>
        <w:rPr>
          <w:lang w:val="es-ES"/>
        </w:rPr>
      </w:pPr>
    </w:p>
    <w:p w14:paraId="510A8353" w14:textId="3295C1AB" w:rsidR="00DF78BE" w:rsidRPr="003E5D40" w:rsidRDefault="00000000" w:rsidP="00BC1E33">
      <w:pPr>
        <w:pStyle w:val="Ttulo2"/>
        <w:numPr>
          <w:ilvl w:val="1"/>
          <w:numId w:val="2"/>
        </w:numPr>
        <w:ind w:leftChars="236" w:left="566" w:firstLine="1"/>
        <w:rPr>
          <w:rFonts w:eastAsiaTheme="minorHAnsi" w:cstheme="minorBidi"/>
          <w:b w:val="0"/>
          <w:szCs w:val="22"/>
          <w:lang w:val="es-ES" w:eastAsia="zh-CN"/>
        </w:rPr>
      </w:pPr>
      <w:bookmarkStart w:id="26" w:name="_Toc150438927"/>
      <w:r w:rsidRPr="003E5D40">
        <w:rPr>
          <w:lang w:val="es-ES" w:eastAsia="zh-CN"/>
        </w:rPr>
        <w:t>Consultar anulación de convenio sin pago</w:t>
      </w:r>
      <w:r w:rsidR="006F7AD5" w:rsidRPr="003E5D40">
        <w:rPr>
          <w:rFonts w:eastAsiaTheme="minorHAnsi" w:cstheme="minorBidi"/>
          <w:b w:val="0"/>
          <w:szCs w:val="22"/>
          <w:lang w:val="es-ES" w:eastAsia="zh-CN"/>
        </w:rPr>
        <w:t>.</w:t>
      </w:r>
      <w:bookmarkEnd w:id="26"/>
      <w:r w:rsidRPr="003E5D40">
        <w:rPr>
          <w:rFonts w:eastAsiaTheme="minorHAnsi" w:cstheme="minorBidi"/>
          <w:b w:val="0"/>
          <w:szCs w:val="22"/>
          <w:lang w:val="es-ES" w:eastAsia="zh-CN"/>
        </w:rPr>
        <w:t xml:space="preserve"> </w:t>
      </w:r>
    </w:p>
    <w:p w14:paraId="1B5CFAEB" w14:textId="77777777" w:rsidR="00DF78BE" w:rsidRDefault="00000000">
      <w:pPr>
        <w:rPr>
          <w:lang w:val="es-ES" w:eastAsia="zh-CN"/>
        </w:rPr>
      </w:pPr>
      <w:r>
        <w:rPr>
          <w:lang w:val="es-ES" w:eastAsia="zh-CN"/>
        </w:rPr>
        <w:t>Para consultar un convenio para su anulación seguir el siguiente paso:</w:t>
      </w:r>
    </w:p>
    <w:p w14:paraId="5912D533" w14:textId="77777777" w:rsidR="00DF78BE" w:rsidRDefault="00000000">
      <w:pPr>
        <w:numPr>
          <w:ilvl w:val="0"/>
          <w:numId w:val="12"/>
        </w:numPr>
        <w:rPr>
          <w:lang w:val="es-ES" w:eastAsia="zh-CN"/>
        </w:rPr>
      </w:pPr>
      <w:r>
        <w:rPr>
          <w:lang w:val="es-ES" w:eastAsia="zh-CN"/>
        </w:rPr>
        <w:t xml:space="preserve">Ingresar </w:t>
      </w:r>
      <w:r w:rsidR="00BC1E33">
        <w:rPr>
          <w:lang w:val="es-ES" w:eastAsia="zh-CN"/>
        </w:rPr>
        <w:t>identificación.</w:t>
      </w:r>
    </w:p>
    <w:p w14:paraId="4289D879" w14:textId="77777777" w:rsidR="00DF78BE" w:rsidRDefault="00000000">
      <w:pPr>
        <w:numPr>
          <w:ilvl w:val="0"/>
          <w:numId w:val="12"/>
        </w:numPr>
        <w:rPr>
          <w:lang w:val="es-ES" w:eastAsia="zh-CN"/>
        </w:rPr>
      </w:pPr>
      <w:r>
        <w:rPr>
          <w:lang w:val="es-ES" w:eastAsia="zh-CN"/>
        </w:rPr>
        <w:t xml:space="preserve">Clic en el </w:t>
      </w:r>
      <w:r w:rsidR="0074747B">
        <w:rPr>
          <w:lang w:val="es-ES" w:eastAsia="zh-CN"/>
        </w:rPr>
        <w:t>botón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772F7C10" wp14:editId="698F2977">
            <wp:extent cx="760781" cy="139380"/>
            <wp:effectExtent l="19050" t="19050" r="20320" b="13335"/>
            <wp:docPr id="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81302" cy="1431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9D145BD" w14:textId="772F3D2B" w:rsidR="00DF78BE" w:rsidRDefault="004C2994" w:rsidP="0065224F">
      <w:pPr>
        <w:spacing w:line="276" w:lineRule="auto"/>
        <w:ind w:left="1418" w:right="560"/>
        <w:jc w:val="center"/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114300" distR="114300" wp14:anchorId="6A4A95E0" wp14:editId="4A64AAEF">
            <wp:extent cx="4695825" cy="1599428"/>
            <wp:effectExtent l="38100" t="38100" r="28575" b="39370"/>
            <wp:docPr id="99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2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26688" cy="16099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6D35C8" w14:textId="33652C52" w:rsidR="0074747B" w:rsidRDefault="00000000" w:rsidP="004C2994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BC1E33">
        <w:rPr>
          <w:i/>
          <w:iCs/>
          <w:color w:val="0070C0"/>
          <w:sz w:val="18"/>
          <w:szCs w:val="21"/>
        </w:rPr>
        <w:t>43</w:t>
      </w:r>
      <w:r>
        <w:rPr>
          <w:i/>
          <w:iCs/>
          <w:color w:val="0070C0"/>
          <w:sz w:val="18"/>
          <w:szCs w:val="21"/>
          <w:lang w:val="es-ES"/>
        </w:rPr>
        <w:t xml:space="preserve"> Consulta </w:t>
      </w:r>
      <w:r w:rsidR="000A2A17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nulación de </w:t>
      </w:r>
      <w:r w:rsidR="000A2A17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venio</w:t>
      </w:r>
      <w:r w:rsidR="000A2A17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69272A5D" w14:textId="29BC6DF3" w:rsidR="00DF78BE" w:rsidRPr="003E5D40" w:rsidRDefault="00000000" w:rsidP="00223935">
      <w:pPr>
        <w:pStyle w:val="Ttulo2"/>
        <w:numPr>
          <w:ilvl w:val="1"/>
          <w:numId w:val="2"/>
        </w:numPr>
        <w:ind w:leftChars="236" w:left="566"/>
        <w:rPr>
          <w:rFonts w:eastAsiaTheme="minorHAnsi" w:cstheme="minorBidi"/>
          <w:b w:val="0"/>
          <w:szCs w:val="22"/>
          <w:lang w:val="es-ES" w:eastAsia="zh-CN"/>
        </w:rPr>
      </w:pPr>
      <w:bookmarkStart w:id="27" w:name="_Toc150438928"/>
      <w:r w:rsidRPr="003E5D40">
        <w:rPr>
          <w:lang w:val="es-ES" w:eastAsia="zh-CN"/>
        </w:rPr>
        <w:lastRenderedPageBreak/>
        <w:t>Anulación de convenio</w:t>
      </w:r>
      <w:r w:rsidR="006F7AD5" w:rsidRPr="003E5D40">
        <w:rPr>
          <w:rFonts w:eastAsiaTheme="minorHAnsi" w:cstheme="minorBidi"/>
          <w:b w:val="0"/>
          <w:szCs w:val="22"/>
          <w:lang w:val="es-ES" w:eastAsia="zh-CN"/>
        </w:rPr>
        <w:t>.</w:t>
      </w:r>
      <w:bookmarkEnd w:id="27"/>
      <w:r w:rsidRPr="003E5D40">
        <w:rPr>
          <w:rFonts w:eastAsiaTheme="minorHAnsi" w:cstheme="minorBidi"/>
          <w:b w:val="0"/>
          <w:szCs w:val="22"/>
          <w:lang w:val="es-ES" w:eastAsia="zh-CN"/>
        </w:rPr>
        <w:t xml:space="preserve"> </w:t>
      </w:r>
    </w:p>
    <w:p w14:paraId="1E911CEF" w14:textId="1243F043" w:rsidR="00DF78BE" w:rsidRDefault="0074747B" w:rsidP="00A55C29">
      <w:pPr>
        <w:numPr>
          <w:ilvl w:val="0"/>
          <w:numId w:val="13"/>
        </w:numPr>
        <w:rPr>
          <w:lang w:val="es-ES" w:eastAsia="zh-CN"/>
        </w:rPr>
      </w:pPr>
      <w:r>
        <w:rPr>
          <w:lang w:val="es-ES" w:eastAsia="zh-CN"/>
        </w:rPr>
        <w:t xml:space="preserve">Clic en </w:t>
      </w:r>
      <w:r>
        <w:rPr>
          <w:noProof/>
        </w:rPr>
        <w:drawing>
          <wp:inline distT="0" distB="0" distL="114300" distR="114300" wp14:anchorId="351AAB88" wp14:editId="25735679">
            <wp:extent cx="87782" cy="99486"/>
            <wp:effectExtent l="19050" t="19050" r="26670" b="15240"/>
            <wp:docPr id="1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570" cy="1003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, para que quede inactivo </w:t>
      </w:r>
    </w:p>
    <w:p w14:paraId="400FCCEC" w14:textId="4C14D7AB" w:rsidR="0074747B" w:rsidRDefault="0074747B" w:rsidP="00A55C29">
      <w:pPr>
        <w:numPr>
          <w:ilvl w:val="0"/>
          <w:numId w:val="13"/>
        </w:numPr>
        <w:rPr>
          <w:lang w:val="es-ES" w:eastAsia="zh-CN"/>
        </w:rPr>
      </w:pPr>
      <w:r>
        <w:rPr>
          <w:lang w:val="es-ES" w:eastAsia="zh-CN"/>
        </w:rPr>
        <w:t>Presionar e</w:t>
      </w:r>
      <w:r w:rsidR="000A2A17">
        <w:rPr>
          <w:lang w:val="es-ES" w:eastAsia="zh-CN"/>
        </w:rPr>
        <w:t>n</w:t>
      </w:r>
      <w:r>
        <w:rPr>
          <w:lang w:val="es-ES" w:eastAsia="zh-CN"/>
        </w:rPr>
        <w:t xml:space="preserve"> </w:t>
      </w:r>
      <w:r>
        <w:rPr>
          <w:noProof/>
        </w:rPr>
        <w:drawing>
          <wp:inline distT="0" distB="0" distL="114300" distR="114300" wp14:anchorId="5C5371F8" wp14:editId="4F63D054">
            <wp:extent cx="138989" cy="182880"/>
            <wp:effectExtent l="19050" t="19050" r="13970" b="26670"/>
            <wp:docPr id="1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5394" cy="1913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355A3E" w14:textId="77777777" w:rsidR="00DF78BE" w:rsidRDefault="00000000" w:rsidP="00A55C29">
      <w:pPr>
        <w:numPr>
          <w:ilvl w:val="0"/>
          <w:numId w:val="13"/>
        </w:numPr>
        <w:rPr>
          <w:lang w:val="es-ES" w:eastAsia="zh-CN"/>
        </w:rPr>
      </w:pPr>
      <w:r>
        <w:rPr>
          <w:lang w:val="es-ES" w:eastAsia="zh-CN"/>
        </w:rPr>
        <w:t>Anular Convenio</w:t>
      </w:r>
    </w:p>
    <w:p w14:paraId="4ED3D490" w14:textId="4FB9CFBF" w:rsidR="00DF78BE" w:rsidRDefault="0074747B" w:rsidP="00A55C29">
      <w:pPr>
        <w:ind w:left="0"/>
        <w:rPr>
          <w:lang w:val="es-ES" w:eastAsia="zh-CN"/>
        </w:rPr>
      </w:pPr>
      <w:r>
        <w:rPr>
          <w:lang w:val="es-ES" w:eastAsia="zh-CN"/>
        </w:rPr>
        <w:t xml:space="preserve">     </w:t>
      </w:r>
      <w:r w:rsidRPr="0074747B">
        <w:rPr>
          <w:b/>
          <w:bCs/>
          <w:lang w:val="es-ES" w:eastAsia="zh-CN"/>
        </w:rPr>
        <w:t>4</w:t>
      </w:r>
      <w:r>
        <w:rPr>
          <w:lang w:val="es-ES" w:eastAsia="zh-CN"/>
        </w:rPr>
        <w:t xml:space="preserve">. Clic en </w:t>
      </w:r>
      <w:r>
        <w:rPr>
          <w:noProof/>
        </w:rPr>
        <w:drawing>
          <wp:inline distT="0" distB="0" distL="114300" distR="114300" wp14:anchorId="54927AE3" wp14:editId="5AB980D5">
            <wp:extent cx="180412" cy="150343"/>
            <wp:effectExtent l="19050" t="19050" r="10160" b="21590"/>
            <wp:docPr id="1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2964" cy="152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F8E8290" w14:textId="77777777" w:rsidR="00DF78BE" w:rsidRPr="0074747B" w:rsidRDefault="0074747B" w:rsidP="00A55C29">
      <w:pPr>
        <w:ind w:left="0" w:firstLine="567"/>
        <w:rPr>
          <w:lang w:val="es-ES" w:eastAsia="zh-CN"/>
        </w:rPr>
      </w:pPr>
      <w:r w:rsidRPr="0074747B">
        <w:rPr>
          <w:b/>
          <w:bCs/>
          <w:lang w:val="es-ES" w:eastAsia="zh-CN"/>
        </w:rPr>
        <w:t>5.</w:t>
      </w:r>
      <w:r w:rsidRPr="0074747B">
        <w:rPr>
          <w:lang w:val="es-ES" w:eastAsia="zh-CN"/>
        </w:rPr>
        <w:t>Escribir la causal por la cual se anulará el convenio.</w:t>
      </w:r>
    </w:p>
    <w:p w14:paraId="09339785" w14:textId="0BBDF218" w:rsidR="0074747B" w:rsidRDefault="00861913" w:rsidP="00861913">
      <w:pPr>
        <w:keepNext/>
        <w:spacing w:line="276" w:lineRule="auto"/>
        <w:ind w:left="1276" w:right="560"/>
        <w:jc w:val="center"/>
      </w:pPr>
      <w:r>
        <w:rPr>
          <w:noProof/>
          <w:lang w:val="es-ES" w:eastAsia="zh-CN"/>
        </w:rPr>
        <w:t xml:space="preserve">   </w:t>
      </w:r>
      <w:r w:rsidRPr="0074747B">
        <w:rPr>
          <w:noProof/>
          <w:lang w:val="es-ES" w:eastAsia="zh-CN"/>
        </w:rPr>
        <w:drawing>
          <wp:inline distT="0" distB="0" distL="0" distR="0" wp14:anchorId="10FD27BD" wp14:editId="2B952B37">
            <wp:extent cx="4972050" cy="1728243"/>
            <wp:effectExtent l="0" t="0" r="0" b="5715"/>
            <wp:docPr id="14330894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89407" name="Imagen 1" descr="Tabl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94659" cy="173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8E8D" w14:textId="7ADC06F3" w:rsidR="0074747B" w:rsidRDefault="0074747B" w:rsidP="00861913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 4</w:t>
      </w:r>
      <w:r w:rsidR="00223935">
        <w:rPr>
          <w:i/>
          <w:iCs/>
          <w:color w:val="0070C0"/>
          <w:sz w:val="18"/>
          <w:szCs w:val="21"/>
        </w:rPr>
        <w:t xml:space="preserve">4 </w:t>
      </w:r>
      <w:r w:rsidR="000A2A17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nulación de </w:t>
      </w:r>
      <w:r w:rsidR="000A2A17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venio</w:t>
      </w:r>
      <w:r w:rsidR="000A2A17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49918AC4" w14:textId="77777777" w:rsidR="0074747B" w:rsidRPr="0074747B" w:rsidRDefault="0074747B" w:rsidP="0065224F">
      <w:pPr>
        <w:spacing w:line="276" w:lineRule="auto"/>
        <w:rPr>
          <w:color w:val="A6A6A6" w:themeColor="background1" w:themeShade="A6"/>
          <w:lang w:val="es-ES" w:eastAsia="zh-CN"/>
        </w:rPr>
      </w:pPr>
    </w:p>
    <w:p w14:paraId="6F856F58" w14:textId="77777777" w:rsidR="00223935" w:rsidRPr="00861913" w:rsidRDefault="00000000" w:rsidP="0065224F">
      <w:pPr>
        <w:spacing w:line="276" w:lineRule="auto"/>
        <w:jc w:val="left"/>
        <w:rPr>
          <w:i/>
          <w:iCs/>
          <w:color w:val="A6A6A6" w:themeColor="background1" w:themeShade="A6"/>
          <w:sz w:val="18"/>
          <w:szCs w:val="18"/>
          <w:lang w:val="es-ES" w:eastAsia="zh-CN"/>
        </w:rPr>
      </w:pPr>
      <w:r w:rsidRPr="00861913">
        <w:rPr>
          <w:b/>
          <w:bCs/>
          <w:i/>
          <w:iCs/>
          <w:color w:val="808080" w:themeColor="background1" w:themeShade="80"/>
          <w:sz w:val="18"/>
          <w:szCs w:val="18"/>
          <w:lang w:val="es-ES" w:eastAsia="zh-CN"/>
        </w:rPr>
        <w:t>Nota: Si se desea anular un convenio, este no debe tener cuotas pagadas ni vencidas</w:t>
      </w:r>
      <w:r w:rsidRPr="00861913">
        <w:rPr>
          <w:i/>
          <w:iCs/>
          <w:color w:val="A6A6A6" w:themeColor="background1" w:themeShade="A6"/>
          <w:sz w:val="18"/>
          <w:szCs w:val="18"/>
          <w:lang w:val="es-ES" w:eastAsia="zh-CN"/>
        </w:rPr>
        <w:t>.</w:t>
      </w:r>
    </w:p>
    <w:p w14:paraId="6D0D839E" w14:textId="77777777" w:rsidR="00223935" w:rsidRDefault="00223935" w:rsidP="0065224F">
      <w:pPr>
        <w:spacing w:line="276" w:lineRule="auto"/>
        <w:jc w:val="left"/>
        <w:rPr>
          <w:i/>
          <w:iCs/>
          <w:color w:val="A6A6A6" w:themeColor="background1" w:themeShade="A6"/>
          <w:lang w:val="es-ES" w:eastAsia="zh-CN"/>
        </w:rPr>
      </w:pPr>
    </w:p>
    <w:p w14:paraId="3A7F3FF5" w14:textId="41D9A242" w:rsidR="00223935" w:rsidRDefault="00223935" w:rsidP="0065224F">
      <w:pPr>
        <w:jc w:val="left"/>
        <w:rPr>
          <w:color w:val="000000" w:themeColor="text1"/>
          <w:lang w:val="es-ES" w:eastAsia="zh-CN"/>
        </w:rPr>
      </w:pPr>
      <w:r w:rsidRPr="00223935">
        <w:rPr>
          <w:b/>
          <w:bCs/>
          <w:color w:val="000000" w:themeColor="text1"/>
          <w:lang w:val="es-ES" w:eastAsia="zh-CN"/>
        </w:rPr>
        <w:t>1</w:t>
      </w:r>
      <w:r w:rsidRPr="00223935">
        <w:rPr>
          <w:color w:val="000000" w:themeColor="text1"/>
          <w:lang w:val="es-ES" w:eastAsia="zh-CN"/>
        </w:rPr>
        <w:t>.Ingresar motivo de anulación</w:t>
      </w:r>
      <w:r w:rsidR="000A2A17">
        <w:rPr>
          <w:color w:val="000000" w:themeColor="text1"/>
          <w:lang w:val="es-ES" w:eastAsia="zh-CN"/>
        </w:rPr>
        <w:t>.</w:t>
      </w:r>
      <w:r w:rsidRPr="00223935">
        <w:rPr>
          <w:color w:val="000000" w:themeColor="text1"/>
          <w:lang w:val="es-ES" w:eastAsia="zh-CN"/>
        </w:rPr>
        <w:t xml:space="preserve"> </w:t>
      </w:r>
    </w:p>
    <w:p w14:paraId="3EC561B6" w14:textId="15416222" w:rsidR="00223935" w:rsidRDefault="003E5D40" w:rsidP="0065224F">
      <w:pPr>
        <w:jc w:val="left"/>
        <w:rPr>
          <w:color w:val="000000" w:themeColor="text1"/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B9881C" wp14:editId="64279838">
            <wp:simplePos x="0" y="0"/>
            <wp:positionH relativeFrom="column">
              <wp:posOffset>743585</wp:posOffset>
            </wp:positionH>
            <wp:positionV relativeFrom="paragraph">
              <wp:posOffset>19685</wp:posOffset>
            </wp:positionV>
            <wp:extent cx="796925" cy="170180"/>
            <wp:effectExtent l="19050" t="19050" r="22225" b="20320"/>
            <wp:wrapNone/>
            <wp:docPr id="10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9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70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23935">
        <w:rPr>
          <w:b/>
          <w:bCs/>
          <w:color w:val="000000" w:themeColor="text1"/>
          <w:lang w:val="es-ES" w:eastAsia="zh-CN"/>
        </w:rPr>
        <w:t>2</w:t>
      </w:r>
      <w:r w:rsidR="00223935" w:rsidRPr="00223935">
        <w:rPr>
          <w:color w:val="000000" w:themeColor="text1"/>
          <w:lang w:val="es-ES" w:eastAsia="zh-CN"/>
        </w:rPr>
        <w:t>.</w:t>
      </w:r>
      <w:r w:rsidR="00223935">
        <w:rPr>
          <w:color w:val="000000" w:themeColor="text1"/>
          <w:lang w:val="es-ES" w:eastAsia="zh-CN"/>
        </w:rPr>
        <w:t xml:space="preserve">Clic </w:t>
      </w:r>
      <w:r w:rsidR="0065224F">
        <w:rPr>
          <w:color w:val="000000" w:themeColor="text1"/>
          <w:lang w:val="es-ES" w:eastAsia="zh-CN"/>
        </w:rPr>
        <w:t xml:space="preserve">           . .</w:t>
      </w:r>
    </w:p>
    <w:p w14:paraId="35425670" w14:textId="085E6754" w:rsidR="00223935" w:rsidRPr="00223935" w:rsidRDefault="0065224F" w:rsidP="0065224F">
      <w:pPr>
        <w:jc w:val="left"/>
        <w:rPr>
          <w:b/>
          <w:bCs/>
          <w:color w:val="000000" w:themeColor="text1"/>
          <w:lang w:val="es-ES"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2E3C4E" wp14:editId="0839624C">
            <wp:simplePos x="0" y="0"/>
            <wp:positionH relativeFrom="column">
              <wp:posOffset>873760</wp:posOffset>
            </wp:positionH>
            <wp:positionV relativeFrom="paragraph">
              <wp:posOffset>33020</wp:posOffset>
            </wp:positionV>
            <wp:extent cx="334645" cy="129540"/>
            <wp:effectExtent l="19050" t="19050" r="27305" b="22860"/>
            <wp:wrapNone/>
            <wp:docPr id="1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129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23935">
        <w:rPr>
          <w:b/>
          <w:bCs/>
          <w:color w:val="000000" w:themeColor="text1"/>
          <w:lang w:val="es-ES" w:eastAsia="zh-CN"/>
        </w:rPr>
        <w:t>3.</w:t>
      </w:r>
      <w:r w:rsidR="00223935" w:rsidRPr="00223935">
        <w:rPr>
          <w:color w:val="000000" w:themeColor="text1"/>
          <w:lang w:val="es-ES" w:eastAsia="zh-CN"/>
        </w:rPr>
        <w:t xml:space="preserve">Clic </w:t>
      </w:r>
      <w:r>
        <w:rPr>
          <w:color w:val="000000" w:themeColor="text1"/>
          <w:lang w:val="es-ES" w:eastAsia="zh-CN"/>
        </w:rPr>
        <w:t xml:space="preserve"> </w:t>
      </w:r>
      <w:r w:rsidR="00223935">
        <w:rPr>
          <w:color w:val="000000" w:themeColor="text1"/>
          <w:lang w:val="es-ES" w:eastAsia="zh-CN"/>
        </w:rPr>
        <w:t xml:space="preserve"> </w:t>
      </w:r>
      <w:r w:rsidR="00223935">
        <w:rPr>
          <w:b/>
          <w:bCs/>
          <w:color w:val="000000" w:themeColor="text1"/>
          <w:lang w:val="es-ES" w:eastAsia="zh-CN"/>
        </w:rPr>
        <w:t xml:space="preserve"> </w:t>
      </w:r>
      <w:r>
        <w:rPr>
          <w:b/>
          <w:bCs/>
          <w:color w:val="000000" w:themeColor="text1"/>
          <w:lang w:val="es-ES" w:eastAsia="zh-CN"/>
        </w:rPr>
        <w:t xml:space="preserve">   </w:t>
      </w:r>
      <w:r>
        <w:rPr>
          <w:color w:val="000000" w:themeColor="text1"/>
          <w:lang w:val="es-ES" w:eastAsia="zh-CN"/>
        </w:rPr>
        <w:t>de la</w:t>
      </w:r>
      <w:r w:rsidR="00223935" w:rsidRPr="00223935">
        <w:rPr>
          <w:color w:val="000000" w:themeColor="text1"/>
          <w:lang w:val="es-ES" w:eastAsia="zh-CN"/>
        </w:rPr>
        <w:t xml:space="preserve"> </w:t>
      </w:r>
      <w:r w:rsidRPr="00223935">
        <w:rPr>
          <w:color w:val="000000" w:themeColor="text1"/>
          <w:lang w:val="es-ES" w:eastAsia="zh-CN"/>
        </w:rPr>
        <w:t>ventana</w:t>
      </w:r>
      <w:r>
        <w:rPr>
          <w:color w:val="000000" w:themeColor="text1"/>
          <w:lang w:val="es-ES" w:eastAsia="zh-CN"/>
        </w:rPr>
        <w:t xml:space="preserve"> emergente</w:t>
      </w:r>
      <w:r w:rsidR="000A2A17">
        <w:rPr>
          <w:color w:val="000000" w:themeColor="text1"/>
          <w:lang w:val="es-ES" w:eastAsia="zh-CN"/>
        </w:rPr>
        <w:t>.</w:t>
      </w:r>
    </w:p>
    <w:p w14:paraId="4CFADFED" w14:textId="77777777" w:rsidR="00DF78BE" w:rsidRDefault="00000000" w:rsidP="00861913">
      <w:pPr>
        <w:spacing w:line="276" w:lineRule="auto"/>
        <w:jc w:val="center"/>
      </w:pPr>
      <w:r>
        <w:rPr>
          <w:noProof/>
        </w:rPr>
        <w:drawing>
          <wp:inline distT="0" distB="0" distL="114300" distR="114300" wp14:anchorId="51C91671" wp14:editId="10C7F1E2">
            <wp:extent cx="3648075" cy="1806991"/>
            <wp:effectExtent l="38100" t="38100" r="28575" b="41275"/>
            <wp:docPr id="1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72471" cy="18190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6D6DC0" w14:textId="68A58CAA" w:rsidR="00DF78BE" w:rsidRDefault="00000000" w:rsidP="00861913">
      <w:pPr>
        <w:pStyle w:val="Descripcin"/>
        <w:spacing w:line="276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223935">
        <w:rPr>
          <w:i/>
          <w:iCs/>
          <w:color w:val="0070C0"/>
          <w:sz w:val="18"/>
          <w:szCs w:val="21"/>
        </w:rPr>
        <w:t xml:space="preserve">45 </w:t>
      </w:r>
      <w:r w:rsidR="00223935">
        <w:rPr>
          <w:i/>
          <w:iCs/>
          <w:color w:val="0070C0"/>
          <w:sz w:val="18"/>
          <w:szCs w:val="21"/>
          <w:lang w:val="es-ES"/>
        </w:rPr>
        <w:t>Motivo</w:t>
      </w:r>
      <w:r>
        <w:rPr>
          <w:i/>
          <w:iCs/>
          <w:color w:val="0070C0"/>
          <w:sz w:val="18"/>
          <w:szCs w:val="21"/>
          <w:lang w:val="es-ES"/>
        </w:rPr>
        <w:t xml:space="preserve"> de </w:t>
      </w:r>
      <w:r w:rsidR="000A2A17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>nulación</w:t>
      </w:r>
      <w:r w:rsidR="000A2A17">
        <w:rPr>
          <w:i/>
          <w:iCs/>
          <w:color w:val="0070C0"/>
          <w:sz w:val="18"/>
          <w:szCs w:val="21"/>
          <w:lang w:val="es-ES"/>
        </w:rPr>
        <w:t>.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</w:p>
    <w:p w14:paraId="341832BF" w14:textId="77777777" w:rsidR="00DF78BE" w:rsidRDefault="00DF78BE">
      <w:pPr>
        <w:pStyle w:val="Descripcin"/>
        <w:jc w:val="center"/>
        <w:rPr>
          <w:i/>
          <w:iCs/>
          <w:color w:val="0070C0"/>
          <w:sz w:val="18"/>
          <w:szCs w:val="21"/>
          <w:lang w:val="es-ES"/>
        </w:rPr>
      </w:pPr>
    </w:p>
    <w:sectPr w:rsidR="00DF78BE" w:rsidSect="00917B06">
      <w:headerReference w:type="default" r:id="rId87"/>
      <w:footerReference w:type="default" r:id="rId88"/>
      <w:pgSz w:w="12240" w:h="15840"/>
      <w:pgMar w:top="284" w:right="1304" w:bottom="426" w:left="1304" w:header="270" w:footer="1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3077" w14:textId="77777777" w:rsidR="009C7FFD" w:rsidRDefault="009C7FFD">
      <w:pPr>
        <w:spacing w:line="240" w:lineRule="auto"/>
      </w:pPr>
      <w:r>
        <w:separator/>
      </w:r>
    </w:p>
  </w:endnote>
  <w:endnote w:type="continuationSeparator" w:id="0">
    <w:p w14:paraId="7A89A80E" w14:textId="77777777" w:rsidR="009C7FFD" w:rsidRDefault="009C7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7660E9" w14:paraId="4D4E1156" w14:textId="77777777" w:rsidTr="00F46504">
      <w:trPr>
        <w:trHeight w:hRule="exact" w:val="226"/>
        <w:jc w:val="center"/>
      </w:trPr>
      <w:tc>
        <w:tcPr>
          <w:tcW w:w="3529" w:type="dxa"/>
        </w:tcPr>
        <w:p w14:paraId="10178340" w14:textId="77777777" w:rsidR="007660E9" w:rsidRDefault="007660E9" w:rsidP="007660E9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7112F25B" w14:textId="77777777" w:rsidR="007660E9" w:rsidRDefault="007660E9" w:rsidP="007660E9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7EE89187" w14:textId="77777777" w:rsidR="007660E9" w:rsidRDefault="007660E9" w:rsidP="007660E9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3B23EDA4" w14:textId="77777777" w:rsidR="007660E9" w:rsidRDefault="007660E9" w:rsidP="007660E9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6C608152" w14:textId="77777777" w:rsidR="007660E9" w:rsidRDefault="007660E9" w:rsidP="007660E9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660E9" w14:paraId="0078D03B" w14:textId="77777777" w:rsidTr="00F46504">
      <w:trPr>
        <w:trHeight w:hRule="exact" w:val="420"/>
        <w:jc w:val="center"/>
      </w:trPr>
      <w:tc>
        <w:tcPr>
          <w:tcW w:w="3529" w:type="dxa"/>
        </w:tcPr>
        <w:p w14:paraId="46FBF578" w14:textId="77777777" w:rsidR="007660E9" w:rsidRDefault="007660E9" w:rsidP="007660E9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4B04E5A5" w14:textId="77777777" w:rsidR="007660E9" w:rsidRDefault="007660E9" w:rsidP="007660E9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15EAB7BF" w14:textId="77777777" w:rsidR="007660E9" w:rsidRDefault="007660E9" w:rsidP="007660E9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6897D4D4" w14:textId="77777777" w:rsidR="007660E9" w:rsidRDefault="007660E9" w:rsidP="007660E9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23CCBCEF" w14:textId="77777777" w:rsidR="007660E9" w:rsidRDefault="007660E9" w:rsidP="007660E9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</w:tbl>
  <w:p w14:paraId="1559E907" w14:textId="77777777" w:rsidR="007660E9" w:rsidRDefault="007660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8"/>
        <w:szCs w:val="18"/>
        <w:lang w:val="es-ES"/>
      </w:rPr>
      <w:id w:val="-713803568"/>
      <w:docPartObj>
        <w:docPartGallery w:val="Page Numbers (Bottom of Page)"/>
        <w:docPartUnique/>
      </w:docPartObj>
    </w:sdtPr>
    <w:sdtEndPr>
      <w:rPr>
        <w:sz w:val="16"/>
        <w:szCs w:val="16"/>
        <w:lang w:val="es-CO"/>
      </w:rPr>
    </w:sdtEndPr>
    <w:sdtContent>
      <w:p w14:paraId="1006D676" w14:textId="77777777" w:rsidR="00917B06" w:rsidRPr="00917B06" w:rsidRDefault="00917B06" w:rsidP="00917B06">
        <w:pPr>
          <w:pStyle w:val="Piedepgina"/>
          <w:jc w:val="right"/>
          <w:rPr>
            <w:rFonts w:eastAsiaTheme="majorEastAsia" w:cs="Arial"/>
            <w:sz w:val="18"/>
            <w:szCs w:val="18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29"/>
          <w:gridCol w:w="2142"/>
          <w:gridCol w:w="2126"/>
          <w:gridCol w:w="1134"/>
          <w:gridCol w:w="1402"/>
        </w:tblGrid>
        <w:tr w:rsidR="00917B06" w14:paraId="751E262D" w14:textId="77777777" w:rsidTr="00F46504">
          <w:trPr>
            <w:trHeight w:hRule="exact" w:val="226"/>
            <w:jc w:val="center"/>
          </w:trPr>
          <w:tc>
            <w:tcPr>
              <w:tcW w:w="3529" w:type="dxa"/>
            </w:tcPr>
            <w:p w14:paraId="715E341F" w14:textId="77777777" w:rsidR="00917B06" w:rsidRDefault="00917B06" w:rsidP="00917B06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29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 w14:paraId="46027F80" w14:textId="77777777" w:rsidR="00917B06" w:rsidRDefault="00917B06" w:rsidP="00917B06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 w14:paraId="68E21D40" w14:textId="77777777" w:rsidR="00917B06" w:rsidRDefault="00917B06" w:rsidP="00917B06">
              <w:pPr>
                <w:pStyle w:val="Piedepgina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45891297" w14:textId="77777777" w:rsidR="00917B06" w:rsidRDefault="00917B06" w:rsidP="00917B06">
              <w:pPr>
                <w:pStyle w:val="Piedepgina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 w14:paraId="369B0BBD" w14:textId="77777777" w:rsidR="00917B06" w:rsidRDefault="00917B06" w:rsidP="00917B06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917B06" w14:paraId="7909A7ED" w14:textId="77777777" w:rsidTr="00F46504">
          <w:trPr>
            <w:trHeight w:hRule="exact" w:val="420"/>
            <w:jc w:val="center"/>
          </w:trPr>
          <w:tc>
            <w:tcPr>
              <w:tcW w:w="3529" w:type="dxa"/>
            </w:tcPr>
            <w:p w14:paraId="20AB885B" w14:textId="77777777" w:rsidR="00917B06" w:rsidRDefault="00917B06" w:rsidP="00917B06">
              <w:pPr>
                <w:pStyle w:val="Piedepgina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 w14:paraId="6F9AD636" w14:textId="77777777" w:rsidR="00917B06" w:rsidRDefault="00917B06" w:rsidP="00917B06">
              <w:pPr>
                <w:pStyle w:val="Piedepgina"/>
                <w:tabs>
                  <w:tab w:val="left" w:pos="330"/>
                  <w:tab w:val="center" w:pos="685"/>
                </w:tabs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 w14:paraId="2218B694" w14:textId="77777777" w:rsidR="00917B06" w:rsidRDefault="00917B06" w:rsidP="00917B06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 w14:paraId="2921010B" w14:textId="77777777" w:rsidR="00917B06" w:rsidRDefault="00917B06" w:rsidP="00917B06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 w14:paraId="7231BC17" w14:textId="77777777" w:rsidR="00917B06" w:rsidRDefault="00917B06" w:rsidP="00917B06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bookmarkEnd w:id="29"/>
      <w:p w14:paraId="691CC608" w14:textId="1F2FB81A" w:rsidR="00917B06" w:rsidRPr="00917B06" w:rsidRDefault="00917B06" w:rsidP="00917B06">
        <w:pPr>
          <w:pStyle w:val="Piedepgina"/>
          <w:tabs>
            <w:tab w:val="clear" w:pos="8838"/>
            <w:tab w:val="right" w:pos="8931"/>
          </w:tabs>
          <w:ind w:right="-858"/>
          <w:jc w:val="right"/>
          <w:rPr>
            <w:rFonts w:eastAsiaTheme="majorEastAsia" w:cs="Arial"/>
            <w:sz w:val="16"/>
            <w:szCs w:val="16"/>
          </w:rPr>
        </w:pPr>
        <w:r w:rsidRPr="00917B06">
          <w:rPr>
            <w:rFonts w:eastAsiaTheme="majorEastAsia" w:cs="Arial"/>
            <w:sz w:val="16"/>
            <w:szCs w:val="16"/>
            <w:lang w:val="es-ES"/>
          </w:rPr>
          <w:t>Pág.</w:t>
        </w:r>
        <w:r w:rsidRPr="00917B06">
          <w:rPr>
            <w:rFonts w:eastAsiaTheme="minorEastAsia" w:cs="Arial"/>
            <w:sz w:val="16"/>
            <w:szCs w:val="16"/>
          </w:rPr>
          <w:fldChar w:fldCharType="begin"/>
        </w:r>
        <w:r w:rsidRPr="00917B06">
          <w:rPr>
            <w:rFonts w:cs="Arial"/>
            <w:sz w:val="16"/>
            <w:szCs w:val="16"/>
          </w:rPr>
          <w:instrText>PAGE    \* MERGEFORMAT</w:instrText>
        </w:r>
        <w:r w:rsidRPr="00917B06">
          <w:rPr>
            <w:rFonts w:eastAsiaTheme="minorEastAsia" w:cs="Arial"/>
            <w:sz w:val="16"/>
            <w:szCs w:val="16"/>
          </w:rPr>
          <w:fldChar w:fldCharType="separate"/>
        </w:r>
        <w:r w:rsidRPr="00917B06">
          <w:rPr>
            <w:rFonts w:eastAsiaTheme="majorEastAsia" w:cs="Arial"/>
            <w:sz w:val="16"/>
            <w:szCs w:val="16"/>
            <w:lang w:val="es-ES"/>
          </w:rPr>
          <w:t>2</w:t>
        </w:r>
        <w:r w:rsidRPr="00917B06">
          <w:rPr>
            <w:rFonts w:eastAsiaTheme="majorEastAsia" w:cs="Arial"/>
            <w:sz w:val="16"/>
            <w:szCs w:val="16"/>
          </w:rPr>
          <w:fldChar w:fldCharType="end"/>
        </w:r>
      </w:p>
    </w:sdtContent>
  </w:sdt>
  <w:p w14:paraId="6074F14B" w14:textId="0145AD7A" w:rsidR="00DF78BE" w:rsidRPr="00917B06" w:rsidRDefault="00DF78BE" w:rsidP="00917B06">
    <w:pPr>
      <w:pStyle w:val="Piedepgina"/>
      <w:tabs>
        <w:tab w:val="clear" w:pos="8838"/>
        <w:tab w:val="right" w:pos="9072"/>
      </w:tabs>
      <w:ind w:right="-295"/>
      <w:jc w:val="right"/>
      <w:rPr>
        <w:rFonts w:cs="Arial"/>
        <w:i/>
        <w:i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4812" w14:textId="77777777" w:rsidR="009C7FFD" w:rsidRDefault="009C7FFD">
      <w:r>
        <w:separator/>
      </w:r>
    </w:p>
  </w:footnote>
  <w:footnote w:type="continuationSeparator" w:id="0">
    <w:p w14:paraId="4CB4D1A5" w14:textId="77777777" w:rsidR="009C7FFD" w:rsidRDefault="009C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474D" w14:textId="77777777" w:rsidR="00DF78BE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E110B35" wp14:editId="4EE7E5D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823630800" name="Imagen 823630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685C8B" wp14:editId="0BB2FD44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660E9" w14:paraId="6B41F3E2" w14:textId="77777777" w:rsidTr="00F46504">
      <w:trPr>
        <w:trHeight w:val="817"/>
        <w:jc w:val="center"/>
      </w:trPr>
      <w:tc>
        <w:tcPr>
          <w:tcW w:w="2528" w:type="dxa"/>
          <w:vMerge w:val="restart"/>
        </w:tcPr>
        <w:p w14:paraId="65B7AEC5" w14:textId="77777777" w:rsidR="007660E9" w:rsidRDefault="007660E9" w:rsidP="007660E9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0D72945" wp14:editId="4957056C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1423020133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132110258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896452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6446031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912239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8248029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732186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337921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18324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B5F7E99" id="384 Grupo" o:spid="_x0000_s1026" style="position:absolute;margin-left:-3pt;margin-top:3.65pt;width:111pt;height:70.5pt;z-index:251665408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52B8B027" w14:textId="77777777" w:rsidR="007660E9" w:rsidRDefault="007660E9" w:rsidP="007660E9">
          <w:pPr>
            <w:rPr>
              <w:rFonts w:ascii="Franklin Gothic Book" w:hAnsi="Franklin Gothic Book"/>
              <w:lang w:eastAsia="es-ES"/>
            </w:rPr>
          </w:pPr>
        </w:p>
        <w:p w14:paraId="124ABA49" w14:textId="77777777" w:rsidR="007660E9" w:rsidRDefault="007660E9" w:rsidP="007660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7D94E7F" w14:textId="77777777" w:rsidR="007660E9" w:rsidRDefault="007660E9" w:rsidP="007660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6A53F05" w14:textId="77777777" w:rsidR="007660E9" w:rsidRDefault="007660E9" w:rsidP="007660E9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C6F7756" w14:textId="77777777" w:rsidR="007660E9" w:rsidRDefault="007660E9" w:rsidP="007660E9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2A77D368" wp14:editId="51F6081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381840474" name="Imagen 138184047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660E9" w14:paraId="2A7E01F6" w14:textId="77777777" w:rsidTr="00F46504">
      <w:trPr>
        <w:trHeight w:val="56"/>
        <w:jc w:val="center"/>
      </w:trPr>
      <w:tc>
        <w:tcPr>
          <w:tcW w:w="2528" w:type="dxa"/>
          <w:vMerge/>
        </w:tcPr>
        <w:p w14:paraId="5C36168B" w14:textId="77777777" w:rsidR="007660E9" w:rsidRDefault="007660E9" w:rsidP="007660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20BACA3" w14:textId="77777777" w:rsidR="007660E9" w:rsidRDefault="007660E9" w:rsidP="007660E9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34EAB066" w14:textId="77777777" w:rsidR="007660E9" w:rsidRDefault="007660E9" w:rsidP="007660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660E9" w14:paraId="77FDBD69" w14:textId="77777777" w:rsidTr="00F46504">
      <w:trPr>
        <w:trHeight w:val="102"/>
        <w:jc w:val="center"/>
      </w:trPr>
      <w:tc>
        <w:tcPr>
          <w:tcW w:w="2528" w:type="dxa"/>
          <w:vMerge/>
        </w:tcPr>
        <w:p w14:paraId="3F1E0A17" w14:textId="77777777" w:rsidR="007660E9" w:rsidRDefault="007660E9" w:rsidP="007660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E75F862" w14:textId="77777777" w:rsidR="007660E9" w:rsidRDefault="007660E9" w:rsidP="007660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0EC6B440" w14:textId="77777777" w:rsidR="007660E9" w:rsidRDefault="007660E9" w:rsidP="007660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660E9" w14:paraId="3BAE82A8" w14:textId="77777777" w:rsidTr="00F46504">
      <w:trPr>
        <w:trHeight w:val="102"/>
        <w:jc w:val="center"/>
      </w:trPr>
      <w:tc>
        <w:tcPr>
          <w:tcW w:w="2528" w:type="dxa"/>
          <w:vMerge/>
        </w:tcPr>
        <w:p w14:paraId="5C584DE5" w14:textId="77777777" w:rsidR="007660E9" w:rsidRDefault="007660E9" w:rsidP="007660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2B121A2" w14:textId="77777777" w:rsidR="007660E9" w:rsidRDefault="007660E9" w:rsidP="007660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20641CB8" w14:textId="77777777" w:rsidR="007660E9" w:rsidRDefault="007660E9" w:rsidP="007660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</w:tbl>
  <w:p w14:paraId="1C0FA00E" w14:textId="77777777" w:rsidR="007660E9" w:rsidRDefault="007660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DF78BE" w14:paraId="595AAFB5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28" w:name="_Hlk112412813"/>
        <w:p w14:paraId="53169022" w14:textId="77777777" w:rsidR="00DF78BE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AAD917" wp14:editId="71573AD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3A44052" w14:textId="77777777" w:rsidR="00DF78BE" w:rsidRDefault="00DF78BE">
          <w:pPr>
            <w:rPr>
              <w:rFonts w:ascii="Franklin Gothic Book" w:hAnsi="Franklin Gothic Book"/>
              <w:lang w:eastAsia="es-ES"/>
            </w:rPr>
          </w:pPr>
        </w:p>
        <w:p w14:paraId="6F4446B4" w14:textId="77777777" w:rsidR="00DF78BE" w:rsidRDefault="00DF78BE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29595B15" w14:textId="77777777" w:rsidR="00DF78BE" w:rsidRDefault="00DF78BE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6407F97C" w14:textId="77777777" w:rsidR="00DF78BE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20FB077B" w14:textId="77777777" w:rsidR="00DF78BE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3A7860AF" wp14:editId="3721DDAF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453610577" name="Imagen 145361057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F78BE" w14:paraId="0203C6B8" w14:textId="77777777">
      <w:trPr>
        <w:trHeight w:val="56"/>
        <w:jc w:val="center"/>
      </w:trPr>
      <w:tc>
        <w:tcPr>
          <w:tcW w:w="2528" w:type="dxa"/>
          <w:vMerge/>
        </w:tcPr>
        <w:p w14:paraId="07138B2C" w14:textId="77777777" w:rsidR="00DF78BE" w:rsidRDefault="00DF78B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13CED75A" w14:textId="77777777" w:rsidR="00DF78BE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1284C4D" w14:textId="77777777" w:rsidR="00DF78BE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DF78BE" w14:paraId="248B3E31" w14:textId="77777777">
      <w:trPr>
        <w:trHeight w:val="102"/>
        <w:jc w:val="center"/>
      </w:trPr>
      <w:tc>
        <w:tcPr>
          <w:tcW w:w="2528" w:type="dxa"/>
          <w:vMerge/>
        </w:tcPr>
        <w:p w14:paraId="65EB42C8" w14:textId="77777777" w:rsidR="00DF78BE" w:rsidRDefault="00DF78B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D6DD201" w14:textId="77777777" w:rsidR="00DF78BE" w:rsidRDefault="00DF78BE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91E2556" w14:textId="77777777" w:rsidR="00DF78BE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DF78BE" w14:paraId="4BB4412D" w14:textId="77777777">
      <w:trPr>
        <w:trHeight w:val="102"/>
        <w:jc w:val="center"/>
      </w:trPr>
      <w:tc>
        <w:tcPr>
          <w:tcW w:w="2528" w:type="dxa"/>
          <w:vMerge/>
        </w:tcPr>
        <w:p w14:paraId="0CDDB180" w14:textId="77777777" w:rsidR="00DF78BE" w:rsidRDefault="00DF78BE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FEF2ADB" w14:textId="77777777" w:rsidR="00DF78BE" w:rsidRDefault="00DF78BE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54BE59C" w14:textId="77777777" w:rsidR="00DF78BE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8"/>
  </w:tbl>
  <w:p w14:paraId="5D353B54" w14:textId="77777777" w:rsidR="00DF78BE" w:rsidRDefault="00DF78BE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DEA956"/>
    <w:multiLevelType w:val="multilevel"/>
    <w:tmpl w:val="A2DEA95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BF2608C9"/>
    <w:multiLevelType w:val="singleLevel"/>
    <w:tmpl w:val="BF2608C9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CA277C4A"/>
    <w:multiLevelType w:val="singleLevel"/>
    <w:tmpl w:val="7232667C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3" w15:restartNumberingAfterBreak="0">
    <w:nsid w:val="E449E23F"/>
    <w:multiLevelType w:val="singleLevel"/>
    <w:tmpl w:val="E449E23F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E6F5A748"/>
    <w:multiLevelType w:val="singleLevel"/>
    <w:tmpl w:val="E6F5A74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5" w15:restartNumberingAfterBreak="0">
    <w:nsid w:val="0226E3BB"/>
    <w:multiLevelType w:val="singleLevel"/>
    <w:tmpl w:val="0226E3BB"/>
    <w:lvl w:ilvl="0">
      <w:start w:val="1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</w:abstractNum>
  <w:abstractNum w:abstractNumId="6" w15:restartNumberingAfterBreak="0">
    <w:nsid w:val="1A20B42E"/>
    <w:multiLevelType w:val="singleLevel"/>
    <w:tmpl w:val="1A20B42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38672CFC"/>
    <w:multiLevelType w:val="multilevel"/>
    <w:tmpl w:val="D422CE8E"/>
    <w:lvl w:ilvl="0">
      <w:start w:val="1"/>
      <w:numFmt w:val="decimal"/>
      <w:suff w:val="space"/>
      <w:lvlText w:val="%1."/>
      <w:lvlJc w:val="left"/>
      <w:rPr>
        <w:color w:val="2F5496" w:themeColor="accent1" w:themeShade="BF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  <w:b/>
        <w:bCs/>
        <w:color w:val="2F5496" w:themeColor="accent1" w:themeShade="BF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92CAB2"/>
    <w:multiLevelType w:val="multilevel"/>
    <w:tmpl w:val="908A97B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eastAsiaTheme="minorHAnsi" w:hAnsi="Arial" w:cstheme="minorBidi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300789"/>
    <w:multiLevelType w:val="multilevel"/>
    <w:tmpl w:val="AC6E7718"/>
    <w:lvl w:ilvl="0">
      <w:start w:val="1"/>
      <w:numFmt w:val="decimal"/>
      <w:lvlText w:val="%1.0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10" w15:restartNumberingAfterBreak="0">
    <w:nsid w:val="5F4A0373"/>
    <w:multiLevelType w:val="singleLevel"/>
    <w:tmpl w:val="5F4A0373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 w15:restartNumberingAfterBreak="0">
    <w:nsid w:val="641AF9A0"/>
    <w:multiLevelType w:val="singleLevel"/>
    <w:tmpl w:val="641AF9A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A6521F"/>
    <w:multiLevelType w:val="singleLevel"/>
    <w:tmpl w:val="6BA6521F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4" w15:restartNumberingAfterBreak="0">
    <w:nsid w:val="7295E52C"/>
    <w:multiLevelType w:val="singleLevel"/>
    <w:tmpl w:val="7295E52C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1847404197">
    <w:abstractNumId w:val="12"/>
  </w:num>
  <w:num w:numId="2" w16cid:durableId="1644197343">
    <w:abstractNumId w:val="7"/>
  </w:num>
  <w:num w:numId="3" w16cid:durableId="1166627207">
    <w:abstractNumId w:val="4"/>
  </w:num>
  <w:num w:numId="4" w16cid:durableId="75127974">
    <w:abstractNumId w:val="8"/>
  </w:num>
  <w:num w:numId="5" w16cid:durableId="428431276">
    <w:abstractNumId w:val="10"/>
  </w:num>
  <w:num w:numId="6" w16cid:durableId="1058280672">
    <w:abstractNumId w:val="2"/>
  </w:num>
  <w:num w:numId="7" w16cid:durableId="655577208">
    <w:abstractNumId w:val="1"/>
  </w:num>
  <w:num w:numId="8" w16cid:durableId="1414232281">
    <w:abstractNumId w:val="5"/>
  </w:num>
  <w:num w:numId="9" w16cid:durableId="1551070330">
    <w:abstractNumId w:val="14"/>
  </w:num>
  <w:num w:numId="10" w16cid:durableId="1300302412">
    <w:abstractNumId w:val="0"/>
  </w:num>
  <w:num w:numId="11" w16cid:durableId="1553883825">
    <w:abstractNumId w:val="3"/>
  </w:num>
  <w:num w:numId="12" w16cid:durableId="433356252">
    <w:abstractNumId w:val="11"/>
  </w:num>
  <w:num w:numId="13" w16cid:durableId="1865552676">
    <w:abstractNumId w:val="6"/>
  </w:num>
  <w:num w:numId="14" w16cid:durableId="85620639">
    <w:abstractNumId w:val="13"/>
  </w:num>
  <w:num w:numId="15" w16cid:durableId="856121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30C3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98B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0838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97690"/>
    <w:rsid w:val="000A19A1"/>
    <w:rsid w:val="000A1A2C"/>
    <w:rsid w:val="000A22F3"/>
    <w:rsid w:val="000A2A17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7C9B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4737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B4E82"/>
    <w:rsid w:val="001C184D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5572"/>
    <w:rsid w:val="001E65B4"/>
    <w:rsid w:val="001E6EE8"/>
    <w:rsid w:val="001F18AB"/>
    <w:rsid w:val="001F5BAE"/>
    <w:rsid w:val="001F6368"/>
    <w:rsid w:val="00201C69"/>
    <w:rsid w:val="002079F9"/>
    <w:rsid w:val="00211B84"/>
    <w:rsid w:val="002127C0"/>
    <w:rsid w:val="002128F2"/>
    <w:rsid w:val="00212DA8"/>
    <w:rsid w:val="00213E5C"/>
    <w:rsid w:val="0021681E"/>
    <w:rsid w:val="0022359A"/>
    <w:rsid w:val="00223935"/>
    <w:rsid w:val="002247BB"/>
    <w:rsid w:val="00224C37"/>
    <w:rsid w:val="0022757F"/>
    <w:rsid w:val="00230B95"/>
    <w:rsid w:val="002330FF"/>
    <w:rsid w:val="0023418D"/>
    <w:rsid w:val="00243CF4"/>
    <w:rsid w:val="00245196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353"/>
    <w:rsid w:val="002F46CA"/>
    <w:rsid w:val="002F4CAC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327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088"/>
    <w:rsid w:val="003909EB"/>
    <w:rsid w:val="00391D5C"/>
    <w:rsid w:val="0039729E"/>
    <w:rsid w:val="003A3D15"/>
    <w:rsid w:val="003A4A6A"/>
    <w:rsid w:val="003A56D8"/>
    <w:rsid w:val="003A6DFA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5D40"/>
    <w:rsid w:val="003E6A68"/>
    <w:rsid w:val="003F11F4"/>
    <w:rsid w:val="003F49AB"/>
    <w:rsid w:val="003F4D50"/>
    <w:rsid w:val="003F6D32"/>
    <w:rsid w:val="004039BA"/>
    <w:rsid w:val="00404FD2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162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0EC"/>
    <w:rsid w:val="004C1DC4"/>
    <w:rsid w:val="004C230D"/>
    <w:rsid w:val="004C2994"/>
    <w:rsid w:val="004C2C2C"/>
    <w:rsid w:val="004C3D12"/>
    <w:rsid w:val="004C6BCE"/>
    <w:rsid w:val="004D43B2"/>
    <w:rsid w:val="004D45F5"/>
    <w:rsid w:val="004D695E"/>
    <w:rsid w:val="004F2690"/>
    <w:rsid w:val="004F2725"/>
    <w:rsid w:val="004F31C9"/>
    <w:rsid w:val="004F5020"/>
    <w:rsid w:val="00504F4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1435"/>
    <w:rsid w:val="00554C19"/>
    <w:rsid w:val="00554FCE"/>
    <w:rsid w:val="005551EC"/>
    <w:rsid w:val="005573B5"/>
    <w:rsid w:val="0056348C"/>
    <w:rsid w:val="00564C47"/>
    <w:rsid w:val="00565065"/>
    <w:rsid w:val="005652D7"/>
    <w:rsid w:val="005656AC"/>
    <w:rsid w:val="005665C7"/>
    <w:rsid w:val="00567378"/>
    <w:rsid w:val="00567BB7"/>
    <w:rsid w:val="00571FE1"/>
    <w:rsid w:val="00574064"/>
    <w:rsid w:val="005750AA"/>
    <w:rsid w:val="005757F1"/>
    <w:rsid w:val="005761FD"/>
    <w:rsid w:val="005806AD"/>
    <w:rsid w:val="00580BC6"/>
    <w:rsid w:val="00584402"/>
    <w:rsid w:val="005855BF"/>
    <w:rsid w:val="0059080F"/>
    <w:rsid w:val="00592DD6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C5641"/>
    <w:rsid w:val="005D1170"/>
    <w:rsid w:val="005D1781"/>
    <w:rsid w:val="005D1AE4"/>
    <w:rsid w:val="005D3EFA"/>
    <w:rsid w:val="005E1EB6"/>
    <w:rsid w:val="005E46B2"/>
    <w:rsid w:val="005E4EA9"/>
    <w:rsid w:val="005E51E7"/>
    <w:rsid w:val="005E5EB5"/>
    <w:rsid w:val="005E6A87"/>
    <w:rsid w:val="005F00AB"/>
    <w:rsid w:val="005F4203"/>
    <w:rsid w:val="00600BA1"/>
    <w:rsid w:val="00600DCE"/>
    <w:rsid w:val="006035E4"/>
    <w:rsid w:val="00603B94"/>
    <w:rsid w:val="00605C0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2F02"/>
    <w:rsid w:val="00645262"/>
    <w:rsid w:val="00646AC7"/>
    <w:rsid w:val="00651CD5"/>
    <w:rsid w:val="0065224F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4728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AD5"/>
    <w:rsid w:val="006F7C8C"/>
    <w:rsid w:val="007012FE"/>
    <w:rsid w:val="0071064E"/>
    <w:rsid w:val="00712B1C"/>
    <w:rsid w:val="00713572"/>
    <w:rsid w:val="00713865"/>
    <w:rsid w:val="00713874"/>
    <w:rsid w:val="00717351"/>
    <w:rsid w:val="00717869"/>
    <w:rsid w:val="007220FC"/>
    <w:rsid w:val="007230C8"/>
    <w:rsid w:val="00723CE2"/>
    <w:rsid w:val="0072504E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2582"/>
    <w:rsid w:val="007439CC"/>
    <w:rsid w:val="007469DA"/>
    <w:rsid w:val="0074747B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60E9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1D8A"/>
    <w:rsid w:val="007D2752"/>
    <w:rsid w:val="007D2E76"/>
    <w:rsid w:val="007D5644"/>
    <w:rsid w:val="007D5872"/>
    <w:rsid w:val="007E7FBC"/>
    <w:rsid w:val="007F1F1F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42EA"/>
    <w:rsid w:val="00825AF6"/>
    <w:rsid w:val="00825F39"/>
    <w:rsid w:val="00830AAE"/>
    <w:rsid w:val="00834F14"/>
    <w:rsid w:val="008366EE"/>
    <w:rsid w:val="00837C0D"/>
    <w:rsid w:val="00841043"/>
    <w:rsid w:val="00841BC1"/>
    <w:rsid w:val="00843B98"/>
    <w:rsid w:val="008458C8"/>
    <w:rsid w:val="00855CCF"/>
    <w:rsid w:val="008571AA"/>
    <w:rsid w:val="0085760A"/>
    <w:rsid w:val="00857D31"/>
    <w:rsid w:val="00861913"/>
    <w:rsid w:val="00861DEF"/>
    <w:rsid w:val="00862D31"/>
    <w:rsid w:val="00864372"/>
    <w:rsid w:val="00865C4C"/>
    <w:rsid w:val="00867E39"/>
    <w:rsid w:val="00873946"/>
    <w:rsid w:val="0087572B"/>
    <w:rsid w:val="0088221B"/>
    <w:rsid w:val="00891940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4A41"/>
    <w:rsid w:val="008E5EA7"/>
    <w:rsid w:val="008E79EA"/>
    <w:rsid w:val="008E7E36"/>
    <w:rsid w:val="008F01DE"/>
    <w:rsid w:val="008F473B"/>
    <w:rsid w:val="00901169"/>
    <w:rsid w:val="0090318C"/>
    <w:rsid w:val="0090435E"/>
    <w:rsid w:val="009056B4"/>
    <w:rsid w:val="0091102E"/>
    <w:rsid w:val="009116B3"/>
    <w:rsid w:val="0091217B"/>
    <w:rsid w:val="00917B06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C7E14"/>
    <w:rsid w:val="009C7FFD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7FA"/>
    <w:rsid w:val="00A143F8"/>
    <w:rsid w:val="00A15807"/>
    <w:rsid w:val="00A159F7"/>
    <w:rsid w:val="00A16696"/>
    <w:rsid w:val="00A167B5"/>
    <w:rsid w:val="00A2013F"/>
    <w:rsid w:val="00A20E80"/>
    <w:rsid w:val="00A21EA7"/>
    <w:rsid w:val="00A22B52"/>
    <w:rsid w:val="00A22E46"/>
    <w:rsid w:val="00A23B99"/>
    <w:rsid w:val="00A30F04"/>
    <w:rsid w:val="00A35BB3"/>
    <w:rsid w:val="00A36466"/>
    <w:rsid w:val="00A40C2E"/>
    <w:rsid w:val="00A416C6"/>
    <w:rsid w:val="00A477B8"/>
    <w:rsid w:val="00A51121"/>
    <w:rsid w:val="00A512CA"/>
    <w:rsid w:val="00A53D0F"/>
    <w:rsid w:val="00A55C29"/>
    <w:rsid w:val="00A569E8"/>
    <w:rsid w:val="00A57C84"/>
    <w:rsid w:val="00A613F9"/>
    <w:rsid w:val="00A63246"/>
    <w:rsid w:val="00A64D5B"/>
    <w:rsid w:val="00A6536F"/>
    <w:rsid w:val="00A67362"/>
    <w:rsid w:val="00A724A1"/>
    <w:rsid w:val="00A76127"/>
    <w:rsid w:val="00A82619"/>
    <w:rsid w:val="00A826F4"/>
    <w:rsid w:val="00A82831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4F08"/>
    <w:rsid w:val="00AF7280"/>
    <w:rsid w:val="00AF7352"/>
    <w:rsid w:val="00AF7B51"/>
    <w:rsid w:val="00B02058"/>
    <w:rsid w:val="00B12A0B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2D9E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E33"/>
    <w:rsid w:val="00BC26C9"/>
    <w:rsid w:val="00BC441F"/>
    <w:rsid w:val="00BC7D2E"/>
    <w:rsid w:val="00BD14C8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6B60"/>
    <w:rsid w:val="00C0708E"/>
    <w:rsid w:val="00C07AC1"/>
    <w:rsid w:val="00C1117E"/>
    <w:rsid w:val="00C128DF"/>
    <w:rsid w:val="00C15DAD"/>
    <w:rsid w:val="00C1727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5F3B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F80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21E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4EF0"/>
    <w:rsid w:val="00D2641F"/>
    <w:rsid w:val="00D26C24"/>
    <w:rsid w:val="00D31D75"/>
    <w:rsid w:val="00D3339E"/>
    <w:rsid w:val="00D37D4A"/>
    <w:rsid w:val="00D43000"/>
    <w:rsid w:val="00D4333E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3C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DF78BE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737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273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4026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214D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13AE"/>
    <w:rsid w:val="00FC2B2E"/>
    <w:rsid w:val="00FC4A1F"/>
    <w:rsid w:val="00FC65ED"/>
    <w:rsid w:val="00FC7B61"/>
    <w:rsid w:val="00FD250E"/>
    <w:rsid w:val="00FD4A92"/>
    <w:rsid w:val="00FD514D"/>
    <w:rsid w:val="00FE50CE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BF23C01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9F66076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96EBB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5C35769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AEC6A66"/>
    <w:rsid w:val="3B2F036E"/>
    <w:rsid w:val="3B736153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8CA100A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114C5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A1091C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1A3541B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BED64C5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1B24CE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F8CE"/>
  <w15:docId w15:val="{2913FDC7-C9D5-4458-84C1-26BFAF38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E9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080838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170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Lina Zuñiga Garces</cp:lastModifiedBy>
  <cp:revision>7</cp:revision>
  <cp:lastPrinted>2023-11-16T20:23:00Z</cp:lastPrinted>
  <dcterms:created xsi:type="dcterms:W3CDTF">2023-11-16T16:42:00Z</dcterms:created>
  <dcterms:modified xsi:type="dcterms:W3CDTF">2023-11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7350E58FA5114083BD48B88BE569E978</vt:lpwstr>
  </property>
</Properties>
</file>